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6B7B9F4" w:rsidR="00616A56" w:rsidRPr="00F401FE" w:rsidRDefault="00486458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t</w:t>
      </w:r>
    </w:p>
    <w:p w14:paraId="2D9D0EBE" w14:textId="2E27A924" w:rsidR="00616A56" w:rsidRPr="00F634BE" w:rsidRDefault="00486458" w:rsidP="00616A56">
      <w:pPr>
        <w:pStyle w:val="KansiLehti"/>
        <w:ind w:left="1276"/>
        <w:jc w:val="left"/>
        <w:rPr>
          <w:sz w:val="28"/>
        </w:rPr>
      </w:pPr>
      <w:r>
        <w:rPr>
          <w:sz w:val="28"/>
        </w:rPr>
        <w:t>Koneoppiminen, Syksy 2020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05C57D57" w14:textId="77777777" w:rsidR="00BC5193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04662D94" w14:textId="4D8AF858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1" w:history="1">
        <w:r w:rsidR="00BC5193" w:rsidRPr="00BC50CB">
          <w:rPr>
            <w:rStyle w:val="Hyperlink"/>
          </w:rPr>
          <w:t>1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</w:rPr>
          <w:t>Tehtävä 1 Lineaarinen regressio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1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</w:t>
        </w:r>
        <w:r w:rsidR="00BC5193">
          <w:rPr>
            <w:webHidden/>
          </w:rPr>
          <w:fldChar w:fldCharType="end"/>
        </w:r>
      </w:hyperlink>
    </w:p>
    <w:p w14:paraId="5EEF385E" w14:textId="7B162EB2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2" w:history="1">
        <w:r w:rsidR="00BC5193" w:rsidRPr="00BC50CB">
          <w:rPr>
            <w:rStyle w:val="Hyperlink"/>
            <w:lang w:val="en-US"/>
          </w:rPr>
          <w:t>1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  <w:lang w:val="en-US"/>
          </w:rPr>
          <w:t>Lähdekoodit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2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4</w:t>
        </w:r>
        <w:r w:rsidR="00BC5193">
          <w:rPr>
            <w:webHidden/>
          </w:rPr>
          <w:fldChar w:fldCharType="end"/>
        </w:r>
      </w:hyperlink>
    </w:p>
    <w:p w14:paraId="1A52516E" w14:textId="30A565CF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3" w:history="1">
        <w:r w:rsidR="00BC5193" w:rsidRPr="00BC50CB">
          <w:rPr>
            <w:rStyle w:val="Hyperlink"/>
            <w:lang w:val="fi-FI"/>
          </w:rPr>
          <w:t>2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lang w:val="fi-FI"/>
          </w:rPr>
          <w:t>Tehtävä 2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3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5</w:t>
        </w:r>
        <w:r w:rsidR="00BC5193">
          <w:rPr>
            <w:webHidden/>
          </w:rPr>
          <w:fldChar w:fldCharType="end"/>
        </w:r>
      </w:hyperlink>
    </w:p>
    <w:p w14:paraId="630AB649" w14:textId="25F5BC43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4" w:history="1">
        <w:r w:rsidR="00BC5193" w:rsidRPr="00BC50CB">
          <w:rPr>
            <w:rStyle w:val="Hyperlink"/>
          </w:rPr>
          <w:t>2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t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4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6</w:t>
        </w:r>
        <w:r w:rsidR="00BC5193">
          <w:rPr>
            <w:webHidden/>
          </w:rPr>
          <w:fldChar w:fldCharType="end"/>
        </w:r>
      </w:hyperlink>
    </w:p>
    <w:p w14:paraId="2CFFF9BE" w14:textId="54D113B4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5" w:history="1">
        <w:r w:rsidR="00BC5193" w:rsidRPr="00BC50CB">
          <w:rPr>
            <w:rStyle w:val="Hyperlink"/>
          </w:rPr>
          <w:t>3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</w:rPr>
          <w:t>Tehtävä 3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5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8</w:t>
        </w:r>
        <w:r w:rsidR="00BC5193">
          <w:rPr>
            <w:webHidden/>
          </w:rPr>
          <w:fldChar w:fldCharType="end"/>
        </w:r>
      </w:hyperlink>
    </w:p>
    <w:p w14:paraId="731CC516" w14:textId="025BD79E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6" w:history="1">
        <w:r w:rsidR="00BC5193" w:rsidRPr="00BC50CB">
          <w:rPr>
            <w:rStyle w:val="Hyperlink"/>
          </w:rPr>
          <w:t>3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6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8</w:t>
        </w:r>
        <w:r w:rsidR="00BC5193">
          <w:rPr>
            <w:webHidden/>
          </w:rPr>
          <w:fldChar w:fldCharType="end"/>
        </w:r>
      </w:hyperlink>
    </w:p>
    <w:p w14:paraId="31C1DFBE" w14:textId="6F004C19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7" w:history="1">
        <w:r w:rsidR="00BC5193" w:rsidRPr="00BC50CB">
          <w:rPr>
            <w:rStyle w:val="Hyperlink"/>
            <w:rFonts w:eastAsia="Times New Roman"/>
            <w:lang w:val="fi-FI"/>
          </w:rPr>
          <w:t>4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t 4 Neuroverkot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7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0</w:t>
        </w:r>
        <w:r w:rsidR="00BC5193">
          <w:rPr>
            <w:webHidden/>
          </w:rPr>
          <w:fldChar w:fldCharType="end"/>
        </w:r>
      </w:hyperlink>
    </w:p>
    <w:p w14:paraId="75B15483" w14:textId="7DD688BF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68" w:history="1">
        <w:r w:rsidR="00BC5193" w:rsidRPr="00BC50CB">
          <w:rPr>
            <w:rStyle w:val="Hyperlink"/>
          </w:rPr>
          <w:t>4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8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0</w:t>
        </w:r>
        <w:r w:rsidR="00BC5193">
          <w:rPr>
            <w:webHidden/>
          </w:rPr>
          <w:fldChar w:fldCharType="end"/>
        </w:r>
      </w:hyperlink>
    </w:p>
    <w:p w14:paraId="2F041349" w14:textId="4D8A0B0D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69" w:history="1">
        <w:r w:rsidR="00BC5193" w:rsidRPr="00BC50CB">
          <w:rPr>
            <w:rStyle w:val="Hyperlink"/>
          </w:rPr>
          <w:t>5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</w:rPr>
          <w:t>Tehtävä 5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69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2</w:t>
        </w:r>
        <w:r w:rsidR="00BC5193">
          <w:rPr>
            <w:webHidden/>
          </w:rPr>
          <w:fldChar w:fldCharType="end"/>
        </w:r>
      </w:hyperlink>
    </w:p>
    <w:p w14:paraId="4A64AE5C" w14:textId="24432E5B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0" w:history="1">
        <w:r w:rsidR="00BC5193" w:rsidRPr="00BC50CB">
          <w:rPr>
            <w:rStyle w:val="Hyperlink"/>
          </w:rPr>
          <w:t>5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0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2</w:t>
        </w:r>
        <w:r w:rsidR="00BC5193">
          <w:rPr>
            <w:webHidden/>
          </w:rPr>
          <w:fldChar w:fldCharType="end"/>
        </w:r>
      </w:hyperlink>
    </w:p>
    <w:p w14:paraId="1381ED45" w14:textId="414288E6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1" w:history="1">
        <w:r w:rsidR="00BC5193" w:rsidRPr="00BC50CB">
          <w:rPr>
            <w:rStyle w:val="Hyperlink"/>
          </w:rPr>
          <w:t>6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</w:rPr>
          <w:t>Tehtävä 6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1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4</w:t>
        </w:r>
        <w:r w:rsidR="00BC5193">
          <w:rPr>
            <w:webHidden/>
          </w:rPr>
          <w:fldChar w:fldCharType="end"/>
        </w:r>
      </w:hyperlink>
    </w:p>
    <w:p w14:paraId="7A782E7A" w14:textId="527BE5F2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2" w:history="1">
        <w:r w:rsidR="00BC5193" w:rsidRPr="00BC50CB">
          <w:rPr>
            <w:rStyle w:val="Hyperlink"/>
          </w:rPr>
          <w:t>6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2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5</w:t>
        </w:r>
        <w:r w:rsidR="00BC5193">
          <w:rPr>
            <w:webHidden/>
          </w:rPr>
          <w:fldChar w:fldCharType="end"/>
        </w:r>
      </w:hyperlink>
    </w:p>
    <w:p w14:paraId="6F9C0A49" w14:textId="5B1785C3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3" w:history="1">
        <w:r w:rsidR="00BC5193" w:rsidRPr="00BC50CB">
          <w:rPr>
            <w:rStyle w:val="Hyperlink"/>
            <w:lang w:val="en-US"/>
          </w:rPr>
          <w:t>6.2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  <w:lang w:val="en-US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3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7</w:t>
        </w:r>
        <w:r w:rsidR="00BC5193">
          <w:rPr>
            <w:webHidden/>
          </w:rPr>
          <w:fldChar w:fldCharType="end"/>
        </w:r>
      </w:hyperlink>
    </w:p>
    <w:p w14:paraId="5043780C" w14:textId="5550E10E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4" w:history="1">
        <w:r w:rsidR="00BC5193" w:rsidRPr="00BC50CB">
          <w:rPr>
            <w:rStyle w:val="Hyperlink"/>
          </w:rPr>
          <w:t>7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</w:rPr>
          <w:t>Tehtävä 7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4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9</w:t>
        </w:r>
        <w:r w:rsidR="00BC5193">
          <w:rPr>
            <w:webHidden/>
          </w:rPr>
          <w:fldChar w:fldCharType="end"/>
        </w:r>
      </w:hyperlink>
    </w:p>
    <w:p w14:paraId="476142FE" w14:textId="3ACB95E3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5" w:history="1">
        <w:r w:rsidR="00BC5193" w:rsidRPr="00BC50CB">
          <w:rPr>
            <w:rStyle w:val="Hyperlink"/>
          </w:rPr>
          <w:t>7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5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19</w:t>
        </w:r>
        <w:r w:rsidR="00BC5193">
          <w:rPr>
            <w:webHidden/>
          </w:rPr>
          <w:fldChar w:fldCharType="end"/>
        </w:r>
      </w:hyperlink>
    </w:p>
    <w:p w14:paraId="7953F3EB" w14:textId="13AC90D6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6" w:history="1">
        <w:r w:rsidR="00BC5193" w:rsidRPr="00BC50CB">
          <w:rPr>
            <w:rStyle w:val="Hyperlink"/>
            <w:rFonts w:eastAsia="Times New Roman"/>
            <w:lang w:val="fi-FI"/>
          </w:rPr>
          <w:t>8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8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6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1</w:t>
        </w:r>
        <w:r w:rsidR="00BC5193">
          <w:rPr>
            <w:webHidden/>
          </w:rPr>
          <w:fldChar w:fldCharType="end"/>
        </w:r>
      </w:hyperlink>
    </w:p>
    <w:p w14:paraId="24C182EC" w14:textId="69B707C1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7" w:history="1">
        <w:r w:rsidR="00BC5193" w:rsidRPr="00BC50CB">
          <w:rPr>
            <w:rStyle w:val="Hyperlink"/>
          </w:rPr>
          <w:t>8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7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1</w:t>
        </w:r>
        <w:r w:rsidR="00BC5193">
          <w:rPr>
            <w:webHidden/>
          </w:rPr>
          <w:fldChar w:fldCharType="end"/>
        </w:r>
      </w:hyperlink>
    </w:p>
    <w:p w14:paraId="2EC857A6" w14:textId="08475DA0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78" w:history="1">
        <w:r w:rsidR="00BC5193" w:rsidRPr="00BC50CB">
          <w:rPr>
            <w:rStyle w:val="Hyperlink"/>
            <w:rFonts w:eastAsia="Times New Roman"/>
            <w:lang w:val="fi-FI"/>
          </w:rPr>
          <w:t>9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9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8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3</w:t>
        </w:r>
        <w:r w:rsidR="00BC5193">
          <w:rPr>
            <w:webHidden/>
          </w:rPr>
          <w:fldChar w:fldCharType="end"/>
        </w:r>
      </w:hyperlink>
    </w:p>
    <w:p w14:paraId="56D752D2" w14:textId="7AB090CE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79" w:history="1">
        <w:r w:rsidR="00BC5193" w:rsidRPr="00BC50CB">
          <w:rPr>
            <w:rStyle w:val="Hyperlink"/>
          </w:rPr>
          <w:t>9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79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4</w:t>
        </w:r>
        <w:r w:rsidR="00BC5193">
          <w:rPr>
            <w:webHidden/>
          </w:rPr>
          <w:fldChar w:fldCharType="end"/>
        </w:r>
      </w:hyperlink>
    </w:p>
    <w:p w14:paraId="1D912220" w14:textId="1BB8E801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0" w:history="1">
        <w:r w:rsidR="00BC5193" w:rsidRPr="00BC50CB">
          <w:rPr>
            <w:rStyle w:val="Hyperlink"/>
            <w:rFonts w:eastAsia="Times New Roman"/>
            <w:lang w:val="fi-FI"/>
          </w:rPr>
          <w:t>10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0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0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6</w:t>
        </w:r>
        <w:r w:rsidR="00BC5193">
          <w:rPr>
            <w:webHidden/>
          </w:rPr>
          <w:fldChar w:fldCharType="end"/>
        </w:r>
      </w:hyperlink>
    </w:p>
    <w:p w14:paraId="63D6E550" w14:textId="37899B02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1" w:history="1">
        <w:r w:rsidR="00BC5193" w:rsidRPr="00BC50CB">
          <w:rPr>
            <w:rStyle w:val="Hyperlink"/>
          </w:rPr>
          <w:t>10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1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7</w:t>
        </w:r>
        <w:r w:rsidR="00BC5193">
          <w:rPr>
            <w:webHidden/>
          </w:rPr>
          <w:fldChar w:fldCharType="end"/>
        </w:r>
      </w:hyperlink>
    </w:p>
    <w:p w14:paraId="46281709" w14:textId="3B405F40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2" w:history="1">
        <w:r w:rsidR="00BC5193" w:rsidRPr="00BC50CB">
          <w:rPr>
            <w:rStyle w:val="Hyperlink"/>
            <w:rFonts w:eastAsia="Times New Roman"/>
            <w:lang w:val="fi-FI"/>
          </w:rPr>
          <w:t>11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1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2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8</w:t>
        </w:r>
        <w:r w:rsidR="00BC5193">
          <w:rPr>
            <w:webHidden/>
          </w:rPr>
          <w:fldChar w:fldCharType="end"/>
        </w:r>
      </w:hyperlink>
    </w:p>
    <w:p w14:paraId="0B08A078" w14:textId="3545F589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3" w:history="1">
        <w:r w:rsidR="00BC5193" w:rsidRPr="00BC50CB">
          <w:rPr>
            <w:rStyle w:val="Hyperlink"/>
          </w:rPr>
          <w:t>11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3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8</w:t>
        </w:r>
        <w:r w:rsidR="00BC5193">
          <w:rPr>
            <w:webHidden/>
          </w:rPr>
          <w:fldChar w:fldCharType="end"/>
        </w:r>
      </w:hyperlink>
    </w:p>
    <w:p w14:paraId="6500DA28" w14:textId="2D53C50C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4" w:history="1">
        <w:r w:rsidR="00BC5193" w:rsidRPr="00BC50CB">
          <w:rPr>
            <w:rStyle w:val="Hyperlink"/>
            <w:rFonts w:eastAsia="Times New Roman"/>
            <w:lang w:val="fi-FI"/>
          </w:rPr>
          <w:t>12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2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4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8</w:t>
        </w:r>
        <w:r w:rsidR="00BC5193">
          <w:rPr>
            <w:webHidden/>
          </w:rPr>
          <w:fldChar w:fldCharType="end"/>
        </w:r>
      </w:hyperlink>
    </w:p>
    <w:p w14:paraId="6CBE2411" w14:textId="036A31EC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5" w:history="1">
        <w:r w:rsidR="00BC5193" w:rsidRPr="00BC50CB">
          <w:rPr>
            <w:rStyle w:val="Hyperlink"/>
          </w:rPr>
          <w:t>12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5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8</w:t>
        </w:r>
        <w:r w:rsidR="00BC5193">
          <w:rPr>
            <w:webHidden/>
          </w:rPr>
          <w:fldChar w:fldCharType="end"/>
        </w:r>
      </w:hyperlink>
    </w:p>
    <w:p w14:paraId="557AA3D3" w14:textId="4292FB4A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6" w:history="1">
        <w:r w:rsidR="00BC5193" w:rsidRPr="00BC50CB">
          <w:rPr>
            <w:rStyle w:val="Hyperlink"/>
            <w:rFonts w:eastAsia="Times New Roman"/>
            <w:lang w:val="fi-FI"/>
          </w:rPr>
          <w:t>13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3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6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5CEBB509" w14:textId="0F79EF09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7" w:history="1">
        <w:r w:rsidR="00BC5193" w:rsidRPr="00BC50CB">
          <w:rPr>
            <w:rStyle w:val="Hyperlink"/>
          </w:rPr>
          <w:t>13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7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598CFCE0" w14:textId="05AB0C7D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88" w:history="1">
        <w:r w:rsidR="00BC5193" w:rsidRPr="00BC50CB">
          <w:rPr>
            <w:rStyle w:val="Hyperlink"/>
            <w:rFonts w:eastAsia="Times New Roman"/>
            <w:lang w:val="fi-FI"/>
          </w:rPr>
          <w:t>14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4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8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10CDF8B7" w14:textId="4FC2B060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89" w:history="1">
        <w:r w:rsidR="00BC5193" w:rsidRPr="00BC50CB">
          <w:rPr>
            <w:rStyle w:val="Hyperlink"/>
          </w:rPr>
          <w:t>14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89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48CB4811" w14:textId="2DE05633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0" w:history="1">
        <w:r w:rsidR="00BC5193" w:rsidRPr="00BC50CB">
          <w:rPr>
            <w:rStyle w:val="Hyperlink"/>
            <w:rFonts w:eastAsia="Times New Roman"/>
            <w:lang w:val="fi-FI"/>
          </w:rPr>
          <w:t>15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5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0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399887DF" w14:textId="4B9A2B8B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1" w:history="1">
        <w:r w:rsidR="00BC5193" w:rsidRPr="00BC50CB">
          <w:rPr>
            <w:rStyle w:val="Hyperlink"/>
          </w:rPr>
          <w:t>15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1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2BA14BBB" w14:textId="399B666A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2" w:history="1">
        <w:r w:rsidR="00BC5193" w:rsidRPr="00BC50CB">
          <w:rPr>
            <w:rStyle w:val="Hyperlink"/>
            <w:rFonts w:eastAsia="Times New Roman"/>
            <w:lang w:val="fi-FI"/>
          </w:rPr>
          <w:t>16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6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2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29</w:t>
        </w:r>
        <w:r w:rsidR="00BC5193">
          <w:rPr>
            <w:webHidden/>
          </w:rPr>
          <w:fldChar w:fldCharType="end"/>
        </w:r>
      </w:hyperlink>
    </w:p>
    <w:p w14:paraId="65E316FA" w14:textId="465F1A0A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3" w:history="1">
        <w:r w:rsidR="00BC5193" w:rsidRPr="00BC50CB">
          <w:rPr>
            <w:rStyle w:val="Hyperlink"/>
          </w:rPr>
          <w:t>16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3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53F5710D" w14:textId="6F2EDE31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4" w:history="1">
        <w:r w:rsidR="00BC5193" w:rsidRPr="00BC50CB">
          <w:rPr>
            <w:rStyle w:val="Hyperlink"/>
            <w:rFonts w:eastAsia="Times New Roman"/>
            <w:lang w:val="fi-FI"/>
          </w:rPr>
          <w:t>17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7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4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09FEDFB6" w14:textId="7E4A3D12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5" w:history="1">
        <w:r w:rsidR="00BC5193" w:rsidRPr="00BC50CB">
          <w:rPr>
            <w:rStyle w:val="Hyperlink"/>
          </w:rPr>
          <w:t>17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5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11D8F062" w14:textId="4067C514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6" w:history="1">
        <w:r w:rsidR="00BC5193" w:rsidRPr="00BC50CB">
          <w:rPr>
            <w:rStyle w:val="Hyperlink"/>
            <w:rFonts w:eastAsia="Times New Roman"/>
            <w:lang w:val="fi-FI"/>
          </w:rPr>
          <w:t>18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8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6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4A8A99F8" w14:textId="72D98C1B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7" w:history="1">
        <w:r w:rsidR="00BC5193" w:rsidRPr="00BC50CB">
          <w:rPr>
            <w:rStyle w:val="Hyperlink"/>
          </w:rPr>
          <w:t>18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7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4241AC0A" w14:textId="33BBDDA6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098" w:history="1">
        <w:r w:rsidR="00BC5193" w:rsidRPr="00BC50CB">
          <w:rPr>
            <w:rStyle w:val="Hyperlink"/>
            <w:rFonts w:eastAsia="Times New Roman"/>
            <w:lang w:val="fi-FI"/>
          </w:rPr>
          <w:t>19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19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8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6C71D984" w14:textId="45D2CB31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099" w:history="1">
        <w:r w:rsidR="00BC5193" w:rsidRPr="00BC50CB">
          <w:rPr>
            <w:rStyle w:val="Hyperlink"/>
          </w:rPr>
          <w:t>19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099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0</w:t>
        </w:r>
        <w:r w:rsidR="00BC5193">
          <w:rPr>
            <w:webHidden/>
          </w:rPr>
          <w:fldChar w:fldCharType="end"/>
        </w:r>
      </w:hyperlink>
    </w:p>
    <w:p w14:paraId="66B28DA5" w14:textId="55B1D150" w:rsidR="00BC5193" w:rsidRDefault="00B355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631100" w:history="1">
        <w:r w:rsidR="00BC5193" w:rsidRPr="00BC50CB">
          <w:rPr>
            <w:rStyle w:val="Hyperlink"/>
            <w:rFonts w:eastAsia="Times New Roman"/>
            <w:lang w:val="fi-FI"/>
          </w:rPr>
          <w:t>20</w:t>
        </w:r>
        <w:r w:rsidR="00BC51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C5193" w:rsidRPr="00BC50CB">
          <w:rPr>
            <w:rStyle w:val="Hyperlink"/>
            <w:rFonts w:eastAsia="Times New Roman"/>
            <w:lang w:val="fi-FI"/>
          </w:rPr>
          <w:t>Tehtävä 20: Lähtevien asiakkaiden tunnistaminen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100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1</w:t>
        </w:r>
        <w:r w:rsidR="00BC5193">
          <w:rPr>
            <w:webHidden/>
          </w:rPr>
          <w:fldChar w:fldCharType="end"/>
        </w:r>
      </w:hyperlink>
    </w:p>
    <w:p w14:paraId="6AF0D3F9" w14:textId="239B12CE" w:rsidR="00BC5193" w:rsidRDefault="00B355F0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631101" w:history="1">
        <w:r w:rsidR="00BC5193" w:rsidRPr="00BC50CB">
          <w:rPr>
            <w:rStyle w:val="Hyperlink"/>
          </w:rPr>
          <w:t>20.1</w:t>
        </w:r>
        <w:r w:rsidR="00BC519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BC5193" w:rsidRPr="00BC50CB">
          <w:rPr>
            <w:rStyle w:val="Hyperlink"/>
          </w:rPr>
          <w:t>Lähdekoodi</w:t>
        </w:r>
        <w:r w:rsidR="00BC5193">
          <w:rPr>
            <w:webHidden/>
          </w:rPr>
          <w:tab/>
        </w:r>
        <w:r w:rsidR="00BC5193">
          <w:rPr>
            <w:webHidden/>
          </w:rPr>
          <w:fldChar w:fldCharType="begin"/>
        </w:r>
        <w:r w:rsidR="00BC5193">
          <w:rPr>
            <w:webHidden/>
          </w:rPr>
          <w:instrText xml:space="preserve"> PAGEREF _Toc55631101 \h </w:instrText>
        </w:r>
        <w:r w:rsidR="00BC5193">
          <w:rPr>
            <w:webHidden/>
          </w:rPr>
        </w:r>
        <w:r w:rsidR="00BC5193">
          <w:rPr>
            <w:webHidden/>
          </w:rPr>
          <w:fldChar w:fldCharType="separate"/>
        </w:r>
        <w:r w:rsidR="0062116C">
          <w:rPr>
            <w:webHidden/>
          </w:rPr>
          <w:t>31</w:t>
        </w:r>
        <w:r w:rsidR="00BC5193"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A4B82A4" w14:textId="4A941137" w:rsidR="00FE4AE1" w:rsidRDefault="00486458" w:rsidP="00FE4AE1">
      <w:pPr>
        <w:pStyle w:val="Heading1"/>
      </w:pPr>
      <w:bookmarkStart w:id="0" w:name="_Toc55631061"/>
      <w:r>
        <w:lastRenderedPageBreak/>
        <w:t>Tehtävä 1 Lineaarinen regressio</w:t>
      </w:r>
      <w:bookmarkEnd w:id="0"/>
    </w:p>
    <w:p w14:paraId="2D6548B8" w14:textId="17222213" w:rsidR="00DB1FF6" w:rsidRPr="00DB1FF6" w:rsidRDefault="00DB1FF6" w:rsidP="00DB1FF6">
      <w:pPr>
        <w:rPr>
          <w:lang w:val="en-US"/>
        </w:rPr>
      </w:pPr>
      <w:r>
        <w:rPr>
          <w:lang w:val="en-US"/>
        </w:rPr>
        <w:t>a)</w:t>
      </w:r>
    </w:p>
    <w:p w14:paraId="5E25C90E" w14:textId="4588CBB1" w:rsidR="00EE1DE9" w:rsidRDefault="00EE1DE9" w:rsidP="00FE4AE1">
      <w:r>
        <w:rPr>
          <w:noProof/>
        </w:rPr>
        <w:drawing>
          <wp:inline distT="0" distB="0" distL="0" distR="0" wp14:anchorId="40DCBCB5" wp14:editId="6F4054BA">
            <wp:extent cx="4952381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F1A" w14:textId="1381EE40" w:rsidR="00CA2492" w:rsidRDefault="00CA2492" w:rsidP="00FE4AE1">
      <w:r>
        <w:t>Ennusteen keskivirhe testidatassa on 70</w:t>
      </w:r>
    </w:p>
    <w:p w14:paraId="7A9DBB54" w14:textId="1036001D" w:rsidR="00DB1FF6" w:rsidRDefault="00DB1FF6" w:rsidP="00FE4AE1">
      <w:r>
        <w:t>b)</w:t>
      </w:r>
    </w:p>
    <w:p w14:paraId="02AF1E26" w14:textId="45A5241E" w:rsidR="00C45E90" w:rsidRDefault="00B92C0D" w:rsidP="00FE4AE1">
      <w:r>
        <w:rPr>
          <w:noProof/>
        </w:rPr>
        <w:lastRenderedPageBreak/>
        <w:drawing>
          <wp:inline distT="0" distB="0" distL="0" distR="0" wp14:anchorId="344D3B48" wp14:editId="11E7FC25">
            <wp:extent cx="4952381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030" w14:textId="6F2ED9B1" w:rsidR="00B92C0D" w:rsidRDefault="00B92C0D" w:rsidP="00FE4AE1">
      <w:r>
        <w:t>Ennusteen keskivirhe testidatassa on 35</w:t>
      </w:r>
    </w:p>
    <w:p w14:paraId="3BD061A4" w14:textId="0B338163" w:rsidR="00EE1DE9" w:rsidRDefault="00EE1DE9" w:rsidP="00EE1DE9">
      <w:pPr>
        <w:pStyle w:val="Heading2"/>
        <w:rPr>
          <w:lang w:val="en-US"/>
        </w:rPr>
      </w:pPr>
      <w:bookmarkStart w:id="1" w:name="_Toc55631062"/>
      <w:proofErr w:type="spellStart"/>
      <w:r>
        <w:rPr>
          <w:lang w:val="en-US"/>
        </w:rPr>
        <w:t>Lähdekoodit</w:t>
      </w:r>
      <w:bookmarkEnd w:id="1"/>
      <w:proofErr w:type="spellEnd"/>
    </w:p>
    <w:p w14:paraId="198EC20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import pandas as pd</w:t>
      </w:r>
    </w:p>
    <w:p w14:paraId="14B737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numpy</w:t>
      </w:r>
      <w:proofErr w:type="spellEnd"/>
      <w:r w:rsidRPr="00EE1DE9">
        <w:rPr>
          <w:color w:val="7030A0"/>
          <w:lang w:val="en-US"/>
        </w:rPr>
        <w:t xml:space="preserve"> as np</w:t>
      </w:r>
    </w:p>
    <w:p w14:paraId="53E1A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linear_model</w:t>
      </w:r>
      <w:proofErr w:type="spellEnd"/>
    </w:p>
    <w:p w14:paraId="13CD5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matplotlib.pyplot</w:t>
      </w:r>
      <w:proofErr w:type="spellEnd"/>
      <w:r w:rsidRPr="00EE1DE9">
        <w:rPr>
          <w:color w:val="7030A0"/>
          <w:lang w:val="en-US"/>
        </w:rPr>
        <w:t xml:space="preserve"> as </w:t>
      </w:r>
      <w:proofErr w:type="spellStart"/>
      <w:r w:rsidRPr="00EE1DE9">
        <w:rPr>
          <w:color w:val="7030A0"/>
          <w:lang w:val="en-US"/>
        </w:rPr>
        <w:t>plt</w:t>
      </w:r>
      <w:proofErr w:type="spellEnd"/>
    </w:p>
    <w:p w14:paraId="488C144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.metrics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</w:p>
    <w:p w14:paraId="40F2473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9A248D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 = </w:t>
      </w:r>
      <w:proofErr w:type="spellStart"/>
      <w:r w:rsidRPr="00EE1DE9">
        <w:rPr>
          <w:color w:val="7030A0"/>
          <w:lang w:val="en-US"/>
        </w:rPr>
        <w:t>pd.read_csv</w:t>
      </w:r>
      <w:proofErr w:type="spellEnd"/>
      <w:r w:rsidRPr="00EE1DE9">
        <w:rPr>
          <w:color w:val="7030A0"/>
          <w:lang w:val="en-US"/>
        </w:rPr>
        <w:t>('data/Google_Stock_Price.csv')</w:t>
      </w:r>
    </w:p>
    <w:p w14:paraId="51D14DB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Date'] = </w:t>
      </w:r>
      <w:proofErr w:type="spellStart"/>
      <w:r w:rsidRPr="00EE1DE9">
        <w:rPr>
          <w:color w:val="7030A0"/>
          <w:lang w:val="en-US"/>
        </w:rPr>
        <w:t>pd.to_datetime</w:t>
      </w:r>
      <w:proofErr w:type="spellEnd"/>
      <w:r w:rsidRPr="00EE1DE9">
        <w:rPr>
          <w:color w:val="7030A0"/>
          <w:lang w:val="en-US"/>
        </w:rPr>
        <w:t>(df['Date'])</w:t>
      </w:r>
    </w:p>
    <w:p w14:paraId="659FA87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Time'] = </w:t>
      </w:r>
      <w:proofErr w:type="spellStart"/>
      <w:r w:rsidRPr="00EE1DE9">
        <w:rPr>
          <w:color w:val="7030A0"/>
          <w:lang w:val="en-US"/>
        </w:rPr>
        <w:t>df.apply</w:t>
      </w:r>
      <w:proofErr w:type="spellEnd"/>
      <w:r w:rsidRPr="00EE1DE9">
        <w:rPr>
          <w:color w:val="7030A0"/>
          <w:lang w:val="en-US"/>
        </w:rPr>
        <w:t xml:space="preserve">(lambda row: </w:t>
      </w:r>
      <w:proofErr w:type="spellStart"/>
      <w:r w:rsidRPr="00EE1DE9">
        <w:rPr>
          <w:color w:val="7030A0"/>
          <w:lang w:val="en-US"/>
        </w:rPr>
        <w:t>len</w:t>
      </w:r>
      <w:proofErr w:type="spellEnd"/>
      <w:r w:rsidRPr="00EE1DE9">
        <w:rPr>
          <w:color w:val="7030A0"/>
          <w:lang w:val="en-US"/>
        </w:rPr>
        <w:t>(df) - row.name, axis=1)</w:t>
      </w:r>
    </w:p>
    <w:p w14:paraId="390DE90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df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 = df['Close'].shift(30)</w:t>
      </w:r>
    </w:p>
    <w:p w14:paraId="65B122D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79314AF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08D515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 = df[:185]</w:t>
      </w:r>
    </w:p>
    <w:p w14:paraId="087679A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 = df[185:]</w:t>
      </w:r>
    </w:p>
    <w:p w14:paraId="4425EFF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B402D5A" w14:textId="00046809" w:rsidR="00EE1DE9" w:rsidRPr="00EE1DE9" w:rsidRDefault="00EE1DE9" w:rsidP="00B92C0D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X = </w:t>
      </w:r>
      <w:proofErr w:type="spellStart"/>
      <w:r w:rsidRPr="00EE1DE9">
        <w:rPr>
          <w:color w:val="7030A0"/>
          <w:lang w:val="en-US"/>
        </w:rPr>
        <w:t>np.array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58188ED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y = </w:t>
      </w:r>
      <w:proofErr w:type="spellStart"/>
      <w:r w:rsidRPr="00EE1DE9">
        <w:rPr>
          <w:color w:val="7030A0"/>
          <w:lang w:val="en-US"/>
        </w:rPr>
        <w:t>np.array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)</w:t>
      </w:r>
    </w:p>
    <w:p w14:paraId="412DA4D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0F192C1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BE18DE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model = </w:t>
      </w:r>
      <w:proofErr w:type="spellStart"/>
      <w:r w:rsidRPr="00EE1DE9">
        <w:rPr>
          <w:color w:val="7030A0"/>
          <w:lang w:val="en-US"/>
        </w:rPr>
        <w:t>linear_model.LinearRegression</w:t>
      </w:r>
      <w:proofErr w:type="spellEnd"/>
      <w:r w:rsidRPr="00EE1DE9">
        <w:rPr>
          <w:color w:val="7030A0"/>
          <w:lang w:val="en-US"/>
        </w:rPr>
        <w:t>()</w:t>
      </w:r>
    </w:p>
    <w:p w14:paraId="3ECCEFA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model.fit</w:t>
      </w:r>
      <w:proofErr w:type="spellEnd"/>
      <w:r w:rsidRPr="00EE1DE9">
        <w:rPr>
          <w:color w:val="7030A0"/>
          <w:lang w:val="en-US"/>
        </w:rPr>
        <w:t>(X, y)</w:t>
      </w:r>
    </w:p>
    <w:p w14:paraId="57131FA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model.predict</w:t>
      </w:r>
      <w:proofErr w:type="spellEnd"/>
      <w:r w:rsidRPr="00EE1DE9">
        <w:rPr>
          <w:color w:val="7030A0"/>
          <w:lang w:val="en-US"/>
        </w:rPr>
        <w:t>(X)</w:t>
      </w:r>
    </w:p>
    <w:p w14:paraId="13B1394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lastRenderedPageBreak/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rain</w:t>
      </w:r>
      <w:proofErr w:type="spellEnd"/>
    </w:p>
    <w:p w14:paraId="10EF582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91661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246BE59" w14:textId="36DF5131" w:rsidR="00EE1DE9" w:rsidRPr="00EE1DE9" w:rsidRDefault="00EE1DE9" w:rsidP="00B92C0D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np.array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7F014EE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model.predict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>)</w:t>
      </w:r>
    </w:p>
    <w:p w14:paraId="703C9CF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est</w:t>
      </w:r>
      <w:proofErr w:type="spellEnd"/>
    </w:p>
    <w:p w14:paraId="605F115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3A290D7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F5BC42" w14:textId="51D1E9C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plt.scatter</w:t>
      </w:r>
      <w:proofErr w:type="spellEnd"/>
      <w:r w:rsidRPr="00EE1DE9">
        <w:rPr>
          <w:color w:val="7030A0"/>
          <w:lang w:val="en-US"/>
        </w:rPr>
        <w:t>(df['Date'].values, df['Close'].values, color='black'</w:t>
      </w:r>
      <w:r>
        <w:rPr>
          <w:color w:val="7030A0"/>
          <w:lang w:val="en-US"/>
        </w:rPr>
        <w:t>, s=1</w:t>
      </w:r>
      <w:r w:rsidRPr="00EE1DE9">
        <w:rPr>
          <w:color w:val="7030A0"/>
          <w:lang w:val="en-US"/>
        </w:rPr>
        <w:t>)</w:t>
      </w:r>
    </w:p>
    <w:p w14:paraId="154414C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plt.plot</w:t>
      </w:r>
      <w:proofErr w:type="spell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blue')</w:t>
      </w:r>
    </w:p>
    <w:p w14:paraId="6FDD15B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plt.plot</w:t>
      </w:r>
      <w:proofErr w:type="spell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red')</w:t>
      </w:r>
    </w:p>
    <w:p w14:paraId="0F96F30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CF5725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plt.show</w:t>
      </w:r>
      <w:proofErr w:type="spellEnd"/>
      <w:r w:rsidRPr="00EE1DE9">
        <w:rPr>
          <w:color w:val="7030A0"/>
          <w:lang w:val="en-US"/>
        </w:rPr>
        <w:t>()</w:t>
      </w:r>
    </w:p>
    <w:p w14:paraId="5F311D1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A3519B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df_test.dropna</w:t>
      </w:r>
      <w:proofErr w:type="spellEnd"/>
      <w:r w:rsidRPr="00EE1DE9">
        <w:rPr>
          <w:color w:val="7030A0"/>
          <w:lang w:val="en-US"/>
        </w:rPr>
        <w:t>()</w:t>
      </w:r>
    </w:p>
    <w:p w14:paraId="6228B46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CF10AE6" w14:textId="69DF21B1" w:rsidR="00EE1DE9" w:rsidRPr="00EE1DE9" w:rsidRDefault="00EE1DE9" w:rsidP="0015181E">
      <w:pPr>
        <w:pStyle w:val="NoSpacing"/>
        <w:rPr>
          <w:lang w:val="en-US"/>
        </w:rPr>
      </w:pPr>
      <w:r w:rsidRPr="00EE1DE9">
        <w:rPr>
          <w:color w:val="7030A0"/>
          <w:lang w:val="en-US"/>
        </w:rPr>
        <w:t>print("</w:t>
      </w:r>
      <w:proofErr w:type="spellStart"/>
      <w:r w:rsidRPr="00EE1DE9">
        <w:rPr>
          <w:color w:val="7030A0"/>
          <w:lang w:val="en-US"/>
        </w:rPr>
        <w:t>Ennusteen</w:t>
      </w:r>
      <w:proofErr w:type="spellEnd"/>
      <w:r w:rsidRPr="00EE1DE9">
        <w:rPr>
          <w:color w:val="7030A0"/>
          <w:lang w:val="en-US"/>
        </w:rPr>
        <w:t xml:space="preserve"> </w:t>
      </w:r>
      <w:proofErr w:type="spellStart"/>
      <w:r w:rsidRPr="00EE1DE9">
        <w:rPr>
          <w:color w:val="7030A0"/>
          <w:lang w:val="en-US"/>
        </w:rPr>
        <w:t>keskivirhe</w:t>
      </w:r>
      <w:proofErr w:type="spellEnd"/>
      <w:r w:rsidRPr="00EE1DE9">
        <w:rPr>
          <w:color w:val="7030A0"/>
          <w:lang w:val="en-US"/>
        </w:rPr>
        <w:t xml:space="preserve"> test </w:t>
      </w:r>
      <w:proofErr w:type="spellStart"/>
      <w:r w:rsidRPr="00EE1DE9">
        <w:rPr>
          <w:color w:val="7030A0"/>
          <w:lang w:val="en-US"/>
        </w:rPr>
        <w:t>datassa</w:t>
      </w:r>
      <w:proofErr w:type="spellEnd"/>
      <w:r w:rsidRPr="00EE1DE9">
        <w:rPr>
          <w:color w:val="7030A0"/>
          <w:lang w:val="en-US"/>
        </w:rPr>
        <w:t xml:space="preserve"> on %.f" %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 xml:space="preserve">'], 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))</w:t>
      </w:r>
    </w:p>
    <w:p w14:paraId="7CB0E3F5" w14:textId="14CB45D5" w:rsidR="00486458" w:rsidRPr="0015181E" w:rsidRDefault="00486458" w:rsidP="00FE4AE1">
      <w:pPr>
        <w:pStyle w:val="Heading1"/>
        <w:rPr>
          <w:lang w:val="fi-FI"/>
        </w:rPr>
      </w:pPr>
      <w:bookmarkStart w:id="2" w:name="_Toc55631063"/>
      <w:r w:rsidRPr="0015181E">
        <w:rPr>
          <w:lang w:val="fi-FI"/>
        </w:rPr>
        <w:t>Tehtävä 2</w:t>
      </w:r>
      <w:bookmarkEnd w:id="2"/>
    </w:p>
    <w:p w14:paraId="73470E42" w14:textId="22A78EF4" w:rsidR="00486458" w:rsidRDefault="00486458" w:rsidP="00486458">
      <w:r>
        <w:t xml:space="preserve">a) 7 päivän ennuste tulevaisuuteen </w:t>
      </w:r>
    </w:p>
    <w:p w14:paraId="1123F82A" w14:textId="54B64654" w:rsidR="00CA2492" w:rsidRDefault="00112C23" w:rsidP="00486458">
      <w:r>
        <w:rPr>
          <w:noProof/>
        </w:rPr>
        <w:drawing>
          <wp:inline distT="0" distB="0" distL="0" distR="0" wp14:anchorId="6FB4F68E" wp14:editId="0C6390F6">
            <wp:extent cx="5003174" cy="314920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EC" w14:textId="29A07410" w:rsidR="00CA2492" w:rsidRDefault="00CA2492" w:rsidP="00486458">
      <w:r>
        <w:lastRenderedPageBreak/>
        <w:t xml:space="preserve">Ennusteen keskivirhe opetusdatassa on </w:t>
      </w:r>
      <w:r w:rsidR="00112C23">
        <w:t>16</w:t>
      </w:r>
    </w:p>
    <w:p w14:paraId="36637A9E" w14:textId="35057FC3" w:rsidR="00CA2492" w:rsidRDefault="00CA2492" w:rsidP="00CA2492">
      <w:r>
        <w:t xml:space="preserve">Ennusteen keskivirhe testidatassa on </w:t>
      </w:r>
      <w:r w:rsidR="00112C23">
        <w:t>20</w:t>
      </w:r>
    </w:p>
    <w:p w14:paraId="4311A063" w14:textId="1FFA74FF" w:rsidR="00486458" w:rsidRDefault="00486458" w:rsidP="00486458">
      <w:r>
        <w:t xml:space="preserve">b) 60 päivän ennuste tulevaisuuteen </w:t>
      </w:r>
    </w:p>
    <w:p w14:paraId="66672557" w14:textId="0B201F97" w:rsidR="00CA2492" w:rsidRDefault="00F5252D" w:rsidP="00486458">
      <w:r>
        <w:rPr>
          <w:noProof/>
        </w:rPr>
        <w:drawing>
          <wp:inline distT="0" distB="0" distL="0" distR="0" wp14:anchorId="6A68AA23" wp14:editId="4C53E917">
            <wp:extent cx="4888889" cy="314920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FFE" w14:textId="1C5C1437" w:rsidR="00CA2492" w:rsidRDefault="00CA2492" w:rsidP="00CA2492">
      <w:r>
        <w:t>Ennusteen keskivirhe opetusdatassa on 3</w:t>
      </w:r>
      <w:r w:rsidR="00F5252D">
        <w:t>4</w:t>
      </w:r>
    </w:p>
    <w:p w14:paraId="1FDF52F9" w14:textId="55FF503E" w:rsidR="00CA2492" w:rsidRDefault="00CA2492" w:rsidP="00CA2492">
      <w:r>
        <w:t xml:space="preserve">Ennusteen keskivirhe testidatassa on </w:t>
      </w:r>
      <w:r w:rsidR="00F5252D">
        <w:t>6</w:t>
      </w:r>
      <w:r>
        <w:t>0</w:t>
      </w:r>
    </w:p>
    <w:p w14:paraId="7477973B" w14:textId="558251C6" w:rsidR="00486458" w:rsidRDefault="00CA2492" w:rsidP="00CA2492">
      <w:pPr>
        <w:pStyle w:val="Heading2"/>
      </w:pPr>
      <w:bookmarkStart w:id="3" w:name="_Toc55631064"/>
      <w:r>
        <w:t>Lähdekoodit</w:t>
      </w:r>
      <w:bookmarkEnd w:id="3"/>
    </w:p>
    <w:p w14:paraId="735BB1D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import pandas as pd</w:t>
      </w:r>
    </w:p>
    <w:p w14:paraId="1FC293B2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numpy</w:t>
      </w:r>
      <w:proofErr w:type="spellEnd"/>
      <w:r w:rsidRPr="0015181E">
        <w:rPr>
          <w:color w:val="7030A0"/>
          <w:lang w:val="en-US"/>
        </w:rPr>
        <w:t xml:space="preserve"> as np</w:t>
      </w:r>
    </w:p>
    <w:p w14:paraId="06A8E09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linear_model</w:t>
      </w:r>
      <w:proofErr w:type="spellEnd"/>
    </w:p>
    <w:p w14:paraId="17BDD5C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matplotlib.pyplot</w:t>
      </w:r>
      <w:proofErr w:type="spellEnd"/>
      <w:r w:rsidRPr="0015181E">
        <w:rPr>
          <w:color w:val="7030A0"/>
          <w:lang w:val="en-US"/>
        </w:rPr>
        <w:t xml:space="preserve"> as </w:t>
      </w:r>
      <w:proofErr w:type="spellStart"/>
      <w:r w:rsidRPr="0015181E">
        <w:rPr>
          <w:color w:val="7030A0"/>
          <w:lang w:val="en-US"/>
        </w:rPr>
        <w:t>plt</w:t>
      </w:r>
      <w:proofErr w:type="spellEnd"/>
    </w:p>
    <w:p w14:paraId="68BF1E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.metrics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</w:p>
    <w:p w14:paraId="0713C43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C5C688D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 = 60</w:t>
      </w:r>
    </w:p>
    <w:p w14:paraId="20239D8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15EEF4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 = </w:t>
      </w:r>
      <w:proofErr w:type="spellStart"/>
      <w:r w:rsidRPr="0015181E">
        <w:rPr>
          <w:color w:val="7030A0"/>
          <w:lang w:val="en-US"/>
        </w:rPr>
        <w:t>pd.read_csv</w:t>
      </w:r>
      <w:proofErr w:type="spellEnd"/>
      <w:r w:rsidRPr="0015181E">
        <w:rPr>
          <w:color w:val="7030A0"/>
          <w:lang w:val="en-US"/>
        </w:rPr>
        <w:t>('data/Google_Stock_Price.csv')</w:t>
      </w:r>
    </w:p>
    <w:p w14:paraId="020E493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['Date'] = </w:t>
      </w:r>
      <w:proofErr w:type="spellStart"/>
      <w:r w:rsidRPr="0015181E">
        <w:rPr>
          <w:color w:val="7030A0"/>
          <w:lang w:val="en-US"/>
        </w:rPr>
        <w:t>pd.to_datetime</w:t>
      </w:r>
      <w:proofErr w:type="spellEnd"/>
      <w:r w:rsidRPr="0015181E">
        <w:rPr>
          <w:color w:val="7030A0"/>
          <w:lang w:val="en-US"/>
        </w:rPr>
        <w:t>(df['Date'])</w:t>
      </w:r>
    </w:p>
    <w:p w14:paraId="791B955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lastRenderedPageBreak/>
        <w:t xml:space="preserve">df['Time'] = </w:t>
      </w:r>
      <w:proofErr w:type="spellStart"/>
      <w:r w:rsidRPr="0015181E">
        <w:rPr>
          <w:color w:val="7030A0"/>
          <w:lang w:val="en-US"/>
        </w:rPr>
        <w:t>df.apply</w:t>
      </w:r>
      <w:proofErr w:type="spellEnd"/>
      <w:r w:rsidRPr="0015181E">
        <w:rPr>
          <w:color w:val="7030A0"/>
          <w:lang w:val="en-US"/>
        </w:rPr>
        <w:t xml:space="preserve">(lambda row: </w:t>
      </w:r>
      <w:proofErr w:type="spellStart"/>
      <w:r w:rsidRPr="0015181E">
        <w:rPr>
          <w:color w:val="7030A0"/>
          <w:lang w:val="en-US"/>
        </w:rPr>
        <w:t>len</w:t>
      </w:r>
      <w:proofErr w:type="spellEnd"/>
      <w:r w:rsidRPr="0015181E">
        <w:rPr>
          <w:color w:val="7030A0"/>
          <w:lang w:val="en-US"/>
        </w:rPr>
        <w:t>(df) - row.name, axis=1)</w:t>
      </w:r>
    </w:p>
    <w:p w14:paraId="323C82E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df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 = df['Close'].shift(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>)</w:t>
      </w:r>
    </w:p>
    <w:p w14:paraId="567671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8F75F9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51B1991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 = df[:185]</w:t>
      </w:r>
    </w:p>
    <w:p w14:paraId="5BB0B73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 = df[185:]</w:t>
      </w:r>
    </w:p>
    <w:p w14:paraId="257206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281CB82" w14:textId="13C5E839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X = </w:t>
      </w:r>
      <w:proofErr w:type="spellStart"/>
      <w:r w:rsidRPr="0015181E">
        <w:rPr>
          <w:color w:val="7030A0"/>
          <w:lang w:val="en-US"/>
        </w:rPr>
        <w:t>np.array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1F3CC3FE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y = </w:t>
      </w:r>
      <w:proofErr w:type="spellStart"/>
      <w:r w:rsidRPr="0015181E">
        <w:rPr>
          <w:color w:val="7030A0"/>
          <w:lang w:val="en-US"/>
        </w:rPr>
        <w:t>np.array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)</w:t>
      </w:r>
    </w:p>
    <w:p w14:paraId="7937A8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738326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1F26E2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model = </w:t>
      </w:r>
      <w:proofErr w:type="spellStart"/>
      <w:r w:rsidRPr="0015181E">
        <w:rPr>
          <w:color w:val="7030A0"/>
          <w:lang w:val="en-US"/>
        </w:rPr>
        <w:t>linear_model.LinearRegression</w:t>
      </w:r>
      <w:proofErr w:type="spellEnd"/>
      <w:r w:rsidRPr="0015181E">
        <w:rPr>
          <w:color w:val="7030A0"/>
          <w:lang w:val="en-US"/>
        </w:rPr>
        <w:t>()</w:t>
      </w:r>
    </w:p>
    <w:p w14:paraId="7C79057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model.fit</w:t>
      </w:r>
      <w:proofErr w:type="spellEnd"/>
      <w:r w:rsidRPr="0015181E">
        <w:rPr>
          <w:color w:val="7030A0"/>
          <w:lang w:val="en-US"/>
        </w:rPr>
        <w:t>(X, y)</w:t>
      </w:r>
    </w:p>
    <w:p w14:paraId="49D2A54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model.predict</w:t>
      </w:r>
      <w:proofErr w:type="spellEnd"/>
      <w:r w:rsidRPr="0015181E">
        <w:rPr>
          <w:color w:val="7030A0"/>
          <w:lang w:val="en-US"/>
        </w:rPr>
        <w:t>(X)</w:t>
      </w:r>
    </w:p>
    <w:p w14:paraId="311B7DE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rain</w:t>
      </w:r>
      <w:proofErr w:type="spellEnd"/>
    </w:p>
    <w:p w14:paraId="06BA742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A0665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5EA86E3B" w14:textId="6A0DDE3F" w:rsidR="0015181E" w:rsidRPr="0015181E" w:rsidRDefault="0015181E" w:rsidP="00DC6764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np.array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7E99A9E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model.predict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>)</w:t>
      </w:r>
    </w:p>
    <w:p w14:paraId="6817959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est</w:t>
      </w:r>
      <w:proofErr w:type="spellEnd"/>
    </w:p>
    <w:p w14:paraId="6BD20B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40006E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4016E4A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plt.scatter</w:t>
      </w:r>
      <w:proofErr w:type="spellEnd"/>
      <w:r w:rsidRPr="0015181E">
        <w:rPr>
          <w:color w:val="7030A0"/>
          <w:lang w:val="en-US"/>
        </w:rPr>
        <w:t>(df['Date'].values, df['Close'].values, color='black', s=1)</w:t>
      </w:r>
    </w:p>
    <w:p w14:paraId="494EAED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plt.plot</w:t>
      </w:r>
      <w:proofErr w:type="spell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blue')</w:t>
      </w:r>
    </w:p>
    <w:p w14:paraId="6A953AB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plt.plot</w:t>
      </w:r>
      <w:proofErr w:type="spell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red')</w:t>
      </w:r>
    </w:p>
    <w:p w14:paraId="79FAD14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63A82B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plt.show</w:t>
      </w:r>
      <w:proofErr w:type="spellEnd"/>
      <w:r w:rsidRPr="0015181E">
        <w:rPr>
          <w:color w:val="7030A0"/>
          <w:lang w:val="en-US"/>
        </w:rPr>
        <w:t>()</w:t>
      </w:r>
    </w:p>
    <w:p w14:paraId="2DB60AC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BC8AC7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train.dropna</w:t>
      </w:r>
      <w:proofErr w:type="spellEnd"/>
      <w:r w:rsidRPr="0015181E">
        <w:rPr>
          <w:color w:val="7030A0"/>
          <w:lang w:val="en-US"/>
        </w:rPr>
        <w:t>()</w:t>
      </w:r>
    </w:p>
    <w:p w14:paraId="1C8D3D3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test.dropna</w:t>
      </w:r>
      <w:proofErr w:type="spellEnd"/>
      <w:r w:rsidRPr="0015181E">
        <w:rPr>
          <w:color w:val="7030A0"/>
          <w:lang w:val="en-US"/>
        </w:rPr>
        <w:t>()</w:t>
      </w:r>
    </w:p>
    <w:p w14:paraId="7171C3E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475C18C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print(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opetus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0387F0E6" w14:textId="248EF419" w:rsidR="00CA2492" w:rsidRPr="0015181E" w:rsidRDefault="0015181E" w:rsidP="0015181E">
      <w:pPr>
        <w:rPr>
          <w:lang w:val="en-US"/>
        </w:rPr>
      </w:pPr>
      <w:r w:rsidRPr="0015181E">
        <w:rPr>
          <w:color w:val="7030A0"/>
          <w:lang w:val="en-US"/>
        </w:rPr>
        <w:t>print(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test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7536BD2C" w14:textId="17DF35BF" w:rsidR="00486458" w:rsidRDefault="00193CC2" w:rsidP="00FE4AE1">
      <w:pPr>
        <w:pStyle w:val="Heading1"/>
      </w:pPr>
      <w:bookmarkStart w:id="4" w:name="_Toc55631065"/>
      <w:r>
        <w:lastRenderedPageBreak/>
        <w:t>Tehtävä 3</w:t>
      </w:r>
      <w:bookmarkEnd w:id="4"/>
    </w:p>
    <w:p w14:paraId="4DD164DF" w14:textId="64B79E30" w:rsidR="0052555A" w:rsidRDefault="0052555A" w:rsidP="00193CC2">
      <w:r>
        <w:rPr>
          <w:noProof/>
        </w:rPr>
        <w:drawing>
          <wp:inline distT="0" distB="0" distL="0" distR="0" wp14:anchorId="6AD21237" wp14:editId="1811CA22">
            <wp:extent cx="4723809" cy="31492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62E" w14:textId="2298ED9B" w:rsidR="00E124B8" w:rsidRDefault="00E124B8" w:rsidP="00193CC2">
      <w:r>
        <w:rPr>
          <w:noProof/>
        </w:rPr>
        <w:drawing>
          <wp:inline distT="0" distB="0" distL="0" distR="0" wp14:anchorId="5FE020A2" wp14:editId="3450D213">
            <wp:extent cx="2314575" cy="1933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5DE" w14:textId="113BA912" w:rsidR="0052555A" w:rsidRDefault="0052555A" w:rsidP="0052555A">
      <w:pPr>
        <w:pStyle w:val="Heading2"/>
      </w:pPr>
      <w:bookmarkStart w:id="5" w:name="_Toc55631066"/>
      <w:r>
        <w:t>Lähdekoodi</w:t>
      </w:r>
      <w:bookmarkEnd w:id="5"/>
    </w:p>
    <w:p w14:paraId="4DB260E4" w14:textId="444285C2" w:rsidR="00E124B8" w:rsidRPr="00E124B8" w:rsidRDefault="0052555A" w:rsidP="00E124B8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r w:rsidR="00E124B8" w:rsidRPr="00E124B8">
        <w:rPr>
          <w:color w:val="7030A0"/>
          <w:lang w:val="en-US"/>
        </w:rPr>
        <w:t>pandas as pd</w:t>
      </w:r>
    </w:p>
    <w:p w14:paraId="4F3BEC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r w:rsidRPr="00E124B8">
        <w:rPr>
          <w:color w:val="7030A0"/>
          <w:lang w:val="en-US"/>
        </w:rPr>
        <w:t>numpy</w:t>
      </w:r>
      <w:proofErr w:type="spellEnd"/>
      <w:r w:rsidRPr="00E124B8">
        <w:rPr>
          <w:color w:val="7030A0"/>
          <w:lang w:val="en-US"/>
        </w:rPr>
        <w:t xml:space="preserve"> as np</w:t>
      </w:r>
    </w:p>
    <w:p w14:paraId="48EE183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from </w:t>
      </w:r>
      <w:proofErr w:type="spellStart"/>
      <w:r w:rsidRPr="00E124B8">
        <w:rPr>
          <w:color w:val="7030A0"/>
          <w:lang w:val="en-US"/>
        </w:rPr>
        <w:t>sklearn</w:t>
      </w:r>
      <w:proofErr w:type="spellEnd"/>
      <w:r w:rsidRPr="00E124B8">
        <w:rPr>
          <w:color w:val="7030A0"/>
          <w:lang w:val="en-US"/>
        </w:rPr>
        <w:t xml:space="preserve"> import </w:t>
      </w:r>
      <w:proofErr w:type="spellStart"/>
      <w:r w:rsidRPr="00E124B8">
        <w:rPr>
          <w:color w:val="7030A0"/>
          <w:lang w:val="en-US"/>
        </w:rPr>
        <w:t>linear_model</w:t>
      </w:r>
      <w:proofErr w:type="spellEnd"/>
    </w:p>
    <w:p w14:paraId="7123C4A7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import </w:t>
      </w:r>
      <w:proofErr w:type="spellStart"/>
      <w:r w:rsidRPr="00E124B8">
        <w:rPr>
          <w:color w:val="7030A0"/>
          <w:lang w:val="en-US"/>
        </w:rPr>
        <w:t>matplotlib.pyplot</w:t>
      </w:r>
      <w:proofErr w:type="spellEnd"/>
      <w:r w:rsidRPr="00E124B8">
        <w:rPr>
          <w:color w:val="7030A0"/>
          <w:lang w:val="en-US"/>
        </w:rPr>
        <w:t xml:space="preserve"> as </w:t>
      </w:r>
      <w:proofErr w:type="spellStart"/>
      <w:r w:rsidRPr="00E124B8">
        <w:rPr>
          <w:color w:val="7030A0"/>
          <w:lang w:val="en-US"/>
        </w:rPr>
        <w:t>plt</w:t>
      </w:r>
      <w:proofErr w:type="spellEnd"/>
    </w:p>
    <w:p w14:paraId="043C303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1413212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data = [[1.00,1.00],[2.00,2.00],[3.00,1.30],[4.00,3.75],[5.00,2.25]] #,[6.00, None]] </w:t>
      </w:r>
    </w:p>
    <w:p w14:paraId="3CEA8C5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df = </w:t>
      </w:r>
      <w:proofErr w:type="spellStart"/>
      <w:r w:rsidRPr="00E124B8">
        <w:rPr>
          <w:color w:val="7030A0"/>
          <w:lang w:val="en-US"/>
        </w:rPr>
        <w:t>pd.DataFrame</w:t>
      </w:r>
      <w:proofErr w:type="spellEnd"/>
      <w:r w:rsidRPr="00E124B8">
        <w:rPr>
          <w:color w:val="7030A0"/>
          <w:lang w:val="en-US"/>
        </w:rPr>
        <w:t>(data, columns=['X', 'Y'])</w:t>
      </w:r>
    </w:p>
    <w:p w14:paraId="0D17870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5AA4F18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 = df[:]</w:t>
      </w:r>
    </w:p>
    <w:p w14:paraId="04D3F41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lastRenderedPageBreak/>
        <w:t>df_test</w:t>
      </w:r>
      <w:proofErr w:type="spellEnd"/>
      <w:r w:rsidRPr="00E124B8">
        <w:rPr>
          <w:color w:val="7030A0"/>
          <w:lang w:val="en-US"/>
        </w:rPr>
        <w:t xml:space="preserve"> = df[4:]</w:t>
      </w:r>
    </w:p>
    <w:p w14:paraId="5248A4F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47EEA7C6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test.append</w:t>
      </w:r>
      <w:proofErr w:type="spellEnd"/>
      <w:r w:rsidRPr="00E124B8">
        <w:rPr>
          <w:color w:val="7030A0"/>
          <w:lang w:val="en-US"/>
        </w:rPr>
        <w:t xml:space="preserve">({'X': 6.00}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>=True)</w:t>
      </w:r>
    </w:p>
    <w:p w14:paraId="29A7284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#df_train = df[:6]</w:t>
      </w:r>
    </w:p>
    <w:p w14:paraId="0CC1F5DB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#df_test = df[4:]</w:t>
      </w:r>
    </w:p>
    <w:p w14:paraId="08018AE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3E3AB08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X = </w:t>
      </w:r>
      <w:proofErr w:type="spellStart"/>
      <w:r w:rsidRPr="00E124B8">
        <w:rPr>
          <w:color w:val="7030A0"/>
          <w:lang w:val="en-US"/>
        </w:rPr>
        <w:t>np.array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X'])</w:t>
      </w:r>
    </w:p>
    <w:p w14:paraId="6C9351D5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 = X.reshape(-1,1) # vain jos yksiulotteinen taulukko</w:t>
      </w:r>
    </w:p>
    <w:p w14:paraId="6AB73EF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y = </w:t>
      </w:r>
      <w:proofErr w:type="spellStart"/>
      <w:r w:rsidRPr="00E124B8">
        <w:rPr>
          <w:color w:val="7030A0"/>
          <w:lang w:val="en-US"/>
        </w:rPr>
        <w:t>np.array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Y'])</w:t>
      </w:r>
    </w:p>
    <w:p w14:paraId="12F70A1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A4B8421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 xml:space="preserve">model = </w:t>
      </w:r>
      <w:proofErr w:type="spellStart"/>
      <w:r w:rsidRPr="00E124B8">
        <w:rPr>
          <w:color w:val="7030A0"/>
          <w:lang w:val="en-US"/>
        </w:rPr>
        <w:t>linear_model.LinearRegression</w:t>
      </w:r>
      <w:proofErr w:type="spellEnd"/>
      <w:r w:rsidRPr="00E124B8">
        <w:rPr>
          <w:color w:val="7030A0"/>
          <w:lang w:val="en-US"/>
        </w:rPr>
        <w:t>()</w:t>
      </w:r>
    </w:p>
    <w:p w14:paraId="2E18A30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model.fit</w:t>
      </w:r>
      <w:proofErr w:type="spellEnd"/>
      <w:r w:rsidRPr="00E124B8">
        <w:rPr>
          <w:color w:val="7030A0"/>
          <w:lang w:val="en-US"/>
        </w:rPr>
        <w:t>(X, y)</w:t>
      </w:r>
    </w:p>
    <w:p w14:paraId="02342B5A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r w:rsidRPr="00E124B8">
        <w:rPr>
          <w:color w:val="7030A0"/>
          <w:lang w:val="en-US"/>
        </w:rPr>
        <w:t>model.predict</w:t>
      </w:r>
      <w:proofErr w:type="spellEnd"/>
      <w:r w:rsidRPr="00E124B8">
        <w:rPr>
          <w:color w:val="7030A0"/>
          <w:lang w:val="en-US"/>
        </w:rPr>
        <w:t>(X)</w:t>
      </w:r>
    </w:p>
    <w:p w14:paraId="266FD85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BCA4C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np.array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X'])</w:t>
      </w:r>
    </w:p>
    <w:p w14:paraId="0AF44017" w14:textId="77777777" w:rsidR="00E124B8" w:rsidRPr="00E124B8" w:rsidRDefault="00E124B8" w:rsidP="00E124B8">
      <w:pPr>
        <w:pStyle w:val="NoSpacing"/>
        <w:rPr>
          <w:color w:val="7030A0"/>
        </w:rPr>
      </w:pPr>
      <w:r w:rsidRPr="00E124B8">
        <w:rPr>
          <w:color w:val="7030A0"/>
        </w:rPr>
        <w:t>X_test = X_test.reshape(-1,1) # vain jos yksiulotteinen taulukko</w:t>
      </w:r>
    </w:p>
    <w:p w14:paraId="574B587E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 xml:space="preserve">'] = </w:t>
      </w:r>
      <w:proofErr w:type="spellStart"/>
      <w:r w:rsidRPr="00E124B8">
        <w:rPr>
          <w:color w:val="7030A0"/>
          <w:lang w:val="en-US"/>
        </w:rPr>
        <w:t>model.predict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X_test</w:t>
      </w:r>
      <w:proofErr w:type="spellEnd"/>
      <w:r w:rsidRPr="00E124B8">
        <w:rPr>
          <w:color w:val="7030A0"/>
          <w:lang w:val="en-US"/>
        </w:rPr>
        <w:t>)</w:t>
      </w:r>
    </w:p>
    <w:p w14:paraId="008EC513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002B2194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plt.scatter</w:t>
      </w:r>
      <w:proofErr w:type="spellEnd"/>
      <w:r w:rsidRPr="00E124B8">
        <w:rPr>
          <w:color w:val="7030A0"/>
          <w:lang w:val="en-US"/>
        </w:rPr>
        <w:t>(df['X'].values, df['Y'].values, color='black', s=1)</w:t>
      </w:r>
    </w:p>
    <w:p w14:paraId="11B3DCAC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plt.plot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rain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blue', linewidth=1)</w:t>
      </w:r>
    </w:p>
    <w:p w14:paraId="3C257069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plt.plot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 xml:space="preserve">['X'].values, </w:t>
      </w:r>
      <w:proofErr w:type="spellStart"/>
      <w:r w:rsidRPr="00E124B8">
        <w:rPr>
          <w:color w:val="7030A0"/>
          <w:lang w:val="en-US"/>
        </w:rPr>
        <w:t>df_test</w:t>
      </w:r>
      <w:proofErr w:type="spellEnd"/>
      <w:r w:rsidRPr="00E124B8">
        <w:rPr>
          <w:color w:val="7030A0"/>
          <w:lang w:val="en-US"/>
        </w:rPr>
        <w:t>['</w:t>
      </w:r>
      <w:proofErr w:type="spellStart"/>
      <w:r w:rsidRPr="00E124B8">
        <w:rPr>
          <w:color w:val="7030A0"/>
          <w:lang w:val="en-US"/>
        </w:rPr>
        <w:t>Ennuste</w:t>
      </w:r>
      <w:proofErr w:type="spellEnd"/>
      <w:r w:rsidRPr="00E124B8">
        <w:rPr>
          <w:color w:val="7030A0"/>
          <w:lang w:val="en-US"/>
        </w:rPr>
        <w:t>'].values, color='red', linewidth=1)</w:t>
      </w:r>
    </w:p>
    <w:p w14:paraId="035649E2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205D1F7F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proofErr w:type="spellStart"/>
      <w:r w:rsidRPr="00E124B8">
        <w:rPr>
          <w:color w:val="7030A0"/>
          <w:lang w:val="en-US"/>
        </w:rPr>
        <w:t>plt.show</w:t>
      </w:r>
      <w:proofErr w:type="spellEnd"/>
      <w:r w:rsidRPr="00E124B8">
        <w:rPr>
          <w:color w:val="7030A0"/>
          <w:lang w:val="en-US"/>
        </w:rPr>
        <w:t>()</w:t>
      </w:r>
    </w:p>
    <w:p w14:paraId="2F8E0E0D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</w:p>
    <w:p w14:paraId="77BDC410" w14:textId="77777777" w:rsidR="00E124B8" w:rsidRPr="00E124B8" w:rsidRDefault="00E124B8" w:rsidP="00E124B8">
      <w:pPr>
        <w:pStyle w:val="NoSpacing"/>
        <w:rPr>
          <w:color w:val="7030A0"/>
          <w:lang w:val="en-US"/>
        </w:rPr>
      </w:pPr>
      <w:r w:rsidRPr="00E124B8">
        <w:rPr>
          <w:color w:val="7030A0"/>
          <w:lang w:val="en-US"/>
        </w:rPr>
        <w:t>print('</w:t>
      </w:r>
      <w:proofErr w:type="spellStart"/>
      <w:r w:rsidRPr="00E124B8">
        <w:rPr>
          <w:color w:val="7030A0"/>
          <w:lang w:val="en-US"/>
        </w:rPr>
        <w:t>Mallin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kertoimet</w:t>
      </w:r>
      <w:proofErr w:type="spellEnd"/>
      <w:r w:rsidRPr="00E124B8">
        <w:rPr>
          <w:color w:val="7030A0"/>
          <w:lang w:val="en-US"/>
        </w:rPr>
        <w:t xml:space="preserve"> </w:t>
      </w:r>
      <w:proofErr w:type="spellStart"/>
      <w:r w:rsidRPr="00E124B8">
        <w:rPr>
          <w:color w:val="7030A0"/>
          <w:lang w:val="en-US"/>
        </w:rPr>
        <w:t>ovat</w:t>
      </w:r>
      <w:proofErr w:type="spellEnd"/>
      <w:r w:rsidRPr="00E124B8">
        <w:rPr>
          <w:color w:val="7030A0"/>
          <w:lang w:val="en-US"/>
        </w:rPr>
        <w:t xml:space="preserve"> \n', </w:t>
      </w:r>
      <w:proofErr w:type="spellStart"/>
      <w:r w:rsidRPr="00E124B8">
        <w:rPr>
          <w:color w:val="7030A0"/>
          <w:lang w:val="en-US"/>
        </w:rPr>
        <w:t>model.coef</w:t>
      </w:r>
      <w:proofErr w:type="spellEnd"/>
      <w:r w:rsidRPr="00E124B8">
        <w:rPr>
          <w:color w:val="7030A0"/>
          <w:lang w:val="en-US"/>
        </w:rPr>
        <w:t xml:space="preserve">_, </w:t>
      </w:r>
      <w:proofErr w:type="spellStart"/>
      <w:r w:rsidRPr="00E124B8">
        <w:rPr>
          <w:color w:val="7030A0"/>
          <w:lang w:val="en-US"/>
        </w:rPr>
        <w:t>model.intercept</w:t>
      </w:r>
      <w:proofErr w:type="spellEnd"/>
      <w:r w:rsidRPr="00E124B8">
        <w:rPr>
          <w:color w:val="7030A0"/>
          <w:lang w:val="en-US"/>
        </w:rPr>
        <w:t>_)</w:t>
      </w:r>
    </w:p>
    <w:p w14:paraId="38D1D009" w14:textId="72E680CF" w:rsidR="0052555A" w:rsidRPr="00E124B8" w:rsidRDefault="00E124B8" w:rsidP="00E124B8">
      <w:pPr>
        <w:pStyle w:val="NoSpacing"/>
        <w:rPr>
          <w:lang w:val="en-US"/>
        </w:rPr>
      </w:pPr>
      <w:proofErr w:type="spellStart"/>
      <w:r w:rsidRPr="00E124B8">
        <w:rPr>
          <w:color w:val="7030A0"/>
          <w:lang w:val="en-US"/>
        </w:rPr>
        <w:t>df_results</w:t>
      </w:r>
      <w:proofErr w:type="spellEnd"/>
      <w:r w:rsidRPr="00E124B8">
        <w:rPr>
          <w:color w:val="7030A0"/>
          <w:lang w:val="en-US"/>
        </w:rPr>
        <w:t xml:space="preserve"> = </w:t>
      </w:r>
      <w:proofErr w:type="spellStart"/>
      <w:r w:rsidRPr="00E124B8">
        <w:rPr>
          <w:color w:val="7030A0"/>
          <w:lang w:val="en-US"/>
        </w:rPr>
        <w:t>df_train.append</w:t>
      </w:r>
      <w:proofErr w:type="spellEnd"/>
      <w:r w:rsidRPr="00E124B8">
        <w:rPr>
          <w:color w:val="7030A0"/>
          <w:lang w:val="en-US"/>
        </w:rPr>
        <w:t>(</w:t>
      </w:r>
      <w:proofErr w:type="spellStart"/>
      <w:r w:rsidRPr="00E124B8">
        <w:rPr>
          <w:color w:val="7030A0"/>
          <w:lang w:val="en-US"/>
        </w:rPr>
        <w:t>df_test.iloc</w:t>
      </w:r>
      <w:proofErr w:type="spellEnd"/>
      <w:r w:rsidRPr="00E124B8">
        <w:rPr>
          <w:color w:val="7030A0"/>
          <w:lang w:val="en-US"/>
        </w:rPr>
        <w:t xml:space="preserve">[1:], </w:t>
      </w:r>
      <w:proofErr w:type="spellStart"/>
      <w:r w:rsidRPr="00E124B8">
        <w:rPr>
          <w:color w:val="7030A0"/>
          <w:lang w:val="en-US"/>
        </w:rPr>
        <w:t>ignore_index</w:t>
      </w:r>
      <w:proofErr w:type="spellEnd"/>
      <w:r w:rsidRPr="00E124B8">
        <w:rPr>
          <w:color w:val="7030A0"/>
          <w:lang w:val="en-US"/>
        </w:rPr>
        <w:t xml:space="preserve"> = True)</w:t>
      </w:r>
    </w:p>
    <w:p w14:paraId="7B2F4F19" w14:textId="595B09D9" w:rsidR="00486458" w:rsidRDefault="00193CC2" w:rsidP="00FE4AE1">
      <w:pPr>
        <w:pStyle w:val="Heading1"/>
        <w:rPr>
          <w:rFonts w:eastAsia="Times New Roman"/>
          <w:lang w:val="fi-FI"/>
        </w:rPr>
      </w:pPr>
      <w:bookmarkStart w:id="6" w:name="_Toc55631067"/>
      <w:r>
        <w:rPr>
          <w:rFonts w:eastAsia="Times New Roman"/>
          <w:lang w:val="fi-FI"/>
        </w:rPr>
        <w:lastRenderedPageBreak/>
        <w:t>Tehtävät 4 Neuroverkot</w:t>
      </w:r>
      <w:bookmarkEnd w:id="6"/>
    </w:p>
    <w:p w14:paraId="7E6FEDDE" w14:textId="5941F12A" w:rsidR="000863EF" w:rsidRDefault="000863EF" w:rsidP="00193CC2">
      <w:r>
        <w:rPr>
          <w:noProof/>
        </w:rPr>
        <w:drawing>
          <wp:inline distT="0" distB="0" distL="0" distR="0" wp14:anchorId="67C27174" wp14:editId="29875AF7">
            <wp:extent cx="4952381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CC5" w14:textId="71AE27FB" w:rsidR="000863EF" w:rsidRDefault="000863EF" w:rsidP="000863EF">
      <w:r>
        <w:t>Ennusteen keskivirhe opetusdatassa on 30</w:t>
      </w:r>
    </w:p>
    <w:p w14:paraId="51CDC92D" w14:textId="3A02062F" w:rsidR="000863EF" w:rsidRDefault="000863EF" w:rsidP="000863EF">
      <w:r>
        <w:t>Ennusteen keskivirhe testidatassa on 40</w:t>
      </w:r>
    </w:p>
    <w:p w14:paraId="1495BE33" w14:textId="31178F84" w:rsidR="00193CC2" w:rsidRDefault="000863EF" w:rsidP="000863EF">
      <w:pPr>
        <w:pStyle w:val="Heading2"/>
      </w:pPr>
      <w:bookmarkStart w:id="7" w:name="_Toc55631068"/>
      <w:r>
        <w:t>Lähdekoodi</w:t>
      </w:r>
      <w:bookmarkEnd w:id="7"/>
    </w:p>
    <w:p w14:paraId="38B5848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import pandas as pd</w:t>
      </w:r>
    </w:p>
    <w:p w14:paraId="26A9BC8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numpy</w:t>
      </w:r>
      <w:proofErr w:type="spellEnd"/>
      <w:r w:rsidRPr="000863EF">
        <w:rPr>
          <w:color w:val="7030A0"/>
          <w:lang w:val="en-US"/>
        </w:rPr>
        <w:t xml:space="preserve"> as np</w:t>
      </w:r>
    </w:p>
    <w:p w14:paraId="58B27B8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matplotlib.pyplot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plt</w:t>
      </w:r>
      <w:proofErr w:type="spellEnd"/>
    </w:p>
    <w:p w14:paraId="523AE1B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.metrics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</w:p>
    <w:p w14:paraId="37F2B96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tf</w:t>
      </w:r>
      <w:proofErr w:type="spellEnd"/>
    </w:p>
    <w:p w14:paraId="75BF383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keras</w:t>
      </w:r>
      <w:proofErr w:type="spellEnd"/>
    </w:p>
    <w:p w14:paraId="43DBD49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</w:t>
      </w:r>
      <w:proofErr w:type="spellEnd"/>
      <w:r w:rsidRPr="000863EF">
        <w:rPr>
          <w:color w:val="7030A0"/>
          <w:lang w:val="en-US"/>
        </w:rPr>
        <w:t xml:space="preserve"> import preprocessing</w:t>
      </w:r>
    </w:p>
    <w:p w14:paraId="6376A8F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3E352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 xml:space="preserve"> = 30</w:t>
      </w:r>
    </w:p>
    <w:p w14:paraId="1F8AC07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90642C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 = </w:t>
      </w:r>
      <w:proofErr w:type="spellStart"/>
      <w:r w:rsidRPr="000863EF">
        <w:rPr>
          <w:color w:val="7030A0"/>
          <w:lang w:val="en-US"/>
        </w:rPr>
        <w:t>pd.read_csv</w:t>
      </w:r>
      <w:proofErr w:type="spellEnd"/>
      <w:r w:rsidRPr="000863EF">
        <w:rPr>
          <w:color w:val="7030A0"/>
          <w:lang w:val="en-US"/>
        </w:rPr>
        <w:t>('data/Google_Stock_Price.csv')</w:t>
      </w:r>
    </w:p>
    <w:p w14:paraId="703D03A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Date'] = </w:t>
      </w:r>
      <w:proofErr w:type="spellStart"/>
      <w:r w:rsidRPr="000863EF">
        <w:rPr>
          <w:color w:val="7030A0"/>
          <w:lang w:val="en-US"/>
        </w:rPr>
        <w:t>pd.to_datetime</w:t>
      </w:r>
      <w:proofErr w:type="spellEnd"/>
      <w:r w:rsidRPr="000863EF">
        <w:rPr>
          <w:color w:val="7030A0"/>
          <w:lang w:val="en-US"/>
        </w:rPr>
        <w:t>(df['Date'])</w:t>
      </w:r>
    </w:p>
    <w:p w14:paraId="6FC1969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Time'] = </w:t>
      </w:r>
      <w:proofErr w:type="spellStart"/>
      <w:r w:rsidRPr="000863EF">
        <w:rPr>
          <w:color w:val="7030A0"/>
          <w:lang w:val="en-US"/>
        </w:rPr>
        <w:t>df.apply</w:t>
      </w:r>
      <w:proofErr w:type="spellEnd"/>
      <w:r w:rsidRPr="000863EF">
        <w:rPr>
          <w:color w:val="7030A0"/>
          <w:lang w:val="en-US"/>
        </w:rPr>
        <w:t xml:space="preserve">(lambda row: </w:t>
      </w:r>
      <w:proofErr w:type="spellStart"/>
      <w:r w:rsidRPr="000863EF">
        <w:rPr>
          <w:color w:val="7030A0"/>
          <w:lang w:val="en-US"/>
        </w:rPr>
        <w:t>len</w:t>
      </w:r>
      <w:proofErr w:type="spellEnd"/>
      <w:r w:rsidRPr="000863EF">
        <w:rPr>
          <w:color w:val="7030A0"/>
          <w:lang w:val="en-US"/>
        </w:rPr>
        <w:t>(df) - row.name, axis=1)</w:t>
      </w:r>
    </w:p>
    <w:p w14:paraId="70BC4F4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df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 = df['Close'].shift(</w:t>
      </w: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>)</w:t>
      </w:r>
    </w:p>
    <w:p w14:paraId="0339C72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993E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406CFE3" w14:textId="2390AE09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</w:t>
      </w:r>
      <w:r w:rsidR="005618AC">
        <w:rPr>
          <w:color w:val="7030A0"/>
          <w:lang w:val="en-US"/>
        </w:rPr>
        <w:t>rain</w:t>
      </w:r>
      <w:proofErr w:type="spellEnd"/>
      <w:r w:rsidRPr="000863EF">
        <w:rPr>
          <w:color w:val="7030A0"/>
          <w:lang w:val="en-US"/>
        </w:rPr>
        <w:t xml:space="preserve"> = df[:185]</w:t>
      </w:r>
    </w:p>
    <w:p w14:paraId="54622229" w14:textId="15C5986C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63EF">
        <w:rPr>
          <w:color w:val="7030A0"/>
          <w:lang w:val="en-US"/>
        </w:rPr>
        <w:t xml:space="preserve"> = df[185:]</w:t>
      </w:r>
    </w:p>
    <w:p w14:paraId="53C571E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8AFCA8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X = </w:t>
      </w:r>
      <w:proofErr w:type="spellStart"/>
      <w:r w:rsidRPr="000863EF">
        <w:rPr>
          <w:color w:val="7030A0"/>
          <w:lang w:val="en-US"/>
        </w:rPr>
        <w:t>np.array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['Time', 'Close']])</w:t>
      </w:r>
    </w:p>
    <w:p w14:paraId="6AF8FFB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scaler = </w:t>
      </w:r>
      <w:proofErr w:type="spellStart"/>
      <w:r w:rsidRPr="000863EF">
        <w:rPr>
          <w:color w:val="7030A0"/>
          <w:lang w:val="en-US"/>
        </w:rPr>
        <w:t>preprocessing.MinMaxScaler</w:t>
      </w:r>
      <w:proofErr w:type="spellEnd"/>
      <w:r w:rsidRPr="000863EF">
        <w:rPr>
          <w:color w:val="7030A0"/>
          <w:lang w:val="en-US"/>
        </w:rPr>
        <w:t>()</w:t>
      </w:r>
    </w:p>
    <w:p w14:paraId="6D781B6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fit_transform</w:t>
      </w:r>
      <w:proofErr w:type="spellEnd"/>
      <w:r w:rsidRPr="000863EF">
        <w:rPr>
          <w:color w:val="7030A0"/>
          <w:lang w:val="en-US"/>
        </w:rPr>
        <w:t>(X)</w:t>
      </w:r>
    </w:p>
    <w:p w14:paraId="33C0102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A38FB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y = </w:t>
      </w:r>
      <w:proofErr w:type="spellStart"/>
      <w:r w:rsidRPr="000863EF">
        <w:rPr>
          <w:color w:val="7030A0"/>
          <w:lang w:val="en-US"/>
        </w:rPr>
        <w:t>np.array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)</w:t>
      </w:r>
    </w:p>
    <w:p w14:paraId="271C866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C5BD8E2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luodaan sequential tyyppinen neuroverkkomalli</w:t>
      </w:r>
    </w:p>
    <w:p w14:paraId="3A9C1E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model = tf.keras.Sequential([</w:t>
      </w:r>
    </w:p>
    <w:p w14:paraId="125B7F95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ääritellään neuroverkon piilotettu kerros. 10 neuronia (2 inputs), activation funktio = rectified lineaarifunction, input kerros (input_shape) = input arvojen lukumäärä</w:t>
      </w:r>
    </w:p>
    <w:p w14:paraId="5B3A38E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</w:t>
      </w:r>
      <w:proofErr w:type="spellStart"/>
      <w:r w:rsidRPr="000863EF">
        <w:rPr>
          <w:color w:val="7030A0"/>
          <w:lang w:val="en-US"/>
        </w:rPr>
        <w:t>keras.layers.Dense</w:t>
      </w:r>
      <w:proofErr w:type="spellEnd"/>
      <w:r w:rsidRPr="000863EF">
        <w:rPr>
          <w:color w:val="7030A0"/>
          <w:lang w:val="en-US"/>
        </w:rPr>
        <w:t>(10, activation='</w:t>
      </w:r>
      <w:proofErr w:type="spellStart"/>
      <w:r w:rsidRPr="000863EF">
        <w:rPr>
          <w:color w:val="7030A0"/>
          <w:lang w:val="en-US"/>
        </w:rPr>
        <w:t>relu</w:t>
      </w:r>
      <w:proofErr w:type="spellEnd"/>
      <w:r w:rsidRPr="000863EF">
        <w:rPr>
          <w:color w:val="7030A0"/>
          <w:lang w:val="en-US"/>
        </w:rPr>
        <w:t xml:space="preserve">', </w:t>
      </w:r>
      <w:proofErr w:type="spellStart"/>
      <w:r w:rsidRPr="000863EF">
        <w:rPr>
          <w:color w:val="7030A0"/>
          <w:lang w:val="en-US"/>
        </w:rPr>
        <w:t>input_shape</w:t>
      </w:r>
      <w:proofErr w:type="spellEnd"/>
      <w:r w:rsidRPr="000863EF">
        <w:rPr>
          <w:color w:val="7030A0"/>
          <w:lang w:val="en-US"/>
        </w:rPr>
        <w:t>=(2,)),</w:t>
      </w:r>
    </w:p>
    <w:p w14:paraId="63A65547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  <w:lang w:val="en-US"/>
        </w:rPr>
        <w:t xml:space="preserve">    </w:t>
      </w:r>
      <w:r w:rsidRPr="000863EF">
        <w:rPr>
          <w:color w:val="7030A0"/>
        </w:rPr>
        <w:t># 2. piilotettu kerros</w:t>
      </w:r>
    </w:p>
    <w:p w14:paraId="7F2270B0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0, activation='relu'),</w:t>
      </w:r>
    </w:p>
    <w:p w14:paraId="6749FF5B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allin output kerros. 1 ulostulo (output). Ei aktivointifunktiota # , activation='softmax'</w:t>
      </w:r>
    </w:p>
    <w:p w14:paraId="1CD623CC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)])</w:t>
      </w:r>
    </w:p>
    <w:p w14:paraId="5E280580" w14:textId="77777777" w:rsidR="000863EF" w:rsidRPr="000863EF" w:rsidRDefault="000863EF" w:rsidP="000863EF">
      <w:pPr>
        <w:pStyle w:val="NoSpacing"/>
        <w:rPr>
          <w:color w:val="7030A0"/>
        </w:rPr>
      </w:pPr>
    </w:p>
    <w:p w14:paraId="4067E8C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# </w:t>
      </w:r>
      <w:proofErr w:type="spellStart"/>
      <w:r w:rsidRPr="000863EF">
        <w:rPr>
          <w:color w:val="7030A0"/>
          <w:lang w:val="en-US"/>
        </w:rPr>
        <w:t>optimointialgoritmi</w:t>
      </w:r>
      <w:proofErr w:type="spellEnd"/>
      <w:r w:rsidRPr="000863EF">
        <w:rPr>
          <w:color w:val="7030A0"/>
          <w:lang w:val="en-US"/>
        </w:rPr>
        <w:t xml:space="preserve"> Adam </w:t>
      </w:r>
      <w:proofErr w:type="spellStart"/>
      <w:r w:rsidRPr="000863EF">
        <w:rPr>
          <w:color w:val="7030A0"/>
          <w:lang w:val="en-US"/>
        </w:rPr>
        <w:t>algoritmi</w:t>
      </w:r>
      <w:proofErr w:type="spellEnd"/>
      <w:r w:rsidRPr="000863EF">
        <w:rPr>
          <w:color w:val="7030A0"/>
          <w:lang w:val="en-US"/>
        </w:rPr>
        <w:t xml:space="preserve"> (learning rate=0.001).</w:t>
      </w:r>
    </w:p>
    <w:p w14:paraId="6D59D5A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model.compile(optimizer=keras.optimizers.Adam(learning_rate=0.001), #'adam', #tf.train.AdamOptimizer(0.001),</w:t>
      </w:r>
    </w:p>
    <w:p w14:paraId="2A65A2A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loss='</w:t>
      </w:r>
      <w:proofErr w:type="spellStart"/>
      <w:r w:rsidRPr="000863EF">
        <w:rPr>
          <w:color w:val="7030A0"/>
          <w:lang w:val="en-US"/>
        </w:rPr>
        <w:t>mse</w:t>
      </w:r>
      <w:proofErr w:type="spellEnd"/>
      <w:r w:rsidRPr="000863EF">
        <w:rPr>
          <w:color w:val="7030A0"/>
          <w:lang w:val="en-US"/>
        </w:rPr>
        <w:t>', #'categorical_crossentropy',</w:t>
      </w:r>
    </w:p>
    <w:p w14:paraId="181DFC2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metrics=['</w:t>
      </w:r>
      <w:proofErr w:type="spellStart"/>
      <w:r w:rsidRPr="000863EF">
        <w:rPr>
          <w:color w:val="7030A0"/>
          <w:lang w:val="en-US"/>
        </w:rPr>
        <w:t>mae</w:t>
      </w:r>
      <w:proofErr w:type="spellEnd"/>
      <w:r w:rsidRPr="000863EF">
        <w:rPr>
          <w:color w:val="7030A0"/>
          <w:lang w:val="en-US"/>
        </w:rPr>
        <w:t>']) # ['accuracy'])</w:t>
      </w:r>
    </w:p>
    <w:p w14:paraId="515EED9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1CE4F2A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22BFE1C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model.fit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, y, epochs = 100, </w:t>
      </w:r>
      <w:proofErr w:type="spellStart"/>
      <w:r w:rsidRPr="000863EF">
        <w:rPr>
          <w:color w:val="7030A0"/>
          <w:lang w:val="en-US"/>
        </w:rPr>
        <w:t>batch_size</w:t>
      </w:r>
      <w:proofErr w:type="spellEnd"/>
      <w:r w:rsidRPr="000863EF">
        <w:rPr>
          <w:color w:val="7030A0"/>
          <w:lang w:val="en-US"/>
        </w:rPr>
        <w:t xml:space="preserve"> = 10)</w:t>
      </w:r>
    </w:p>
    <w:p w14:paraId="3644D81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model.predict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>)</w:t>
      </w:r>
    </w:p>
    <w:p w14:paraId="0A220967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rain</w:t>
      </w:r>
      <w:proofErr w:type="spellEnd"/>
    </w:p>
    <w:p w14:paraId="56CF663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D9250B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np.array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['Time', 'Close']])</w:t>
      </w:r>
    </w:p>
    <w:p w14:paraId="212F171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transform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>)</w:t>
      </w:r>
    </w:p>
    <w:p w14:paraId="269546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model.predict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>)</w:t>
      </w:r>
    </w:p>
    <w:p w14:paraId="47C5A16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est</w:t>
      </w:r>
      <w:proofErr w:type="spellEnd"/>
    </w:p>
    <w:p w14:paraId="03CDF9F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FFB0A6B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plt.scatter</w:t>
      </w:r>
      <w:proofErr w:type="spellEnd"/>
      <w:r w:rsidRPr="000863EF">
        <w:rPr>
          <w:color w:val="7030A0"/>
          <w:lang w:val="en-US"/>
        </w:rPr>
        <w:t>(df['Date'].values, df['Close'].values, color='black', s=2)</w:t>
      </w:r>
    </w:p>
    <w:p w14:paraId="2CCB594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plt.plot</w:t>
      </w:r>
      <w:proofErr w:type="spell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blue')</w:t>
      </w:r>
    </w:p>
    <w:p w14:paraId="102BD6C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plt.plot</w:t>
      </w:r>
      <w:proofErr w:type="spell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red')</w:t>
      </w:r>
    </w:p>
    <w:p w14:paraId="7CDC352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plt.show</w:t>
      </w:r>
      <w:proofErr w:type="spellEnd"/>
      <w:r w:rsidRPr="000863EF">
        <w:rPr>
          <w:color w:val="7030A0"/>
          <w:lang w:val="en-US"/>
        </w:rPr>
        <w:t>()</w:t>
      </w:r>
    </w:p>
    <w:p w14:paraId="26F14D8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1238EF4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D3FE3C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f_train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train.dropna</w:t>
      </w:r>
      <w:proofErr w:type="spellEnd"/>
      <w:r w:rsidRPr="000863EF">
        <w:rPr>
          <w:color w:val="7030A0"/>
          <w:lang w:val="en-US"/>
        </w:rPr>
        <w:t>()</w:t>
      </w:r>
    </w:p>
    <w:p w14:paraId="0711847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test.dropna</w:t>
      </w:r>
      <w:proofErr w:type="spellEnd"/>
      <w:r w:rsidRPr="000863EF">
        <w:rPr>
          <w:color w:val="7030A0"/>
          <w:lang w:val="en-US"/>
        </w:rPr>
        <w:t>()</w:t>
      </w:r>
    </w:p>
    <w:p w14:paraId="461272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opetusdatassa on %.f" %</w:t>
      </w:r>
    </w:p>
    <w:p w14:paraId="4CD0282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68A0EDCE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testidatassa on %.f" %</w:t>
      </w:r>
    </w:p>
    <w:p w14:paraId="6FE97DB6" w14:textId="08D9A62B" w:rsidR="000863EF" w:rsidRPr="000863EF" w:rsidRDefault="000863EF" w:rsidP="000863EF">
      <w:pPr>
        <w:pStyle w:val="NoSpacing"/>
        <w:rPr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15086986" w14:textId="5542B459" w:rsidR="00486458" w:rsidRDefault="007E2E6D" w:rsidP="00FE4AE1">
      <w:pPr>
        <w:pStyle w:val="Heading1"/>
      </w:pPr>
      <w:bookmarkStart w:id="8" w:name="_Toc55631069"/>
      <w:r>
        <w:t>Tehtävä 5</w:t>
      </w:r>
      <w:bookmarkEnd w:id="8"/>
    </w:p>
    <w:p w14:paraId="3E7A0C8C" w14:textId="5026906A" w:rsidR="00081570" w:rsidRDefault="00081570" w:rsidP="007E2E6D">
      <w:r>
        <w:rPr>
          <w:noProof/>
        </w:rPr>
        <w:drawing>
          <wp:inline distT="0" distB="0" distL="0" distR="0" wp14:anchorId="080E9A1D" wp14:editId="333AF911">
            <wp:extent cx="4952381" cy="31492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D">
        <w:t xml:space="preserve"> </w:t>
      </w:r>
    </w:p>
    <w:p w14:paraId="48141719" w14:textId="678E778F" w:rsidR="00081570" w:rsidRDefault="00081570" w:rsidP="00081570">
      <w:r>
        <w:t>Ennusteen keskivirhe opetusdatassa on 19</w:t>
      </w:r>
    </w:p>
    <w:p w14:paraId="727F205A" w14:textId="4E2A7463" w:rsidR="00081570" w:rsidRDefault="00081570" w:rsidP="00081570">
      <w:r>
        <w:t>Ennusteen keskivirhe testidatassa on 74</w:t>
      </w:r>
    </w:p>
    <w:p w14:paraId="6C7D8C84" w14:textId="1EF7EB86" w:rsidR="00081570" w:rsidRDefault="00081570" w:rsidP="00081570">
      <w:pPr>
        <w:pStyle w:val="Heading2"/>
      </w:pPr>
      <w:bookmarkStart w:id="9" w:name="_Toc55631070"/>
      <w:r>
        <w:t>Lähdekoodi</w:t>
      </w:r>
      <w:bookmarkEnd w:id="9"/>
    </w:p>
    <w:p w14:paraId="01AE4ED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import pandas as pd</w:t>
      </w:r>
    </w:p>
    <w:p w14:paraId="1712BF3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numpy</w:t>
      </w:r>
      <w:proofErr w:type="spellEnd"/>
      <w:r w:rsidRPr="00081570">
        <w:rPr>
          <w:color w:val="7030A0"/>
          <w:lang w:val="en-US"/>
        </w:rPr>
        <w:t xml:space="preserve"> as np</w:t>
      </w:r>
    </w:p>
    <w:p w14:paraId="453E23D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matplotlib.pyplot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plt</w:t>
      </w:r>
      <w:proofErr w:type="spellEnd"/>
    </w:p>
    <w:p w14:paraId="7BF169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.metrics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</w:p>
    <w:p w14:paraId="775A42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tf</w:t>
      </w:r>
      <w:proofErr w:type="spellEnd"/>
    </w:p>
    <w:p w14:paraId="5CC8F2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lastRenderedPageBreak/>
        <w:t xml:space="preserve">from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keras</w:t>
      </w:r>
      <w:proofErr w:type="spellEnd"/>
    </w:p>
    <w:p w14:paraId="241764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</w:t>
      </w:r>
      <w:proofErr w:type="spellEnd"/>
      <w:r w:rsidRPr="00081570">
        <w:rPr>
          <w:color w:val="7030A0"/>
          <w:lang w:val="en-US"/>
        </w:rPr>
        <w:t xml:space="preserve"> import preprocessing</w:t>
      </w:r>
    </w:p>
    <w:p w14:paraId="3088031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CEB29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 xml:space="preserve"> = 30</w:t>
      </w:r>
    </w:p>
    <w:p w14:paraId="14AF69E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87E80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 = </w:t>
      </w:r>
      <w:proofErr w:type="spellStart"/>
      <w:r w:rsidRPr="00081570">
        <w:rPr>
          <w:color w:val="7030A0"/>
          <w:lang w:val="en-US"/>
        </w:rPr>
        <w:t>pd.read_csv</w:t>
      </w:r>
      <w:proofErr w:type="spellEnd"/>
      <w:r w:rsidRPr="00081570">
        <w:rPr>
          <w:color w:val="7030A0"/>
          <w:lang w:val="en-US"/>
        </w:rPr>
        <w:t>('data/Google_Stock_Price.csv')</w:t>
      </w:r>
    </w:p>
    <w:p w14:paraId="1823404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Date'] = </w:t>
      </w:r>
      <w:proofErr w:type="spellStart"/>
      <w:r w:rsidRPr="00081570">
        <w:rPr>
          <w:color w:val="7030A0"/>
          <w:lang w:val="en-US"/>
        </w:rPr>
        <w:t>pd.to_datetime</w:t>
      </w:r>
      <w:proofErr w:type="spellEnd"/>
      <w:r w:rsidRPr="00081570">
        <w:rPr>
          <w:color w:val="7030A0"/>
          <w:lang w:val="en-US"/>
        </w:rPr>
        <w:t>(df['Date'])</w:t>
      </w:r>
    </w:p>
    <w:p w14:paraId="1B64FBD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Time'] = </w:t>
      </w:r>
      <w:proofErr w:type="spellStart"/>
      <w:r w:rsidRPr="00081570">
        <w:rPr>
          <w:color w:val="7030A0"/>
          <w:lang w:val="en-US"/>
        </w:rPr>
        <w:t>df.apply</w:t>
      </w:r>
      <w:proofErr w:type="spellEnd"/>
      <w:r w:rsidRPr="00081570">
        <w:rPr>
          <w:color w:val="7030A0"/>
          <w:lang w:val="en-US"/>
        </w:rPr>
        <w:t xml:space="preserve">(lambda row: </w:t>
      </w:r>
      <w:proofErr w:type="spellStart"/>
      <w:r w:rsidRPr="00081570">
        <w:rPr>
          <w:color w:val="7030A0"/>
          <w:lang w:val="en-US"/>
        </w:rPr>
        <w:t>len</w:t>
      </w:r>
      <w:proofErr w:type="spellEnd"/>
      <w:r w:rsidRPr="00081570">
        <w:rPr>
          <w:color w:val="7030A0"/>
          <w:lang w:val="en-US"/>
        </w:rPr>
        <w:t>(df) - row.name, axis=1)</w:t>
      </w:r>
    </w:p>
    <w:p w14:paraId="0C1F4FF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df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 = df['Close'].shift(</w:t>
      </w: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>)</w:t>
      </w:r>
    </w:p>
    <w:p w14:paraId="284B61D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EF4536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30BDBC" w14:textId="64331DC2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1570">
        <w:rPr>
          <w:color w:val="7030A0"/>
          <w:lang w:val="en-US"/>
        </w:rPr>
        <w:t xml:space="preserve"> = df[:185]</w:t>
      </w:r>
    </w:p>
    <w:p w14:paraId="1EEBA001" w14:textId="3DBD7476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1570">
        <w:rPr>
          <w:color w:val="7030A0"/>
          <w:lang w:val="en-US"/>
        </w:rPr>
        <w:t xml:space="preserve"> = df[185:]</w:t>
      </w:r>
    </w:p>
    <w:p w14:paraId="5065FD8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3BB587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r w:rsidRPr="00081570">
        <w:rPr>
          <w:color w:val="7030A0"/>
          <w:lang w:val="en-US"/>
        </w:rPr>
        <w:t>np.array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['Time']])</w:t>
      </w:r>
    </w:p>
    <w:p w14:paraId="753CB65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r w:rsidRPr="00081570">
        <w:rPr>
          <w:color w:val="7030A0"/>
          <w:lang w:val="en-US"/>
        </w:rPr>
        <w:t>X.reshape</w:t>
      </w:r>
      <w:proofErr w:type="spellEnd"/>
      <w:r w:rsidRPr="00081570">
        <w:rPr>
          <w:color w:val="7030A0"/>
          <w:lang w:val="en-US"/>
        </w:rPr>
        <w:t>(-1,1)</w:t>
      </w:r>
    </w:p>
    <w:p w14:paraId="352B6E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scaler = </w:t>
      </w:r>
      <w:proofErr w:type="spellStart"/>
      <w:r w:rsidRPr="00081570">
        <w:rPr>
          <w:color w:val="7030A0"/>
          <w:lang w:val="en-US"/>
        </w:rPr>
        <w:t>preprocessing.MinMaxScaler</w:t>
      </w:r>
      <w:proofErr w:type="spellEnd"/>
      <w:r w:rsidRPr="00081570">
        <w:rPr>
          <w:color w:val="7030A0"/>
          <w:lang w:val="en-US"/>
        </w:rPr>
        <w:t>()</w:t>
      </w:r>
    </w:p>
    <w:p w14:paraId="5E49C11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fit_transform</w:t>
      </w:r>
      <w:proofErr w:type="spellEnd"/>
      <w:r w:rsidRPr="00081570">
        <w:rPr>
          <w:color w:val="7030A0"/>
          <w:lang w:val="en-US"/>
        </w:rPr>
        <w:t>(X)</w:t>
      </w:r>
    </w:p>
    <w:p w14:paraId="4E82A71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551F0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y = </w:t>
      </w:r>
      <w:proofErr w:type="spellStart"/>
      <w:r w:rsidRPr="00081570">
        <w:rPr>
          <w:color w:val="7030A0"/>
          <w:lang w:val="en-US"/>
        </w:rPr>
        <w:t>np.array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)</w:t>
      </w:r>
    </w:p>
    <w:p w14:paraId="33751D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EEA5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luodaan sequential tyyppinen neuroverkkomalli</w:t>
      </w:r>
    </w:p>
    <w:p w14:paraId="145FE12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model = tf.keras.Sequential([</w:t>
      </w:r>
    </w:p>
    <w:p w14:paraId="3D4DFC52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73D5BD7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</w:t>
      </w:r>
      <w:proofErr w:type="spellStart"/>
      <w:r w:rsidRPr="00081570">
        <w:rPr>
          <w:color w:val="7030A0"/>
          <w:lang w:val="en-US"/>
        </w:rPr>
        <w:t>keras.layers.Dense</w:t>
      </w:r>
      <w:proofErr w:type="spellEnd"/>
      <w:r w:rsidRPr="00081570">
        <w:rPr>
          <w:color w:val="7030A0"/>
          <w:lang w:val="en-US"/>
        </w:rPr>
        <w:t xml:space="preserve">(20, activation='sigmoid', </w:t>
      </w:r>
      <w:proofErr w:type="spellStart"/>
      <w:r w:rsidRPr="00081570">
        <w:rPr>
          <w:color w:val="7030A0"/>
          <w:lang w:val="en-US"/>
        </w:rPr>
        <w:t>input_shape</w:t>
      </w:r>
      <w:proofErr w:type="spellEnd"/>
      <w:r w:rsidRPr="00081570">
        <w:rPr>
          <w:color w:val="7030A0"/>
          <w:lang w:val="en-US"/>
        </w:rPr>
        <w:t>=(1,)),</w:t>
      </w:r>
    </w:p>
    <w:p w14:paraId="69D34D3C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  <w:lang w:val="en-US"/>
        </w:rPr>
        <w:t xml:space="preserve">    </w:t>
      </w:r>
      <w:r w:rsidRPr="00081570">
        <w:rPr>
          <w:color w:val="7030A0"/>
        </w:rPr>
        <w:t># 2. piilotettu kerros</w:t>
      </w:r>
    </w:p>
    <w:p w14:paraId="6A46D5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sigmoid'),</w:t>
      </w:r>
    </w:p>
    <w:p w14:paraId="3A6B47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3. piilotettu kerros</w:t>
      </w:r>
    </w:p>
    <w:p w14:paraId="4094854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relu'),</w:t>
      </w:r>
    </w:p>
    <w:p w14:paraId="1CCA72F4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allin output kerros. 1 ulostulo (output). Ei aktivointifunktiota # , activation='softmax'</w:t>
      </w:r>
    </w:p>
    <w:p w14:paraId="1DA8B2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1)])</w:t>
      </w:r>
    </w:p>
    <w:p w14:paraId="6BE47E4B" w14:textId="77777777" w:rsidR="00081570" w:rsidRPr="00081570" w:rsidRDefault="00081570" w:rsidP="00081570">
      <w:pPr>
        <w:pStyle w:val="NoSpacing"/>
        <w:rPr>
          <w:color w:val="7030A0"/>
        </w:rPr>
      </w:pPr>
    </w:p>
    <w:p w14:paraId="37CDE16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# </w:t>
      </w:r>
      <w:proofErr w:type="spellStart"/>
      <w:r w:rsidRPr="00081570">
        <w:rPr>
          <w:color w:val="7030A0"/>
          <w:lang w:val="en-US"/>
        </w:rPr>
        <w:t>optimointialgoritmi</w:t>
      </w:r>
      <w:proofErr w:type="spellEnd"/>
      <w:r w:rsidRPr="00081570">
        <w:rPr>
          <w:color w:val="7030A0"/>
          <w:lang w:val="en-US"/>
        </w:rPr>
        <w:t xml:space="preserve"> Adam </w:t>
      </w:r>
      <w:proofErr w:type="spellStart"/>
      <w:r w:rsidRPr="00081570">
        <w:rPr>
          <w:color w:val="7030A0"/>
          <w:lang w:val="en-US"/>
        </w:rPr>
        <w:t>algoritmi</w:t>
      </w:r>
      <w:proofErr w:type="spellEnd"/>
      <w:r w:rsidRPr="00081570">
        <w:rPr>
          <w:color w:val="7030A0"/>
          <w:lang w:val="en-US"/>
        </w:rPr>
        <w:t xml:space="preserve"> (learning rate=0.001).</w:t>
      </w:r>
    </w:p>
    <w:p w14:paraId="704E1F3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model.compile(optimizer=keras.optimizers.Adam(learning_rate=0.01), #'adam', #tf.train.AdamOptimizer(0.001),</w:t>
      </w:r>
    </w:p>
    <w:p w14:paraId="00113EA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loss='</w:t>
      </w:r>
      <w:proofErr w:type="spellStart"/>
      <w:r w:rsidRPr="00081570">
        <w:rPr>
          <w:color w:val="7030A0"/>
          <w:lang w:val="en-US"/>
        </w:rPr>
        <w:t>mse</w:t>
      </w:r>
      <w:proofErr w:type="spellEnd"/>
      <w:r w:rsidRPr="00081570">
        <w:rPr>
          <w:color w:val="7030A0"/>
          <w:lang w:val="en-US"/>
        </w:rPr>
        <w:t>', #'categorical_crossentropy',</w:t>
      </w:r>
    </w:p>
    <w:p w14:paraId="309E52A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metrics=['</w:t>
      </w:r>
      <w:proofErr w:type="spellStart"/>
      <w:r w:rsidRPr="00081570">
        <w:rPr>
          <w:color w:val="7030A0"/>
          <w:lang w:val="en-US"/>
        </w:rPr>
        <w:t>mae</w:t>
      </w:r>
      <w:proofErr w:type="spellEnd"/>
      <w:r w:rsidRPr="00081570">
        <w:rPr>
          <w:color w:val="7030A0"/>
          <w:lang w:val="en-US"/>
        </w:rPr>
        <w:t>']) # ['accuracy'])</w:t>
      </w:r>
    </w:p>
    <w:p w14:paraId="44D6C34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E0DD7F3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742273B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model.fit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, y, epochs = 100, </w:t>
      </w:r>
      <w:proofErr w:type="spellStart"/>
      <w:r w:rsidRPr="00081570">
        <w:rPr>
          <w:color w:val="7030A0"/>
          <w:lang w:val="en-US"/>
        </w:rPr>
        <w:t>batch_size</w:t>
      </w:r>
      <w:proofErr w:type="spellEnd"/>
      <w:r w:rsidRPr="00081570">
        <w:rPr>
          <w:color w:val="7030A0"/>
          <w:lang w:val="en-US"/>
        </w:rPr>
        <w:t xml:space="preserve"> = 10)</w:t>
      </w:r>
    </w:p>
    <w:p w14:paraId="68BE502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model.predict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>)</w:t>
      </w:r>
    </w:p>
    <w:p w14:paraId="6815E12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rain</w:t>
      </w:r>
      <w:proofErr w:type="spellEnd"/>
    </w:p>
    <w:p w14:paraId="2A6C629A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1B0F6CF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lastRenderedPageBreak/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np.array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['Time']])</w:t>
      </w:r>
    </w:p>
    <w:p w14:paraId="39D3E9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X_test.reshape</w:t>
      </w:r>
      <w:proofErr w:type="spellEnd"/>
      <w:r w:rsidRPr="00081570">
        <w:rPr>
          <w:color w:val="7030A0"/>
          <w:lang w:val="en-US"/>
        </w:rPr>
        <w:t>(-1,1)</w:t>
      </w:r>
    </w:p>
    <w:p w14:paraId="11C479D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transform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>)</w:t>
      </w:r>
    </w:p>
    <w:p w14:paraId="3982C1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model.predict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>)</w:t>
      </w:r>
    </w:p>
    <w:p w14:paraId="6856DAB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est</w:t>
      </w:r>
      <w:proofErr w:type="spellEnd"/>
    </w:p>
    <w:p w14:paraId="6710B59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712E39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plt.scatter</w:t>
      </w:r>
      <w:proofErr w:type="spellEnd"/>
      <w:r w:rsidRPr="00081570">
        <w:rPr>
          <w:color w:val="7030A0"/>
          <w:lang w:val="en-US"/>
        </w:rPr>
        <w:t>(df['Date'].values, df['Close'].values, color='black', s=2)</w:t>
      </w:r>
    </w:p>
    <w:p w14:paraId="7AB1856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plt.plot</w:t>
      </w:r>
      <w:proofErr w:type="spell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blue')</w:t>
      </w:r>
    </w:p>
    <w:p w14:paraId="075866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plt.plot</w:t>
      </w:r>
      <w:proofErr w:type="spell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red')</w:t>
      </w:r>
    </w:p>
    <w:p w14:paraId="655607B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plt.show</w:t>
      </w:r>
      <w:proofErr w:type="spellEnd"/>
      <w:r w:rsidRPr="00081570">
        <w:rPr>
          <w:color w:val="7030A0"/>
          <w:lang w:val="en-US"/>
        </w:rPr>
        <w:t>()</w:t>
      </w:r>
    </w:p>
    <w:p w14:paraId="30722EF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78000B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4A8173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train.dropna</w:t>
      </w:r>
      <w:proofErr w:type="spellEnd"/>
      <w:r w:rsidRPr="00081570">
        <w:rPr>
          <w:color w:val="7030A0"/>
          <w:lang w:val="en-US"/>
        </w:rPr>
        <w:t>()</w:t>
      </w:r>
    </w:p>
    <w:p w14:paraId="6F8E7AC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test.dropna</w:t>
      </w:r>
      <w:proofErr w:type="spellEnd"/>
      <w:r w:rsidRPr="00081570">
        <w:rPr>
          <w:color w:val="7030A0"/>
          <w:lang w:val="en-US"/>
        </w:rPr>
        <w:t>()</w:t>
      </w:r>
    </w:p>
    <w:p w14:paraId="480A201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opetusdatassa on %.f" %</w:t>
      </w:r>
    </w:p>
    <w:p w14:paraId="477E7B9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</w:p>
    <w:p w14:paraId="5A58D44E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testidatassa on %.f" %</w:t>
      </w:r>
    </w:p>
    <w:p w14:paraId="12EF171D" w14:textId="1CD59CDD" w:rsidR="007E2E6D" w:rsidRPr="00081570" w:rsidRDefault="00081570" w:rsidP="00081570">
      <w:pPr>
        <w:pStyle w:val="NoSpacing"/>
        <w:rPr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  <w:r w:rsidRPr="00081570">
        <w:rPr>
          <w:lang w:val="en-US"/>
        </w:rPr>
        <w:t>ss</w:t>
      </w:r>
    </w:p>
    <w:p w14:paraId="44AF5888" w14:textId="23A39424" w:rsidR="00486458" w:rsidRDefault="007E2E6D" w:rsidP="00FE4AE1">
      <w:pPr>
        <w:pStyle w:val="Heading1"/>
      </w:pPr>
      <w:bookmarkStart w:id="10" w:name="_Toc55631071"/>
      <w:r>
        <w:t>Tehtävä 6</w:t>
      </w:r>
      <w:bookmarkEnd w:id="10"/>
    </w:p>
    <w:p w14:paraId="6FBC230F" w14:textId="7EBB202C" w:rsidR="007E2E6D" w:rsidRDefault="007E2E6D" w:rsidP="007E2E6D">
      <w:r>
        <w:t xml:space="preserve">a) Lineaarista regressiomallia, jonka input-muuttujana on pelkkä aika. </w:t>
      </w:r>
    </w:p>
    <w:p w14:paraId="4035A695" w14:textId="1D2A1D44" w:rsidR="00FD3B5C" w:rsidRDefault="00A44AC0" w:rsidP="007E2E6D">
      <w:r>
        <w:rPr>
          <w:noProof/>
        </w:rPr>
        <w:lastRenderedPageBreak/>
        <w:drawing>
          <wp:inline distT="0" distB="0" distL="0" distR="0" wp14:anchorId="74BDF0D8" wp14:editId="35CD8B73">
            <wp:extent cx="4838095" cy="31492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079" w14:textId="68BA817D" w:rsidR="00A44AC0" w:rsidRDefault="00A44AC0" w:rsidP="007E2E6D">
      <w:r>
        <w:t>Ennusteen keskivirhe opetusdatassa on 452</w:t>
      </w:r>
    </w:p>
    <w:p w14:paraId="14B53E2D" w14:textId="61DF9156" w:rsidR="00FD3B5C" w:rsidRDefault="00FD3B5C" w:rsidP="00FD3B5C">
      <w:pPr>
        <w:pStyle w:val="Heading2"/>
      </w:pPr>
      <w:bookmarkStart w:id="11" w:name="_Toc55631072"/>
      <w:r>
        <w:t>Lähdekoodi</w:t>
      </w:r>
      <w:bookmarkEnd w:id="11"/>
    </w:p>
    <w:p w14:paraId="4C279A46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pandas as pd</w:t>
      </w:r>
    </w:p>
    <w:p w14:paraId="26564AB2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numpy as np</w:t>
      </w:r>
    </w:p>
    <w:p w14:paraId="577C4B48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matplotlib.pyplot as plt</w:t>
      </w:r>
    </w:p>
    <w:p w14:paraId="5660E0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.metrics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</w:p>
    <w:p w14:paraId="5DA385C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linear_model</w:t>
      </w:r>
      <w:proofErr w:type="spellEnd"/>
    </w:p>
    <w:p w14:paraId="6550DF0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A896D1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df = </w:t>
      </w:r>
      <w:proofErr w:type="spellStart"/>
      <w:r w:rsidRPr="00A44AC0">
        <w:rPr>
          <w:color w:val="7030A0"/>
          <w:lang w:val="en-US"/>
        </w:rPr>
        <w:t>pd.read_csv</w:t>
      </w:r>
      <w:proofErr w:type="spellEnd"/>
      <w:r w:rsidRPr="00A44AC0">
        <w:rPr>
          <w:color w:val="7030A0"/>
          <w:lang w:val="en-US"/>
        </w:rPr>
        <w:t xml:space="preserve">('data/Kysynta.csv', </w:t>
      </w:r>
      <w:proofErr w:type="spellStart"/>
      <w:r w:rsidRPr="00A44AC0">
        <w:rPr>
          <w:color w:val="7030A0"/>
          <w:lang w:val="en-US"/>
        </w:rPr>
        <w:t>sep</w:t>
      </w:r>
      <w:proofErr w:type="spellEnd"/>
      <w:r w:rsidRPr="00A44AC0">
        <w:rPr>
          <w:color w:val="7030A0"/>
          <w:lang w:val="en-US"/>
        </w:rPr>
        <w:t>=';', encoding='latin_1')</w:t>
      </w:r>
    </w:p>
    <w:p w14:paraId="352B82E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>print(df)</w:t>
      </w:r>
    </w:p>
    <w:p w14:paraId="614A509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7B031E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 xml:space="preserve"> = df[:300]</w:t>
      </w:r>
    </w:p>
    <w:p w14:paraId="41C84066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df[300:]</w:t>
      </w:r>
    </w:p>
    <w:p w14:paraId="3A5B725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13DE23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or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 in range(301, 350):</w:t>
      </w:r>
    </w:p>
    <w:p w14:paraId="1E1C7927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   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test.append</w:t>
      </w:r>
      <w:proofErr w:type="spellEnd"/>
      <w:r w:rsidRPr="00A44AC0">
        <w:rPr>
          <w:color w:val="7030A0"/>
          <w:lang w:val="en-US"/>
        </w:rPr>
        <w:t>({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: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}, </w:t>
      </w:r>
      <w:proofErr w:type="spellStart"/>
      <w:r w:rsidRPr="00A44AC0">
        <w:rPr>
          <w:color w:val="7030A0"/>
          <w:lang w:val="en-US"/>
        </w:rPr>
        <w:t>ignore_index</w:t>
      </w:r>
      <w:proofErr w:type="spellEnd"/>
      <w:r w:rsidRPr="00A44AC0">
        <w:rPr>
          <w:color w:val="7030A0"/>
          <w:lang w:val="en-US"/>
        </w:rPr>
        <w:t>=True)</w:t>
      </w:r>
    </w:p>
    <w:p w14:paraId="45609BD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6477CA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r w:rsidRPr="00A44AC0">
        <w:rPr>
          <w:color w:val="7030A0"/>
          <w:lang w:val="en-US"/>
        </w:rPr>
        <w:t>np.array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1F8685B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r w:rsidRPr="00A44AC0">
        <w:rPr>
          <w:color w:val="7030A0"/>
          <w:lang w:val="en-US"/>
        </w:rPr>
        <w:t>X.reshape</w:t>
      </w:r>
      <w:proofErr w:type="spellEnd"/>
      <w:r w:rsidRPr="00A44AC0">
        <w:rPr>
          <w:color w:val="7030A0"/>
          <w:lang w:val="en-US"/>
        </w:rPr>
        <w:t>(-1,1)</w:t>
      </w:r>
    </w:p>
    <w:p w14:paraId="06C56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5D111B5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y = </w:t>
      </w:r>
      <w:proofErr w:type="spellStart"/>
      <w:r w:rsidRPr="00A44AC0">
        <w:rPr>
          <w:color w:val="7030A0"/>
          <w:lang w:val="en-US"/>
        </w:rPr>
        <w:t>np.array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)</w:t>
      </w:r>
    </w:p>
    <w:p w14:paraId="745318C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32EB2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model = </w:t>
      </w:r>
      <w:proofErr w:type="spellStart"/>
      <w:r w:rsidRPr="00A44AC0">
        <w:rPr>
          <w:color w:val="7030A0"/>
          <w:lang w:val="en-US"/>
        </w:rPr>
        <w:t>linear_model.LinearRegression</w:t>
      </w:r>
      <w:proofErr w:type="spellEnd"/>
      <w:r w:rsidRPr="00A44AC0">
        <w:rPr>
          <w:color w:val="7030A0"/>
          <w:lang w:val="en-US"/>
        </w:rPr>
        <w:t>()</w:t>
      </w:r>
    </w:p>
    <w:p w14:paraId="0147D90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model.fit</w:t>
      </w:r>
      <w:proofErr w:type="spellEnd"/>
      <w:r w:rsidRPr="00A44AC0">
        <w:rPr>
          <w:color w:val="7030A0"/>
          <w:lang w:val="en-US"/>
        </w:rPr>
        <w:t>(X, y)</w:t>
      </w:r>
    </w:p>
    <w:p w14:paraId="3C5DBCC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lastRenderedPageBreak/>
        <w:t>ennuste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model.predict</w:t>
      </w:r>
      <w:proofErr w:type="spellEnd"/>
      <w:r w:rsidRPr="00A44AC0">
        <w:rPr>
          <w:color w:val="7030A0"/>
          <w:lang w:val="en-US"/>
        </w:rPr>
        <w:t>(X)</w:t>
      </w:r>
    </w:p>
    <w:p w14:paraId="73210DD1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df_train['Ennuste'] = ennuste_train</w:t>
      </w:r>
    </w:p>
    <w:p w14:paraId="561BEE34" w14:textId="77777777" w:rsidR="00A44AC0" w:rsidRPr="00A44AC0" w:rsidRDefault="00A44AC0" w:rsidP="00A44AC0">
      <w:pPr>
        <w:pStyle w:val="NoSpacing"/>
        <w:rPr>
          <w:color w:val="7030A0"/>
        </w:rPr>
      </w:pPr>
    </w:p>
    <w:p w14:paraId="088E34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np.array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5286DCDC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X_test.reshape</w:t>
      </w:r>
      <w:proofErr w:type="spellEnd"/>
      <w:r w:rsidRPr="00A44AC0">
        <w:rPr>
          <w:color w:val="7030A0"/>
          <w:lang w:val="en-US"/>
        </w:rPr>
        <w:t>(-1,1)</w:t>
      </w:r>
    </w:p>
    <w:p w14:paraId="1AD3B6DF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ennuste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model.predict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>)</w:t>
      </w:r>
    </w:p>
    <w:p w14:paraId="471B3F6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 xml:space="preserve">'] = </w:t>
      </w:r>
      <w:proofErr w:type="spellStart"/>
      <w:r w:rsidRPr="00A44AC0">
        <w:rPr>
          <w:color w:val="7030A0"/>
          <w:lang w:val="en-US"/>
        </w:rPr>
        <w:t>ennuste_test</w:t>
      </w:r>
      <w:proofErr w:type="spellEnd"/>
    </w:p>
    <w:p w14:paraId="7B5C740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4DC75C2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plt.scatter</w:t>
      </w:r>
      <w:proofErr w:type="spellEnd"/>
      <w:r w:rsidRPr="00A44AC0">
        <w:rPr>
          <w:color w:val="7030A0"/>
          <w:lang w:val="en-US"/>
        </w:rPr>
        <w:t>(df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.values, df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.values, color='black', s=2)</w:t>
      </w:r>
    </w:p>
    <w:p w14:paraId="389E49F3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plt.plot</w:t>
      </w:r>
      <w:proofErr w:type="spell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blue')</w:t>
      </w:r>
    </w:p>
    <w:p w14:paraId="2B87CB2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plt.plot</w:t>
      </w:r>
      <w:proofErr w:type="spell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red')</w:t>
      </w:r>
    </w:p>
    <w:p w14:paraId="1388F215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plt.show</w:t>
      </w:r>
      <w:proofErr w:type="spellEnd"/>
      <w:r w:rsidRPr="00A44AC0">
        <w:rPr>
          <w:color w:val="7030A0"/>
          <w:lang w:val="en-US"/>
        </w:rPr>
        <w:t>()</w:t>
      </w:r>
    </w:p>
    <w:p w14:paraId="07BBC67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49BA0E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01D1492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train.dropna</w:t>
      </w:r>
      <w:proofErr w:type="spellEnd"/>
      <w:r w:rsidRPr="00A44AC0">
        <w:rPr>
          <w:color w:val="7030A0"/>
          <w:lang w:val="en-US"/>
        </w:rPr>
        <w:t>()</w:t>
      </w:r>
    </w:p>
    <w:p w14:paraId="54F03C40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test.dropna</w:t>
      </w:r>
      <w:proofErr w:type="spellEnd"/>
      <w:r w:rsidRPr="00A44AC0">
        <w:rPr>
          <w:color w:val="7030A0"/>
          <w:lang w:val="en-US"/>
        </w:rPr>
        <w:t>()</w:t>
      </w:r>
    </w:p>
    <w:p w14:paraId="1F44505A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print("Ennusteen keskivirhe opetusdatassa on %.f" %</w:t>
      </w:r>
    </w:p>
    <w:p w14:paraId="6BCE302B" w14:textId="1F12D793" w:rsidR="00FD3B5C" w:rsidRDefault="00A44AC0" w:rsidP="00A44AC0">
      <w:pPr>
        <w:pStyle w:val="NoSpacing"/>
        <w:rPr>
          <w:color w:val="7030A0"/>
          <w:lang w:val="en-US"/>
        </w:rPr>
      </w:pPr>
      <w:r w:rsidRPr="00087C42">
        <w:rPr>
          <w:color w:val="7030A0"/>
        </w:rPr>
        <w:t xml:space="preserve">     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 xml:space="preserve">'], 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))</w:t>
      </w:r>
    </w:p>
    <w:p w14:paraId="30E4F14E" w14:textId="77777777" w:rsidR="00A44AC0" w:rsidRPr="00A44AC0" w:rsidRDefault="00A44AC0" w:rsidP="00A44AC0">
      <w:pPr>
        <w:pStyle w:val="NoSpacing"/>
        <w:rPr>
          <w:lang w:val="en-US"/>
        </w:rPr>
      </w:pPr>
    </w:p>
    <w:p w14:paraId="037E7A43" w14:textId="6574EBA1" w:rsidR="007E2E6D" w:rsidRDefault="007E2E6D" w:rsidP="007E2E6D">
      <w:r>
        <w:t xml:space="preserve">b) MLP-neuroverkkoa, jonka input-muuttujana on pelkkä aika. </w:t>
      </w:r>
    </w:p>
    <w:p w14:paraId="08169763" w14:textId="75B2B01C" w:rsidR="00FD3B5C" w:rsidRDefault="00EB6A18" w:rsidP="007E2E6D">
      <w:r>
        <w:rPr>
          <w:noProof/>
        </w:rPr>
        <w:drawing>
          <wp:inline distT="0" distB="0" distL="0" distR="0" wp14:anchorId="631B1C9A" wp14:editId="222538A8">
            <wp:extent cx="4838095" cy="314920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7DF0" w14:textId="3BD0B8BE" w:rsidR="00FD3B5C" w:rsidRDefault="00FD3B5C" w:rsidP="00FD3B5C">
      <w:r>
        <w:t xml:space="preserve">Ennusteen keskivirhe opetusdatassa on </w:t>
      </w:r>
      <w:r w:rsidR="00EB6A18">
        <w:t>405</w:t>
      </w:r>
    </w:p>
    <w:p w14:paraId="518063F7" w14:textId="56FF4558" w:rsidR="00FD3B5C" w:rsidRDefault="00FD3B5C" w:rsidP="00FD3B5C">
      <w:r>
        <w:t>Ennusteen keskivirhe testidatassa on 40</w:t>
      </w:r>
      <w:r w:rsidR="00EB6A18">
        <w:t>7</w:t>
      </w:r>
    </w:p>
    <w:p w14:paraId="5576E2C6" w14:textId="26E02C14" w:rsidR="007E2E6D" w:rsidRDefault="00FD3B5C" w:rsidP="00FD3B5C">
      <w:pPr>
        <w:pStyle w:val="Heading2"/>
        <w:rPr>
          <w:lang w:val="en-US"/>
        </w:rPr>
      </w:pPr>
      <w:bookmarkStart w:id="12" w:name="_Toc55631073"/>
      <w:proofErr w:type="spellStart"/>
      <w:r>
        <w:rPr>
          <w:lang w:val="en-US"/>
        </w:rPr>
        <w:lastRenderedPageBreak/>
        <w:t>Lähdekoodi</w:t>
      </w:r>
      <w:bookmarkEnd w:id="12"/>
      <w:proofErr w:type="spellEnd"/>
    </w:p>
    <w:p w14:paraId="0D7A778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import pandas as pd</w:t>
      </w:r>
    </w:p>
    <w:p w14:paraId="2E47AF0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numpy</w:t>
      </w:r>
      <w:proofErr w:type="spellEnd"/>
      <w:r w:rsidRPr="00D416B3">
        <w:rPr>
          <w:color w:val="7030A0"/>
          <w:lang w:val="en-US"/>
        </w:rPr>
        <w:t xml:space="preserve"> as np</w:t>
      </w:r>
    </w:p>
    <w:p w14:paraId="0F11D87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matplotlib.pyplot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plt</w:t>
      </w:r>
      <w:proofErr w:type="spellEnd"/>
    </w:p>
    <w:p w14:paraId="3AA90C1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.metrics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</w:p>
    <w:p w14:paraId="0240B7A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tf</w:t>
      </w:r>
      <w:proofErr w:type="spellEnd"/>
    </w:p>
    <w:p w14:paraId="07D336F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keras</w:t>
      </w:r>
      <w:proofErr w:type="spellEnd"/>
    </w:p>
    <w:p w14:paraId="4CF0C11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</w:t>
      </w:r>
      <w:proofErr w:type="spellEnd"/>
      <w:r w:rsidRPr="00D416B3">
        <w:rPr>
          <w:color w:val="7030A0"/>
          <w:lang w:val="en-US"/>
        </w:rPr>
        <w:t xml:space="preserve"> import preprocessing</w:t>
      </w:r>
    </w:p>
    <w:p w14:paraId="0E098CD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1F6DE1D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df = </w:t>
      </w:r>
      <w:proofErr w:type="spellStart"/>
      <w:r w:rsidRPr="00D416B3">
        <w:rPr>
          <w:color w:val="7030A0"/>
          <w:lang w:val="en-US"/>
        </w:rPr>
        <w:t>pd.read_csv</w:t>
      </w:r>
      <w:proofErr w:type="spellEnd"/>
      <w:r w:rsidRPr="00D416B3">
        <w:rPr>
          <w:color w:val="7030A0"/>
          <w:lang w:val="en-US"/>
        </w:rPr>
        <w:t xml:space="preserve">('data/Kysynta.csv', </w:t>
      </w:r>
      <w:proofErr w:type="spellStart"/>
      <w:r w:rsidRPr="00D416B3">
        <w:rPr>
          <w:color w:val="7030A0"/>
          <w:lang w:val="en-US"/>
        </w:rPr>
        <w:t>sep</w:t>
      </w:r>
      <w:proofErr w:type="spellEnd"/>
      <w:r w:rsidRPr="00D416B3">
        <w:rPr>
          <w:color w:val="7030A0"/>
          <w:lang w:val="en-US"/>
        </w:rPr>
        <w:t>=';', encoding='latin_1')</w:t>
      </w:r>
    </w:p>
    <w:p w14:paraId="557DA9A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print(df)</w:t>
      </w:r>
    </w:p>
    <w:p w14:paraId="50E16BF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2F8B55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 xml:space="preserve"> = df[:300]</w:t>
      </w:r>
    </w:p>
    <w:p w14:paraId="4A51515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df[300:]</w:t>
      </w:r>
    </w:p>
    <w:p w14:paraId="2CAAAAA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A61DB6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or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 in range(301, 350):</w:t>
      </w:r>
    </w:p>
    <w:p w14:paraId="0729E4B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   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test.append</w:t>
      </w:r>
      <w:proofErr w:type="spellEnd"/>
      <w:r w:rsidRPr="00D416B3">
        <w:rPr>
          <w:color w:val="7030A0"/>
          <w:lang w:val="en-US"/>
        </w:rPr>
        <w:t>({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: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}, </w:t>
      </w:r>
      <w:proofErr w:type="spellStart"/>
      <w:r w:rsidRPr="00D416B3">
        <w:rPr>
          <w:color w:val="7030A0"/>
          <w:lang w:val="en-US"/>
        </w:rPr>
        <w:t>ignore_index</w:t>
      </w:r>
      <w:proofErr w:type="spellEnd"/>
      <w:r w:rsidRPr="00D416B3">
        <w:rPr>
          <w:color w:val="7030A0"/>
          <w:lang w:val="en-US"/>
        </w:rPr>
        <w:t>=True)</w:t>
      </w:r>
    </w:p>
    <w:p w14:paraId="6D3911F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4172C20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r w:rsidRPr="00D416B3">
        <w:rPr>
          <w:color w:val="7030A0"/>
          <w:lang w:val="en-US"/>
        </w:rPr>
        <w:t>np.array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6A8AD1F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r w:rsidRPr="00D416B3">
        <w:rPr>
          <w:color w:val="7030A0"/>
          <w:lang w:val="en-US"/>
        </w:rPr>
        <w:t>X.reshape</w:t>
      </w:r>
      <w:proofErr w:type="spellEnd"/>
      <w:r w:rsidRPr="00D416B3">
        <w:rPr>
          <w:color w:val="7030A0"/>
          <w:lang w:val="en-US"/>
        </w:rPr>
        <w:t>(-1,1)</w:t>
      </w:r>
    </w:p>
    <w:p w14:paraId="6AA61D3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scaler = </w:t>
      </w:r>
      <w:proofErr w:type="spellStart"/>
      <w:r w:rsidRPr="00D416B3">
        <w:rPr>
          <w:color w:val="7030A0"/>
          <w:lang w:val="en-US"/>
        </w:rPr>
        <w:t>preprocessing.MinMaxScaler</w:t>
      </w:r>
      <w:proofErr w:type="spellEnd"/>
      <w:r w:rsidRPr="00D416B3">
        <w:rPr>
          <w:color w:val="7030A0"/>
          <w:lang w:val="en-US"/>
        </w:rPr>
        <w:t>()</w:t>
      </w:r>
    </w:p>
    <w:p w14:paraId="01BBA612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fit_transform</w:t>
      </w:r>
      <w:proofErr w:type="spellEnd"/>
      <w:r w:rsidRPr="00D416B3">
        <w:rPr>
          <w:color w:val="7030A0"/>
          <w:lang w:val="en-US"/>
        </w:rPr>
        <w:t>(X)</w:t>
      </w:r>
    </w:p>
    <w:p w14:paraId="16DEA0E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5CFD01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y = </w:t>
      </w:r>
      <w:proofErr w:type="spellStart"/>
      <w:r w:rsidRPr="00D416B3">
        <w:rPr>
          <w:color w:val="7030A0"/>
          <w:lang w:val="en-US"/>
        </w:rPr>
        <w:t>np.array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)</w:t>
      </w:r>
    </w:p>
    <w:p w14:paraId="406F74E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0EE4745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# luodaan sequential tyyppinen neuroverkkomalli</w:t>
      </w:r>
    </w:p>
    <w:p w14:paraId="6D50372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model = tf.keras.Sequential([</w:t>
      </w:r>
    </w:p>
    <w:p w14:paraId="39617FB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6C6D0BC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</w:rPr>
        <w:t xml:space="preserve">    </w:t>
      </w:r>
      <w:proofErr w:type="spellStart"/>
      <w:r w:rsidRPr="00D416B3">
        <w:rPr>
          <w:color w:val="7030A0"/>
          <w:lang w:val="en-US"/>
        </w:rPr>
        <w:t>keras.layers.Dense</w:t>
      </w:r>
      <w:proofErr w:type="spellEnd"/>
      <w:r w:rsidRPr="00D416B3">
        <w:rPr>
          <w:color w:val="7030A0"/>
          <w:lang w:val="en-US"/>
        </w:rPr>
        <w:t xml:space="preserve">(20, activation='sigmoid', </w:t>
      </w:r>
      <w:proofErr w:type="spellStart"/>
      <w:r w:rsidRPr="00D416B3">
        <w:rPr>
          <w:color w:val="7030A0"/>
          <w:lang w:val="en-US"/>
        </w:rPr>
        <w:t>input_shape</w:t>
      </w:r>
      <w:proofErr w:type="spellEnd"/>
      <w:r w:rsidRPr="00D416B3">
        <w:rPr>
          <w:color w:val="7030A0"/>
          <w:lang w:val="en-US"/>
        </w:rPr>
        <w:t>=(1,)),</w:t>
      </w:r>
    </w:p>
    <w:p w14:paraId="2E6AE1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</w:t>
      </w:r>
      <w:r w:rsidRPr="00D416B3">
        <w:rPr>
          <w:color w:val="7030A0"/>
        </w:rPr>
        <w:t># 2. piilotettu kerros</w:t>
      </w:r>
    </w:p>
    <w:p w14:paraId="556790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tanh'),</w:t>
      </w:r>
    </w:p>
    <w:p w14:paraId="012D1CE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3. piilotettu kerros</w:t>
      </w:r>
    </w:p>
    <w:p w14:paraId="3ABA2FEB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relu'),</w:t>
      </w:r>
    </w:p>
    <w:p w14:paraId="13CD2317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allin output kerros. 1 ulostulo (output). Ei aktivointifunktiota # , activation='softmax'</w:t>
      </w:r>
    </w:p>
    <w:p w14:paraId="3FC7EAB1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1)])</w:t>
      </w:r>
    </w:p>
    <w:p w14:paraId="7383711F" w14:textId="77777777" w:rsidR="00D416B3" w:rsidRPr="00D416B3" w:rsidRDefault="00D416B3" w:rsidP="00D416B3">
      <w:pPr>
        <w:pStyle w:val="NoSpacing"/>
        <w:rPr>
          <w:color w:val="7030A0"/>
        </w:rPr>
      </w:pPr>
    </w:p>
    <w:p w14:paraId="1497B6E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# </w:t>
      </w:r>
      <w:proofErr w:type="spellStart"/>
      <w:r w:rsidRPr="00D416B3">
        <w:rPr>
          <w:color w:val="7030A0"/>
          <w:lang w:val="en-US"/>
        </w:rPr>
        <w:t>optimointialgoritmi</w:t>
      </w:r>
      <w:proofErr w:type="spellEnd"/>
      <w:r w:rsidRPr="00D416B3">
        <w:rPr>
          <w:color w:val="7030A0"/>
          <w:lang w:val="en-US"/>
        </w:rPr>
        <w:t xml:space="preserve"> Adam </w:t>
      </w:r>
      <w:proofErr w:type="spellStart"/>
      <w:r w:rsidRPr="00D416B3">
        <w:rPr>
          <w:color w:val="7030A0"/>
          <w:lang w:val="en-US"/>
        </w:rPr>
        <w:t>algoritmi</w:t>
      </w:r>
      <w:proofErr w:type="spellEnd"/>
      <w:r w:rsidRPr="00D416B3">
        <w:rPr>
          <w:color w:val="7030A0"/>
          <w:lang w:val="en-US"/>
        </w:rPr>
        <w:t xml:space="preserve"> (learning rate=0.001).</w:t>
      </w:r>
    </w:p>
    <w:p w14:paraId="1B4FE9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model.compile(optimizer=keras.optimizers.Adam(learning_rate=0.01),</w:t>
      </w:r>
    </w:p>
    <w:p w14:paraId="63BAAE9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          </w:t>
      </w:r>
      <w:r w:rsidRPr="00D416B3">
        <w:rPr>
          <w:color w:val="7030A0"/>
        </w:rPr>
        <w:t>loss='mse',</w:t>
      </w:r>
    </w:p>
    <w:p w14:paraId="0BC8FFA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          metrics=['mae'])</w:t>
      </w:r>
    </w:p>
    <w:p w14:paraId="39052607" w14:textId="77777777" w:rsidR="00D416B3" w:rsidRPr="00D416B3" w:rsidRDefault="00D416B3" w:rsidP="00D416B3">
      <w:pPr>
        <w:pStyle w:val="NoSpacing"/>
        <w:rPr>
          <w:color w:val="7030A0"/>
        </w:rPr>
      </w:pPr>
    </w:p>
    <w:p w14:paraId="1590AB6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lastRenderedPageBreak/>
        <w:t># epochs = kuinka monta kertaa opetusdata käydään läpi training vaiheessa (painotus), batch_size = kuinka monen data rivin jälkeen painokertoimia päivitetään (oppiminen)</w:t>
      </w:r>
    </w:p>
    <w:p w14:paraId="6A0BF4C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model.fit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, y, epochs = 100, </w:t>
      </w:r>
      <w:proofErr w:type="spellStart"/>
      <w:r w:rsidRPr="00D416B3">
        <w:rPr>
          <w:color w:val="7030A0"/>
          <w:lang w:val="en-US"/>
        </w:rPr>
        <w:t>batch_size</w:t>
      </w:r>
      <w:proofErr w:type="spellEnd"/>
      <w:r w:rsidRPr="00D416B3">
        <w:rPr>
          <w:color w:val="7030A0"/>
          <w:lang w:val="en-US"/>
        </w:rPr>
        <w:t xml:space="preserve"> = 10)</w:t>
      </w:r>
    </w:p>
    <w:p w14:paraId="67BAE4F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model.predict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>)</w:t>
      </w:r>
    </w:p>
    <w:p w14:paraId="07EDB93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rain</w:t>
      </w:r>
      <w:proofErr w:type="spellEnd"/>
    </w:p>
    <w:p w14:paraId="45E60C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5778EF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np.array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76B4334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X_test.reshape</w:t>
      </w:r>
      <w:proofErr w:type="spellEnd"/>
      <w:r w:rsidRPr="00D416B3">
        <w:rPr>
          <w:color w:val="7030A0"/>
          <w:lang w:val="en-US"/>
        </w:rPr>
        <w:t>(-1,1)</w:t>
      </w:r>
    </w:p>
    <w:p w14:paraId="7A2028A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transform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>)</w:t>
      </w:r>
    </w:p>
    <w:p w14:paraId="3EC52E5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model.predict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>)</w:t>
      </w:r>
    </w:p>
    <w:p w14:paraId="2D8EBF8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est</w:t>
      </w:r>
      <w:proofErr w:type="spellEnd"/>
    </w:p>
    <w:p w14:paraId="5857742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E10575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plt.scatter</w:t>
      </w:r>
      <w:proofErr w:type="spellEnd"/>
      <w:r w:rsidRPr="00D416B3">
        <w:rPr>
          <w:color w:val="7030A0"/>
          <w:lang w:val="en-US"/>
        </w:rPr>
        <w:t>(df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.values, df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.values, color='black', s=2)</w:t>
      </w:r>
    </w:p>
    <w:p w14:paraId="43F33D2F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plt.plot</w:t>
      </w:r>
      <w:proofErr w:type="spell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blue')</w:t>
      </w:r>
    </w:p>
    <w:p w14:paraId="657EFDBA" w14:textId="4748A3B9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plt.plot</w:t>
      </w:r>
      <w:proofErr w:type="spell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red')</w:t>
      </w:r>
    </w:p>
    <w:p w14:paraId="53D8B79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plt.show</w:t>
      </w:r>
      <w:proofErr w:type="spellEnd"/>
      <w:r w:rsidRPr="00D416B3">
        <w:rPr>
          <w:color w:val="7030A0"/>
          <w:lang w:val="en-US"/>
        </w:rPr>
        <w:t>()</w:t>
      </w:r>
    </w:p>
    <w:p w14:paraId="3C08E33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3C01A56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632190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train.dropna</w:t>
      </w:r>
      <w:proofErr w:type="spellEnd"/>
      <w:r w:rsidRPr="00D416B3">
        <w:rPr>
          <w:color w:val="7030A0"/>
          <w:lang w:val="en-US"/>
        </w:rPr>
        <w:t>()</w:t>
      </w:r>
    </w:p>
    <w:p w14:paraId="6AF73AD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test.dropna</w:t>
      </w:r>
      <w:proofErr w:type="spellEnd"/>
      <w:r w:rsidRPr="00D416B3">
        <w:rPr>
          <w:color w:val="7030A0"/>
          <w:lang w:val="en-US"/>
        </w:rPr>
        <w:t>()</w:t>
      </w:r>
    </w:p>
    <w:p w14:paraId="299962B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print("Ennusteen keskivirhe opetusdatassa on %.f" %</w:t>
      </w:r>
    </w:p>
    <w:p w14:paraId="0107BFC1" w14:textId="3C63CF29" w:rsidR="00FD3B5C" w:rsidRPr="007E2E6D" w:rsidRDefault="00D416B3" w:rsidP="00FD3B5C">
      <w:pPr>
        <w:pStyle w:val="NoSpacing"/>
        <w:rPr>
          <w:lang w:val="en-US"/>
        </w:rPr>
      </w:pPr>
      <w:r w:rsidRPr="00D416B3">
        <w:rPr>
          <w:color w:val="7030A0"/>
        </w:rPr>
        <w:t xml:space="preserve">     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 xml:space="preserve">'], 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))</w:t>
      </w:r>
    </w:p>
    <w:p w14:paraId="4234778A" w14:textId="54F9FA07" w:rsidR="00486458" w:rsidRDefault="00F44274" w:rsidP="00FE4AE1">
      <w:pPr>
        <w:pStyle w:val="Heading1"/>
      </w:pPr>
      <w:bookmarkStart w:id="13" w:name="_Toc55631074"/>
      <w:r>
        <w:lastRenderedPageBreak/>
        <w:t>Tehtävä 7</w:t>
      </w:r>
      <w:bookmarkEnd w:id="13"/>
    </w:p>
    <w:p w14:paraId="4B8A6175" w14:textId="62C735B9" w:rsidR="00F44274" w:rsidRDefault="00087C42" w:rsidP="00F44274">
      <w:r>
        <w:rPr>
          <w:noProof/>
        </w:rPr>
        <w:drawing>
          <wp:inline distT="0" distB="0" distL="0" distR="0" wp14:anchorId="295658D6" wp14:editId="7ED4D76B">
            <wp:extent cx="5292090" cy="3549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D83" w14:textId="502E0B0D" w:rsidR="00087C42" w:rsidRDefault="00087C42" w:rsidP="00087C42">
      <w:r>
        <w:t>Ennusteen keskivirhe logistisella regressiolla on 0.881.</w:t>
      </w:r>
    </w:p>
    <w:p w14:paraId="60BFAF5E" w14:textId="3FD1015C" w:rsidR="00087C42" w:rsidRDefault="00087C42" w:rsidP="00087C42">
      <w:r>
        <w:t>Ennusteen keskivirhe SVM luokittelulla on 0.966.</w:t>
      </w:r>
    </w:p>
    <w:p w14:paraId="422F239D" w14:textId="212FBF77" w:rsidR="00087C42" w:rsidRDefault="00087C42" w:rsidP="00087C42">
      <w:r>
        <w:t>Ennusteen keskivirhe K-Lähimmännaapurin luokittelulla on 0.983.</w:t>
      </w:r>
    </w:p>
    <w:p w14:paraId="2DDDAE90" w14:textId="73A2F1ED" w:rsidR="00087C42" w:rsidRDefault="00087C42" w:rsidP="00087C42">
      <w:pPr>
        <w:pStyle w:val="Heading2"/>
      </w:pPr>
      <w:bookmarkStart w:id="14" w:name="_Toc55631075"/>
      <w:r>
        <w:t>Lähdekoodi</w:t>
      </w:r>
      <w:bookmarkEnd w:id="14"/>
    </w:p>
    <w:p w14:paraId="0BB2A98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import pandas as pd</w:t>
      </w:r>
    </w:p>
    <w:p w14:paraId="601D902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numpy</w:t>
      </w:r>
      <w:proofErr w:type="spellEnd"/>
      <w:r w:rsidRPr="00087C42">
        <w:rPr>
          <w:color w:val="7030A0"/>
          <w:lang w:val="en-US"/>
        </w:rPr>
        <w:t xml:space="preserve"> as np</w:t>
      </w:r>
    </w:p>
    <w:p w14:paraId="69311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matplotlib.pyplot</w:t>
      </w:r>
      <w:proofErr w:type="spellEnd"/>
      <w:r w:rsidRPr="00087C42">
        <w:rPr>
          <w:color w:val="7030A0"/>
          <w:lang w:val="en-US"/>
        </w:rPr>
        <w:t xml:space="preserve"> as </w:t>
      </w:r>
      <w:proofErr w:type="spellStart"/>
      <w:r w:rsidRPr="00087C42">
        <w:rPr>
          <w:color w:val="7030A0"/>
          <w:lang w:val="en-US"/>
        </w:rPr>
        <w:t>plt</w:t>
      </w:r>
      <w:proofErr w:type="spellEnd"/>
    </w:p>
    <w:p w14:paraId="1B77F85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preprocessing</w:t>
      </w:r>
    </w:p>
    <w:p w14:paraId="647F049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linear_model</w:t>
      </w:r>
      <w:proofErr w:type="spellEnd"/>
    </w:p>
    <w:p w14:paraId="77DFC64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metrics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</w:p>
    <w:p w14:paraId="5EC79A0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svm</w:t>
      </w:r>
      <w:proofErr w:type="spellEnd"/>
      <w:r w:rsidRPr="00087C42">
        <w:rPr>
          <w:color w:val="7030A0"/>
          <w:lang w:val="en-US"/>
        </w:rPr>
        <w:t xml:space="preserve"> import SVC</w:t>
      </w:r>
    </w:p>
    <w:p w14:paraId="2A6D6DA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neighbors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</w:p>
    <w:p w14:paraId="4313F7A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010C20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df = </w:t>
      </w:r>
      <w:proofErr w:type="spellStart"/>
      <w:r w:rsidRPr="00087C42">
        <w:rPr>
          <w:color w:val="7030A0"/>
          <w:lang w:val="en-US"/>
        </w:rPr>
        <w:t>pd.read_csv</w:t>
      </w:r>
      <w:proofErr w:type="spellEnd"/>
      <w:r w:rsidRPr="00087C42">
        <w:rPr>
          <w:color w:val="7030A0"/>
          <w:lang w:val="en-US"/>
        </w:rPr>
        <w:t xml:space="preserve">('data/fruit_data.csv', </w:t>
      </w:r>
      <w:proofErr w:type="spellStart"/>
      <w:r w:rsidRPr="00087C42">
        <w:rPr>
          <w:color w:val="7030A0"/>
          <w:lang w:val="en-US"/>
        </w:rPr>
        <w:t>sep</w:t>
      </w:r>
      <w:proofErr w:type="spellEnd"/>
      <w:r w:rsidRPr="00087C42">
        <w:rPr>
          <w:color w:val="7030A0"/>
          <w:lang w:val="en-US"/>
        </w:rPr>
        <w:t>=',', encoding='utf-8')</w:t>
      </w:r>
    </w:p>
    <w:p w14:paraId="4DF0196D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F0C3BC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X = </w:t>
      </w:r>
      <w:proofErr w:type="spellStart"/>
      <w:r w:rsidRPr="00087C42">
        <w:rPr>
          <w:color w:val="7030A0"/>
          <w:lang w:val="en-US"/>
        </w:rPr>
        <w:t>np.array</w:t>
      </w:r>
      <w:proofErr w:type="spellEnd"/>
      <w:r w:rsidRPr="00087C42">
        <w:rPr>
          <w:color w:val="7030A0"/>
          <w:lang w:val="en-US"/>
        </w:rPr>
        <w:t>(df[['mass', 'width', 'height', '</w:t>
      </w:r>
      <w:proofErr w:type="spellStart"/>
      <w:r w:rsidRPr="00087C42">
        <w:rPr>
          <w:color w:val="7030A0"/>
          <w:lang w:val="en-US"/>
        </w:rPr>
        <w:t>color_score</w:t>
      </w:r>
      <w:proofErr w:type="spellEnd"/>
      <w:r w:rsidRPr="00087C42">
        <w:rPr>
          <w:color w:val="7030A0"/>
          <w:lang w:val="en-US"/>
        </w:rPr>
        <w:t>']])</w:t>
      </w:r>
    </w:p>
    <w:p w14:paraId="635CDD5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CA4FD7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 xml:space="preserve"> = {'apple':0,  'lemon':1, 'mandarin':2, 'orange':3}</w:t>
      </w:r>
    </w:p>
    <w:p w14:paraId="609DBA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 = df['</w:t>
      </w:r>
      <w:proofErr w:type="spellStart"/>
      <w:r w:rsidRPr="00087C42">
        <w:rPr>
          <w:color w:val="7030A0"/>
          <w:lang w:val="en-US"/>
        </w:rPr>
        <w:t>fruit_name</w:t>
      </w:r>
      <w:proofErr w:type="spellEnd"/>
      <w:r w:rsidRPr="00087C42">
        <w:rPr>
          <w:color w:val="7030A0"/>
          <w:lang w:val="en-US"/>
        </w:rPr>
        <w:t>'].map(</w:t>
      </w: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>)</w:t>
      </w:r>
    </w:p>
    <w:p w14:paraId="1DFFA75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3C33F8B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y = </w:t>
      </w:r>
      <w:proofErr w:type="spellStart"/>
      <w:r w:rsidRPr="00087C42">
        <w:rPr>
          <w:color w:val="7030A0"/>
          <w:lang w:val="en-US"/>
        </w:rPr>
        <w:t>np.array</w:t>
      </w:r>
      <w:proofErr w:type="spellEnd"/>
      <w:r w:rsidRPr="00087C42">
        <w:rPr>
          <w:color w:val="7030A0"/>
          <w:lang w:val="en-US"/>
        </w:rPr>
        <w:t>(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)</w:t>
      </w:r>
    </w:p>
    <w:p w14:paraId="2469A54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3F5FF9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scaler = </w:t>
      </w:r>
      <w:proofErr w:type="spellStart"/>
      <w:r w:rsidRPr="00087C42">
        <w:rPr>
          <w:color w:val="7030A0"/>
          <w:lang w:val="en-US"/>
        </w:rPr>
        <w:t>preprocessing.StandardScaler</w:t>
      </w:r>
      <w:proofErr w:type="spellEnd"/>
      <w:r w:rsidRPr="00087C42">
        <w:rPr>
          <w:color w:val="7030A0"/>
          <w:lang w:val="en-US"/>
        </w:rPr>
        <w:t>()</w:t>
      </w:r>
    </w:p>
    <w:p w14:paraId="0F5B0E3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scaler.fit_transform</w:t>
      </w:r>
      <w:proofErr w:type="spellEnd"/>
      <w:r w:rsidRPr="00087C42">
        <w:rPr>
          <w:color w:val="7030A0"/>
          <w:lang w:val="en-US"/>
        </w:rPr>
        <w:t>(X)</w:t>
      </w:r>
    </w:p>
    <w:p w14:paraId="333C021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2029A8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LOGISTIC REGRESSION</w:t>
      </w:r>
    </w:p>
    <w:p w14:paraId="7929061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linear_model.LogisticRegression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multi_class</w:t>
      </w:r>
      <w:proofErr w:type="spellEnd"/>
      <w:r w:rsidRPr="00087C42">
        <w:rPr>
          <w:color w:val="7030A0"/>
          <w:lang w:val="en-US"/>
        </w:rPr>
        <w:t>='multinomial', solver='newton-cg')</w:t>
      </w:r>
    </w:p>
    <w:p w14:paraId="35DC05A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54D1112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model.predic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38C2EA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print(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63E6B7E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LR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252AD14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6AC0E0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41A3E0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46E703A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model = SVC()</w:t>
      </w:r>
    </w:p>
    <w:p w14:paraId="27850AD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35FECCA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model.predic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0AFCF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print(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25C7FA4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SVM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03DA66E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6CAA098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523C4B9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6E2BFD7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  <w:r w:rsidRPr="00087C42">
        <w:rPr>
          <w:color w:val="7030A0"/>
          <w:lang w:val="en-US"/>
        </w:rPr>
        <w:t>()</w:t>
      </w:r>
    </w:p>
    <w:p w14:paraId="28A7F83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4EE9B66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model.predict</w:t>
      </w:r>
      <w:proofErr w:type="spell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708AE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print(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4D27F893" w14:textId="687C27AE" w:rsidR="00087C42" w:rsidRPr="00087C42" w:rsidRDefault="00087C42" w:rsidP="00087C42">
      <w:pPr>
        <w:pStyle w:val="NoSpacing"/>
        <w:rPr>
          <w:color w:val="7030A0"/>
        </w:rPr>
      </w:pPr>
      <w:r w:rsidRPr="00087C42">
        <w:rPr>
          <w:color w:val="7030A0"/>
        </w:rPr>
        <w:t>df['KNNennuste'] = ennuste</w:t>
      </w:r>
    </w:p>
    <w:p w14:paraId="05257791" w14:textId="2753A21E" w:rsidR="00486458" w:rsidRDefault="003C05D6" w:rsidP="00FE4AE1">
      <w:pPr>
        <w:pStyle w:val="Heading1"/>
        <w:rPr>
          <w:rFonts w:eastAsia="Times New Roman"/>
          <w:lang w:val="fi-FI"/>
        </w:rPr>
      </w:pPr>
      <w:bookmarkStart w:id="15" w:name="_Toc55631076"/>
      <w:r>
        <w:rPr>
          <w:rFonts w:eastAsia="Times New Roman"/>
          <w:lang w:val="fi-FI"/>
        </w:rPr>
        <w:lastRenderedPageBreak/>
        <w:t>Tehtävä 8</w:t>
      </w:r>
      <w:bookmarkEnd w:id="15"/>
    </w:p>
    <w:p w14:paraId="4E7F2147" w14:textId="5E6AE97F" w:rsidR="003C05D6" w:rsidRDefault="002B3DB5" w:rsidP="003C05D6">
      <w:r>
        <w:rPr>
          <w:noProof/>
        </w:rPr>
        <w:drawing>
          <wp:inline distT="0" distB="0" distL="0" distR="0" wp14:anchorId="468C88B3" wp14:editId="123D041B">
            <wp:extent cx="5292090" cy="44532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D2C" w14:textId="49D33F59" w:rsidR="002B3DB5" w:rsidRDefault="002B3DB5" w:rsidP="003C05D6">
      <w:r>
        <w:t>Osumatarkkuus = 100 % harjoitusdatalla, kun käytetään 20 opetuskertaa.</w:t>
      </w:r>
    </w:p>
    <w:p w14:paraId="4832145F" w14:textId="2A76F218" w:rsidR="002B3DB5" w:rsidRDefault="002B3DB5" w:rsidP="002B3DB5">
      <w:pPr>
        <w:pStyle w:val="Heading2"/>
      </w:pPr>
      <w:bookmarkStart w:id="16" w:name="_Toc55631077"/>
      <w:r>
        <w:t>Lähdekoodi</w:t>
      </w:r>
      <w:bookmarkEnd w:id="16"/>
    </w:p>
    <w:p w14:paraId="06774F0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>import pandas as pd</w:t>
      </w:r>
    </w:p>
    <w:p w14:paraId="2A1F1F0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numpy</w:t>
      </w:r>
      <w:proofErr w:type="spellEnd"/>
      <w:r w:rsidRPr="00BA4241">
        <w:rPr>
          <w:color w:val="7030A0"/>
          <w:lang w:val="en-US"/>
        </w:rPr>
        <w:t xml:space="preserve"> as np</w:t>
      </w:r>
    </w:p>
    <w:p w14:paraId="06F6097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matplotlib.pyplot</w:t>
      </w:r>
      <w:proofErr w:type="spell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plt</w:t>
      </w:r>
      <w:proofErr w:type="spellEnd"/>
    </w:p>
    <w:p w14:paraId="27D5DD5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sklearn</w:t>
      </w:r>
      <w:proofErr w:type="spellEnd"/>
      <w:r w:rsidRPr="00BA4241">
        <w:rPr>
          <w:color w:val="7030A0"/>
          <w:lang w:val="en-US"/>
        </w:rPr>
        <w:t xml:space="preserve"> import preprocessing</w:t>
      </w:r>
    </w:p>
    <w:p w14:paraId="529A2F6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import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as </w:t>
      </w:r>
      <w:proofErr w:type="spellStart"/>
      <w:r w:rsidRPr="00BA4241">
        <w:rPr>
          <w:color w:val="7030A0"/>
          <w:lang w:val="en-US"/>
        </w:rPr>
        <w:t>tf</w:t>
      </w:r>
      <w:proofErr w:type="spellEnd"/>
    </w:p>
    <w:p w14:paraId="00192424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from </w:t>
      </w:r>
      <w:proofErr w:type="spellStart"/>
      <w:r w:rsidRPr="00BA4241">
        <w:rPr>
          <w:color w:val="7030A0"/>
          <w:lang w:val="en-US"/>
        </w:rPr>
        <w:t>tensorflow</w:t>
      </w:r>
      <w:proofErr w:type="spellEnd"/>
      <w:r w:rsidRPr="00BA4241">
        <w:rPr>
          <w:color w:val="7030A0"/>
          <w:lang w:val="en-US"/>
        </w:rPr>
        <w:t xml:space="preserve"> import </w:t>
      </w:r>
      <w:proofErr w:type="spellStart"/>
      <w:r w:rsidRPr="00BA4241">
        <w:rPr>
          <w:color w:val="7030A0"/>
          <w:lang w:val="en-US"/>
        </w:rPr>
        <w:t>keras</w:t>
      </w:r>
      <w:proofErr w:type="spellEnd"/>
    </w:p>
    <w:p w14:paraId="5F8C2283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E14E697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df = </w:t>
      </w:r>
      <w:proofErr w:type="spellStart"/>
      <w:r w:rsidRPr="00BA4241">
        <w:rPr>
          <w:color w:val="7030A0"/>
          <w:lang w:val="en-US"/>
        </w:rPr>
        <w:t>pd.read_csv</w:t>
      </w:r>
      <w:proofErr w:type="spellEnd"/>
      <w:r w:rsidRPr="00BA4241">
        <w:rPr>
          <w:color w:val="7030A0"/>
          <w:lang w:val="en-US"/>
        </w:rPr>
        <w:t xml:space="preserve">('data/fruit_data.csv', </w:t>
      </w:r>
      <w:proofErr w:type="spellStart"/>
      <w:r w:rsidRPr="00BA4241">
        <w:rPr>
          <w:color w:val="7030A0"/>
          <w:lang w:val="en-US"/>
        </w:rPr>
        <w:t>sep</w:t>
      </w:r>
      <w:proofErr w:type="spellEnd"/>
      <w:r w:rsidRPr="00BA4241">
        <w:rPr>
          <w:color w:val="7030A0"/>
          <w:lang w:val="en-US"/>
        </w:rPr>
        <w:t>=',', encoding='utf-8')</w:t>
      </w:r>
    </w:p>
    <w:p w14:paraId="22DEFEA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5FDC37A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X = </w:t>
      </w:r>
      <w:proofErr w:type="spellStart"/>
      <w:r w:rsidRPr="00BA4241">
        <w:rPr>
          <w:color w:val="7030A0"/>
          <w:lang w:val="en-US"/>
        </w:rPr>
        <w:t>np.array</w:t>
      </w:r>
      <w:proofErr w:type="spellEnd"/>
      <w:r w:rsidRPr="00BA4241">
        <w:rPr>
          <w:color w:val="7030A0"/>
          <w:lang w:val="en-US"/>
        </w:rPr>
        <w:t>(df[['mass', 'width', 'height', '</w:t>
      </w:r>
      <w:proofErr w:type="spellStart"/>
      <w:r w:rsidRPr="00BA4241">
        <w:rPr>
          <w:color w:val="7030A0"/>
          <w:lang w:val="en-US"/>
        </w:rPr>
        <w:t>color_score</w:t>
      </w:r>
      <w:proofErr w:type="spellEnd"/>
      <w:r w:rsidRPr="00BA4241">
        <w:rPr>
          <w:color w:val="7030A0"/>
          <w:lang w:val="en-US"/>
        </w:rPr>
        <w:t>']])</w:t>
      </w:r>
    </w:p>
    <w:p w14:paraId="1E505D4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0C177BE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y = </w:t>
      </w:r>
      <w:proofErr w:type="spellStart"/>
      <w:r w:rsidRPr="00BA4241">
        <w:rPr>
          <w:color w:val="7030A0"/>
          <w:lang w:val="en-US"/>
        </w:rPr>
        <w:t>np.array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pd.get_dummies</w:t>
      </w:r>
      <w:proofErr w:type="spellEnd"/>
      <w:r w:rsidRPr="00BA4241">
        <w:rPr>
          <w:color w:val="7030A0"/>
          <w:lang w:val="en-US"/>
        </w:rPr>
        <w:t>(df['</w:t>
      </w:r>
      <w:proofErr w:type="spellStart"/>
      <w:r w:rsidRPr="00BA4241">
        <w:rPr>
          <w:color w:val="7030A0"/>
          <w:lang w:val="en-US"/>
        </w:rPr>
        <w:t>fruit_name</w:t>
      </w:r>
      <w:proofErr w:type="spellEnd"/>
      <w:r w:rsidRPr="00BA4241">
        <w:rPr>
          <w:color w:val="7030A0"/>
          <w:lang w:val="en-US"/>
        </w:rPr>
        <w:t>']))</w:t>
      </w:r>
    </w:p>
    <w:p w14:paraId="7BF94A9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25AEB455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Skaalataan X arvot keskiarvoon 0 ja keskihajontaan 1</w:t>
      </w:r>
    </w:p>
    <w:p w14:paraId="3A48ECE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scaler = </w:t>
      </w:r>
      <w:proofErr w:type="spellStart"/>
      <w:r w:rsidRPr="00BA4241">
        <w:rPr>
          <w:color w:val="7030A0"/>
          <w:lang w:val="en-US"/>
        </w:rPr>
        <w:t>preprocessing.StandardScaler</w:t>
      </w:r>
      <w:proofErr w:type="spellEnd"/>
      <w:r w:rsidRPr="00BA4241">
        <w:rPr>
          <w:color w:val="7030A0"/>
          <w:lang w:val="en-US"/>
        </w:rPr>
        <w:t>()</w:t>
      </w:r>
    </w:p>
    <w:p w14:paraId="1AB64E50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r w:rsidRPr="00BA4241">
        <w:rPr>
          <w:color w:val="7030A0"/>
          <w:lang w:val="en-US"/>
        </w:rPr>
        <w:t>scaler.fit_transform</w:t>
      </w:r>
      <w:proofErr w:type="spellEnd"/>
      <w:r w:rsidRPr="00BA4241">
        <w:rPr>
          <w:color w:val="7030A0"/>
          <w:lang w:val="en-US"/>
        </w:rPr>
        <w:t>(X)</w:t>
      </w:r>
    </w:p>
    <w:p w14:paraId="5EE72376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64483BE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22E3B0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model = keras.Sequential([</w:t>
      </w:r>
    </w:p>
    <w:p w14:paraId="029B1A91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1. piilotettu / input kerros</w:t>
      </w:r>
    </w:p>
    <w:p w14:paraId="1356E7CC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r w:rsidRPr="00BA4241">
        <w:rPr>
          <w:color w:val="7030A0"/>
          <w:lang w:val="en-US"/>
        </w:rPr>
        <w:t>keras.layers.Dense</w:t>
      </w:r>
      <w:proofErr w:type="spellEnd"/>
      <w:r w:rsidRPr="00BA4241">
        <w:rPr>
          <w:color w:val="7030A0"/>
          <w:lang w:val="en-US"/>
        </w:rPr>
        <w:t>(30, activation=</w:t>
      </w:r>
      <w:proofErr w:type="spellStart"/>
      <w:r w:rsidRPr="00BA4241">
        <w:rPr>
          <w:color w:val="7030A0"/>
          <w:lang w:val="en-US"/>
        </w:rPr>
        <w:t>tf.nn.relu</w:t>
      </w:r>
      <w:proofErr w:type="spellEnd"/>
      <w:r w:rsidRPr="00BA4241">
        <w:rPr>
          <w:color w:val="7030A0"/>
          <w:lang w:val="en-US"/>
        </w:rPr>
        <w:t xml:space="preserve">, </w:t>
      </w:r>
      <w:proofErr w:type="spellStart"/>
      <w:r w:rsidRPr="00BA4241">
        <w:rPr>
          <w:color w:val="7030A0"/>
          <w:lang w:val="en-US"/>
        </w:rPr>
        <w:t>input_shape</w:t>
      </w:r>
      <w:proofErr w:type="spellEnd"/>
      <w:r w:rsidRPr="00BA4241">
        <w:rPr>
          <w:color w:val="7030A0"/>
          <w:lang w:val="en-US"/>
        </w:rPr>
        <w:t>=(</w:t>
      </w:r>
      <w:proofErr w:type="spellStart"/>
      <w:r w:rsidRPr="00BA4241">
        <w:rPr>
          <w:color w:val="7030A0"/>
          <w:lang w:val="en-US"/>
        </w:rPr>
        <w:t>X_scaled.shape</w:t>
      </w:r>
      <w:proofErr w:type="spellEnd"/>
      <w:r w:rsidRPr="00BA4241">
        <w:rPr>
          <w:color w:val="7030A0"/>
          <w:lang w:val="en-US"/>
        </w:rPr>
        <w:t>[1],)),</w:t>
      </w:r>
    </w:p>
    <w:p w14:paraId="08073CA8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  <w:lang w:val="en-US"/>
        </w:rPr>
        <w:t xml:space="preserve">    </w:t>
      </w:r>
      <w:r w:rsidRPr="00BA4241">
        <w:rPr>
          <w:color w:val="7030A0"/>
        </w:rPr>
        <w:t># 2. piilotetu kerros</w:t>
      </w:r>
    </w:p>
    <w:p w14:paraId="18AE9E59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keras.layers.Dense(30, activation=tf.nn.relu),</w:t>
      </w:r>
    </w:p>
    <w:p w14:paraId="7DFD8156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 xml:space="preserve">    # output kerros -&gt; 4 output luokkaa, softmax tulostaa ko. luokan todennäköisyyden</w:t>
      </w:r>
    </w:p>
    <w:p w14:paraId="0157CB9D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</w:rPr>
        <w:t xml:space="preserve">    </w:t>
      </w:r>
      <w:proofErr w:type="spellStart"/>
      <w:r w:rsidRPr="00BA4241">
        <w:rPr>
          <w:color w:val="7030A0"/>
          <w:lang w:val="en-US"/>
        </w:rPr>
        <w:t>keras.layers.Dense</w:t>
      </w:r>
      <w:proofErr w:type="spellEnd"/>
      <w:r w:rsidRPr="00BA4241">
        <w:rPr>
          <w:color w:val="7030A0"/>
          <w:lang w:val="en-US"/>
        </w:rPr>
        <w:t>(4, activation=</w:t>
      </w:r>
      <w:proofErr w:type="spellStart"/>
      <w:r w:rsidRPr="00BA4241">
        <w:rPr>
          <w:color w:val="7030A0"/>
          <w:lang w:val="en-US"/>
        </w:rPr>
        <w:t>tf.nn.softmax</w:t>
      </w:r>
      <w:proofErr w:type="spellEnd"/>
      <w:r w:rsidRPr="00BA4241">
        <w:rPr>
          <w:color w:val="7030A0"/>
          <w:lang w:val="en-US"/>
        </w:rPr>
        <w:t>)</w:t>
      </w:r>
    </w:p>
    <w:p w14:paraId="202AF3D2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])</w:t>
      </w:r>
    </w:p>
    <w:p w14:paraId="2AD8721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4C9DC78A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>model.compile(optimizer=keras.optimizers.Adam(learning_rate=0.001),</w:t>
      </w:r>
    </w:p>
    <w:p w14:paraId="5BFCDFE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loss='</w:t>
      </w:r>
      <w:proofErr w:type="spellStart"/>
      <w:r w:rsidRPr="00BA4241">
        <w:rPr>
          <w:color w:val="7030A0"/>
          <w:lang w:val="en-US"/>
        </w:rPr>
        <w:t>categorical_crossentropy</w:t>
      </w:r>
      <w:proofErr w:type="spellEnd"/>
      <w:r w:rsidRPr="00BA4241">
        <w:rPr>
          <w:color w:val="7030A0"/>
          <w:lang w:val="en-US"/>
        </w:rPr>
        <w:t>',</w:t>
      </w:r>
    </w:p>
    <w:p w14:paraId="0F2645C9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r w:rsidRPr="00BA4241">
        <w:rPr>
          <w:color w:val="7030A0"/>
          <w:lang w:val="en-US"/>
        </w:rPr>
        <w:t xml:space="preserve">              metrics=['</w:t>
      </w:r>
      <w:proofErr w:type="spellStart"/>
      <w:r w:rsidRPr="00BA4241">
        <w:rPr>
          <w:color w:val="7030A0"/>
          <w:lang w:val="en-US"/>
        </w:rPr>
        <w:t>categorical_accuracy</w:t>
      </w:r>
      <w:proofErr w:type="spellEnd"/>
      <w:r w:rsidRPr="00BA4241">
        <w:rPr>
          <w:color w:val="7030A0"/>
          <w:lang w:val="en-US"/>
        </w:rPr>
        <w:t>'])</w:t>
      </w:r>
    </w:p>
    <w:p w14:paraId="4A4FF195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77F3B87E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model.fit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 xml:space="preserve">, y, epochs=20, </w:t>
      </w:r>
      <w:proofErr w:type="spellStart"/>
      <w:r w:rsidRPr="00BA4241">
        <w:rPr>
          <w:color w:val="7030A0"/>
          <w:lang w:val="en-US"/>
        </w:rPr>
        <w:t>batch_size</w:t>
      </w:r>
      <w:proofErr w:type="spellEnd"/>
      <w:r w:rsidRPr="00BA4241">
        <w:rPr>
          <w:color w:val="7030A0"/>
          <w:lang w:val="en-US"/>
        </w:rPr>
        <w:t>=1)</w:t>
      </w:r>
    </w:p>
    <w:p w14:paraId="5BF9B208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</w:p>
    <w:p w14:paraId="152FCB47" w14:textId="77777777" w:rsidR="00BA4241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# hakee sarakkeesta ennusteen, jonka todennäköisyys suurin</w:t>
      </w:r>
    </w:p>
    <w:p w14:paraId="65962B9F" w14:textId="77777777" w:rsidR="00BA4241" w:rsidRPr="00BA4241" w:rsidRDefault="00BA4241" w:rsidP="00BA4241">
      <w:pPr>
        <w:pStyle w:val="NoSpacing"/>
        <w:rPr>
          <w:color w:val="7030A0"/>
          <w:lang w:val="en-US"/>
        </w:rPr>
      </w:pPr>
      <w:proofErr w:type="spellStart"/>
      <w:r w:rsidRPr="00BA4241">
        <w:rPr>
          <w:color w:val="7030A0"/>
          <w:lang w:val="en-US"/>
        </w:rPr>
        <w:t>ennuste</w:t>
      </w:r>
      <w:proofErr w:type="spellEnd"/>
      <w:r w:rsidRPr="00BA4241">
        <w:rPr>
          <w:color w:val="7030A0"/>
          <w:lang w:val="en-US"/>
        </w:rPr>
        <w:t xml:space="preserve"> = </w:t>
      </w:r>
      <w:proofErr w:type="spellStart"/>
      <w:r w:rsidRPr="00BA4241">
        <w:rPr>
          <w:color w:val="7030A0"/>
          <w:lang w:val="en-US"/>
        </w:rPr>
        <w:t>np.argmax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model.predict</w:t>
      </w:r>
      <w:proofErr w:type="spellEnd"/>
      <w:r w:rsidRPr="00BA4241">
        <w:rPr>
          <w:color w:val="7030A0"/>
          <w:lang w:val="en-US"/>
        </w:rPr>
        <w:t>(</w:t>
      </w:r>
      <w:proofErr w:type="spellStart"/>
      <w:r w:rsidRPr="00BA4241">
        <w:rPr>
          <w:color w:val="7030A0"/>
          <w:lang w:val="en-US"/>
        </w:rPr>
        <w:t>X_scaled</w:t>
      </w:r>
      <w:proofErr w:type="spellEnd"/>
      <w:r w:rsidRPr="00BA4241">
        <w:rPr>
          <w:color w:val="7030A0"/>
          <w:lang w:val="en-US"/>
        </w:rPr>
        <w:t>), axis=1)</w:t>
      </w:r>
    </w:p>
    <w:p w14:paraId="30323E37" w14:textId="4D1461E1" w:rsidR="002B3DB5" w:rsidRPr="00BA4241" w:rsidRDefault="00BA4241" w:rsidP="00BA4241">
      <w:pPr>
        <w:pStyle w:val="NoSpacing"/>
        <w:rPr>
          <w:color w:val="7030A0"/>
        </w:rPr>
      </w:pPr>
      <w:r w:rsidRPr="00BA4241">
        <w:rPr>
          <w:color w:val="7030A0"/>
        </w:rPr>
        <w:t>df['Ennuste'] = ennuste</w:t>
      </w:r>
      <w:r w:rsidR="002B3DB5" w:rsidRPr="00BA4241">
        <w:rPr>
          <w:color w:val="7030A0"/>
        </w:rPr>
        <w:t>ss</w:t>
      </w:r>
    </w:p>
    <w:p w14:paraId="4952C106" w14:textId="77777777" w:rsidR="003C05D6" w:rsidRPr="003C05D6" w:rsidRDefault="003C05D6" w:rsidP="003C05D6"/>
    <w:p w14:paraId="0E504E51" w14:textId="38B87344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7" w:name="_Toc55631078"/>
      <w:r>
        <w:rPr>
          <w:rFonts w:eastAsia="Times New Roman"/>
          <w:lang w:val="fi-FI"/>
        </w:rPr>
        <w:lastRenderedPageBreak/>
        <w:t>Tehtävä 9</w:t>
      </w:r>
      <w:bookmarkEnd w:id="17"/>
    </w:p>
    <w:p w14:paraId="03E3E8E2" w14:textId="794CBB4F" w:rsidR="00062E73" w:rsidRDefault="00FF58AF" w:rsidP="000B6CB9">
      <w:r>
        <w:rPr>
          <w:noProof/>
        </w:rPr>
        <w:drawing>
          <wp:inline distT="0" distB="0" distL="0" distR="0" wp14:anchorId="0FBAC2D5" wp14:editId="0AD1260C">
            <wp:extent cx="3552825" cy="597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99E" w14:textId="0206F57D" w:rsidR="00062E73" w:rsidRDefault="00062E73" w:rsidP="00062E73">
      <w:r>
        <w:t>Ennusteen keskivirhe logistisella regressiolla on 0.781.</w:t>
      </w:r>
    </w:p>
    <w:p w14:paraId="635735E8" w14:textId="27B6AA40" w:rsidR="00062E73" w:rsidRDefault="00062E73" w:rsidP="00062E73">
      <w:r>
        <w:t>Ennusteen keskivirhe SVM luokittelulla on 0.800.</w:t>
      </w:r>
    </w:p>
    <w:p w14:paraId="172ABA04" w14:textId="2755E9BB" w:rsidR="000B6CB9" w:rsidRDefault="00062E73" w:rsidP="000B6CB9">
      <w:r>
        <w:t>Ennusteen keskivirhe K-Lähimmännaapurin luokittelulla on 0.781.</w:t>
      </w:r>
    </w:p>
    <w:p w14:paraId="1012A141" w14:textId="2D365231" w:rsidR="000B6CB9" w:rsidRDefault="000B6CB9" w:rsidP="000B6CB9">
      <w:pPr>
        <w:pStyle w:val="Heading2"/>
      </w:pPr>
      <w:bookmarkStart w:id="18" w:name="_Toc55631079"/>
      <w:r>
        <w:lastRenderedPageBreak/>
        <w:t>Lähdekoodi</w:t>
      </w:r>
      <w:bookmarkEnd w:id="18"/>
    </w:p>
    <w:p w14:paraId="75BB908F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pandas as pd</w:t>
      </w:r>
    </w:p>
    <w:p w14:paraId="37A5ABF2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numpy as np</w:t>
      </w:r>
    </w:p>
    <w:p w14:paraId="69C22F44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import matplotlib.pyplot as plt</w:t>
      </w:r>
    </w:p>
    <w:p w14:paraId="599C2110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preprocessing</w:t>
      </w:r>
    </w:p>
    <w:p w14:paraId="55AD4917" w14:textId="77777777" w:rsidR="00062E73" w:rsidRPr="00062E73" w:rsidRDefault="00062E73" w:rsidP="00062E73">
      <w:pPr>
        <w:pStyle w:val="NoSpacing"/>
        <w:rPr>
          <w:color w:val="7030A0"/>
        </w:rPr>
      </w:pPr>
      <w:r w:rsidRPr="00062E73">
        <w:rPr>
          <w:color w:val="7030A0"/>
        </w:rPr>
        <w:t>from sklearn import linear_model</w:t>
      </w:r>
    </w:p>
    <w:p w14:paraId="73D9CED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metrics</w:t>
      </w:r>
      <w:proofErr w:type="spell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</w:p>
    <w:p w14:paraId="05E220D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svm</w:t>
      </w:r>
      <w:proofErr w:type="spellEnd"/>
      <w:r w:rsidRPr="00062E73">
        <w:rPr>
          <w:color w:val="7030A0"/>
          <w:lang w:val="en-US"/>
        </w:rPr>
        <w:t xml:space="preserve"> import SVC</w:t>
      </w:r>
    </w:p>
    <w:p w14:paraId="4F12E4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from </w:t>
      </w:r>
      <w:proofErr w:type="spellStart"/>
      <w:r w:rsidRPr="00062E73">
        <w:rPr>
          <w:color w:val="7030A0"/>
          <w:lang w:val="en-US"/>
        </w:rPr>
        <w:t>sklearn.neighbors</w:t>
      </w:r>
      <w:proofErr w:type="spellEnd"/>
      <w:r w:rsidRPr="00062E73">
        <w:rPr>
          <w:color w:val="7030A0"/>
          <w:lang w:val="en-US"/>
        </w:rPr>
        <w:t xml:space="preserve"> import </w:t>
      </w:r>
      <w:proofErr w:type="spellStart"/>
      <w:r w:rsidRPr="00062E73">
        <w:rPr>
          <w:color w:val="7030A0"/>
          <w:lang w:val="en-US"/>
        </w:rPr>
        <w:t>KNeighborsClassifier</w:t>
      </w:r>
      <w:proofErr w:type="spellEnd"/>
    </w:p>
    <w:p w14:paraId="22D88B2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85F8BF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df = </w:t>
      </w:r>
      <w:proofErr w:type="spellStart"/>
      <w:r w:rsidRPr="00062E73">
        <w:rPr>
          <w:color w:val="7030A0"/>
          <w:lang w:val="en-US"/>
        </w:rPr>
        <w:t>pd.read_csv</w:t>
      </w:r>
      <w:proofErr w:type="spellEnd"/>
      <w:r w:rsidRPr="00062E73">
        <w:rPr>
          <w:color w:val="7030A0"/>
          <w:lang w:val="en-US"/>
        </w:rPr>
        <w:t xml:space="preserve">('data/Titanic.csv', </w:t>
      </w:r>
      <w:proofErr w:type="spellStart"/>
      <w:r w:rsidRPr="00062E73">
        <w:rPr>
          <w:color w:val="7030A0"/>
          <w:lang w:val="en-US"/>
        </w:rPr>
        <w:t>sep</w:t>
      </w:r>
      <w:proofErr w:type="spellEnd"/>
      <w:r w:rsidRPr="00062E73">
        <w:rPr>
          <w:color w:val="7030A0"/>
          <w:lang w:val="en-US"/>
        </w:rPr>
        <w:t>=',', encoding='utf-8')</w:t>
      </w:r>
    </w:p>
    <w:p w14:paraId="34898E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</w:t>
      </w:r>
    </w:p>
    <w:p w14:paraId="1C28A8B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 xml:space="preserve"> = {'male':0,  'female':1}</w:t>
      </w:r>
    </w:p>
    <w:p w14:paraId="5EDD16C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] = df['Sex'].map(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)</w:t>
      </w:r>
    </w:p>
    <w:p w14:paraId="62C071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BC7144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Age'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6F61ACF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134D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 xml:space="preserve"> = {'C':0,  'S':1, 'Q':2}</w:t>
      </w:r>
    </w:p>
    <w:p w14:paraId="337E056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 = df['Embarked'].map(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)</w:t>
      </w:r>
    </w:p>
    <w:p w14:paraId="04A1DB8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df[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.</w:t>
      </w:r>
      <w:proofErr w:type="spellStart"/>
      <w:r w:rsidRPr="00062E73">
        <w:rPr>
          <w:color w:val="7030A0"/>
          <w:lang w:val="en-US"/>
        </w:rPr>
        <w:t>fillna</w:t>
      </w:r>
      <w:proofErr w:type="spellEnd"/>
      <w:r w:rsidRPr="00062E73">
        <w:rPr>
          <w:color w:val="7030A0"/>
          <w:lang w:val="en-US"/>
        </w:rPr>
        <w:t xml:space="preserve">(-1, </w:t>
      </w:r>
      <w:proofErr w:type="spellStart"/>
      <w:r w:rsidRPr="00062E73">
        <w:rPr>
          <w:color w:val="7030A0"/>
          <w:lang w:val="en-US"/>
        </w:rPr>
        <w:t>inplace</w:t>
      </w:r>
      <w:proofErr w:type="spellEnd"/>
      <w:r w:rsidRPr="00062E73">
        <w:rPr>
          <w:color w:val="7030A0"/>
          <w:lang w:val="en-US"/>
        </w:rPr>
        <w:t>=True)</w:t>
      </w:r>
    </w:p>
    <w:p w14:paraId="507033E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83AE3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print(df['Pclass'].unique())</w:t>
      </w:r>
    </w:p>
    <w:p w14:paraId="05BF152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for col in df:</w:t>
      </w:r>
    </w:p>
    <w:p w14:paraId="0E9C24C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#   print(col)</w:t>
      </w:r>
    </w:p>
    <w:p w14:paraId="173CDB4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#  print(df[col].unique())</w:t>
      </w:r>
    </w:p>
    <w:p w14:paraId="14B5614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    </w:t>
      </w:r>
    </w:p>
    <w:p w14:paraId="0D62A26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.sample</w:t>
      </w:r>
      <w:proofErr w:type="spellEnd"/>
      <w:r w:rsidRPr="00062E73">
        <w:rPr>
          <w:color w:val="7030A0"/>
          <w:lang w:val="en-US"/>
        </w:rPr>
        <w:t xml:space="preserve">(n = 200, replace = False) </w:t>
      </w:r>
    </w:p>
    <w:p w14:paraId="1BFC7A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.drop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.index</w:t>
      </w:r>
      <w:proofErr w:type="spellEnd"/>
      <w:r w:rsidRPr="00062E73">
        <w:rPr>
          <w:color w:val="7030A0"/>
          <w:lang w:val="en-US"/>
        </w:rPr>
        <w:t>)</w:t>
      </w:r>
    </w:p>
    <w:p w14:paraId="3FF50FE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76F73E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class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ex_B</w:t>
      </w:r>
      <w:proofErr w:type="spellEnd"/>
      <w:r w:rsidRPr="00062E73">
        <w:rPr>
          <w:color w:val="7030A0"/>
          <w:lang w:val="en-US"/>
        </w:rPr>
        <w:t>', 'Age', '</w:t>
      </w:r>
      <w:proofErr w:type="spellStart"/>
      <w:r w:rsidRPr="00062E73">
        <w:rPr>
          <w:color w:val="7030A0"/>
          <w:lang w:val="en-US"/>
        </w:rPr>
        <w:t>SibSp</w:t>
      </w:r>
      <w:proofErr w:type="spellEnd"/>
      <w:r w:rsidRPr="00062E73">
        <w:rPr>
          <w:color w:val="7030A0"/>
          <w:lang w:val="en-US"/>
        </w:rPr>
        <w:t>', 'Parch', '</w:t>
      </w:r>
      <w:proofErr w:type="spellStart"/>
      <w:r w:rsidRPr="00062E73">
        <w:rPr>
          <w:color w:val="7030A0"/>
          <w:lang w:val="en-US"/>
        </w:rPr>
        <w:t>Embarked_B</w:t>
      </w:r>
      <w:proofErr w:type="spellEnd"/>
      <w:r w:rsidRPr="00062E73">
        <w:rPr>
          <w:color w:val="7030A0"/>
          <w:lang w:val="en-US"/>
        </w:rPr>
        <w:t>']</w:t>
      </w:r>
    </w:p>
    <w:p w14:paraId="49BEF34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D871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LOGISTIC REGRESSION</w:t>
      </w:r>
    </w:p>
    <w:p w14:paraId="01E17FC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42F0BDD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28B040F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CBA373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5EE575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23DC698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9C889A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r w:rsidRPr="00062E73">
        <w:rPr>
          <w:color w:val="7030A0"/>
          <w:lang w:val="en-US"/>
        </w:rPr>
        <w:t>linear_model.LogisticRegression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multi_class</w:t>
      </w:r>
      <w:proofErr w:type="spellEnd"/>
      <w:r w:rsidRPr="00062E73">
        <w:rPr>
          <w:color w:val="7030A0"/>
          <w:lang w:val="en-US"/>
        </w:rPr>
        <w:t>='multinomial', solver='newton-cg')</w:t>
      </w:r>
    </w:p>
    <w:p w14:paraId="7D5594F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573FFA7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4C79102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B6EAA3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3F8439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E92343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lastRenderedPageBreak/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59EAC72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EE7D9F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A1EA0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model.predic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19B7D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print(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0517A29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76C59E7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165E62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E06E50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298C6AA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0AE5266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3FDD4D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0BDB1D2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6FF9AA2B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5802276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5ADCCDD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model = SVC()</w:t>
      </w:r>
    </w:p>
    <w:p w14:paraId="57993A9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2C687EF4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FDB2BE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5630583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17B6311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438729A2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33550E9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611E399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F93EAD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model.predic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48A4E830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print(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796C481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4A174FB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B5AB8F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627785A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SUPPORT VECTOR CLASSIFIER</w:t>
      </w:r>
    </w:p>
    <w:p w14:paraId="1E4EEC93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rain</w:t>
      </w:r>
    </w:p>
    <w:p w14:paraId="54D690E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680DA8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rain</w:t>
      </w:r>
      <w:proofErr w:type="spellEnd"/>
      <w:r w:rsidRPr="00062E73">
        <w:rPr>
          <w:color w:val="7030A0"/>
          <w:lang w:val="en-US"/>
        </w:rPr>
        <w:t>['Survived'])</w:t>
      </w:r>
    </w:p>
    <w:p w14:paraId="584C889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0B210C5C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0DE3D06F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77BFEFD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model = </w:t>
      </w:r>
      <w:proofErr w:type="spellStart"/>
      <w:r w:rsidRPr="00062E73">
        <w:rPr>
          <w:color w:val="7030A0"/>
          <w:lang w:val="en-US"/>
        </w:rPr>
        <w:t>KNeighborsClassifier</w:t>
      </w:r>
      <w:proofErr w:type="spellEnd"/>
      <w:r w:rsidRPr="00062E73">
        <w:rPr>
          <w:color w:val="7030A0"/>
          <w:lang w:val="en-US"/>
        </w:rPr>
        <w:t>()</w:t>
      </w:r>
    </w:p>
    <w:p w14:paraId="1960E9D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model.fi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, y)</w:t>
      </w:r>
    </w:p>
    <w:p w14:paraId="35F6C12E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565DDBC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# test</w:t>
      </w:r>
    </w:p>
    <w:p w14:paraId="69C521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X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input_variables</w:t>
      </w:r>
      <w:proofErr w:type="spellEnd"/>
      <w:r w:rsidRPr="00062E73">
        <w:rPr>
          <w:color w:val="7030A0"/>
          <w:lang w:val="en-US"/>
        </w:rPr>
        <w:t>])</w:t>
      </w:r>
    </w:p>
    <w:p w14:paraId="4AA3454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y = </w:t>
      </w:r>
      <w:proofErr w:type="spellStart"/>
      <w:r w:rsidRPr="00062E73">
        <w:rPr>
          <w:color w:val="7030A0"/>
          <w:lang w:val="en-US"/>
        </w:rPr>
        <w:t>np.array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'Survived'])</w:t>
      </w:r>
    </w:p>
    <w:p w14:paraId="74A49DF6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 xml:space="preserve">scaler = </w:t>
      </w:r>
      <w:proofErr w:type="spellStart"/>
      <w:r w:rsidRPr="00062E73">
        <w:rPr>
          <w:color w:val="7030A0"/>
          <w:lang w:val="en-US"/>
        </w:rPr>
        <w:t>preprocessing.StandardScaler</w:t>
      </w:r>
      <w:proofErr w:type="spellEnd"/>
      <w:r w:rsidRPr="00062E73">
        <w:rPr>
          <w:color w:val="7030A0"/>
          <w:lang w:val="en-US"/>
        </w:rPr>
        <w:t>()</w:t>
      </w:r>
    </w:p>
    <w:p w14:paraId="6A4CCDEA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scaler.fit_transform</w:t>
      </w:r>
      <w:proofErr w:type="spellEnd"/>
      <w:r w:rsidRPr="00062E73">
        <w:rPr>
          <w:color w:val="7030A0"/>
          <w:lang w:val="en-US"/>
        </w:rPr>
        <w:t>(X)</w:t>
      </w:r>
    </w:p>
    <w:p w14:paraId="1F848B69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3AE50938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model.predict</w:t>
      </w:r>
      <w:proofErr w:type="spellEnd"/>
      <w:r w:rsidRPr="00062E73">
        <w:rPr>
          <w:color w:val="7030A0"/>
          <w:lang w:val="en-US"/>
        </w:rPr>
        <w:t>(</w:t>
      </w:r>
      <w:proofErr w:type="spellStart"/>
      <w:r w:rsidRPr="00062E73">
        <w:rPr>
          <w:color w:val="7030A0"/>
          <w:lang w:val="en-US"/>
        </w:rPr>
        <w:t>X_scaled</w:t>
      </w:r>
      <w:proofErr w:type="spellEnd"/>
      <w:r w:rsidRPr="00062E73">
        <w:rPr>
          <w:color w:val="7030A0"/>
          <w:lang w:val="en-US"/>
        </w:rPr>
        <w:t>)</w:t>
      </w:r>
    </w:p>
    <w:p w14:paraId="7F9F8D85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r w:rsidRPr="00062E73">
        <w:rPr>
          <w:color w:val="7030A0"/>
          <w:lang w:val="en-US"/>
        </w:rPr>
        <w:t>print(</w:t>
      </w:r>
      <w:proofErr w:type="spellStart"/>
      <w:r w:rsidRPr="00062E73">
        <w:rPr>
          <w:color w:val="7030A0"/>
          <w:lang w:val="en-US"/>
        </w:rPr>
        <w:t>accuracy_score</w:t>
      </w:r>
      <w:proofErr w:type="spellEnd"/>
      <w:r w:rsidRPr="00062E73">
        <w:rPr>
          <w:color w:val="7030A0"/>
          <w:lang w:val="en-US"/>
        </w:rPr>
        <w:t xml:space="preserve">(y, </w:t>
      </w:r>
      <w:proofErr w:type="spellStart"/>
      <w:r w:rsidRPr="00062E73">
        <w:rPr>
          <w:color w:val="7030A0"/>
          <w:lang w:val="en-US"/>
        </w:rPr>
        <w:t>ennuste</w:t>
      </w:r>
      <w:proofErr w:type="spellEnd"/>
      <w:r w:rsidRPr="00062E73">
        <w:rPr>
          <w:color w:val="7030A0"/>
          <w:lang w:val="en-US"/>
        </w:rPr>
        <w:t>))</w:t>
      </w:r>
    </w:p>
    <w:p w14:paraId="270521E7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lastRenderedPageBreak/>
        <w:t>df_test</w:t>
      </w:r>
      <w:proofErr w:type="spellEnd"/>
      <w:r w:rsidRPr="00062E73">
        <w:rPr>
          <w:color w:val="7030A0"/>
          <w:lang w:val="en-US"/>
        </w:rPr>
        <w:t>[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 xml:space="preserve">'] = </w:t>
      </w:r>
      <w:proofErr w:type="spellStart"/>
      <w:r w:rsidRPr="00062E73">
        <w:rPr>
          <w:color w:val="7030A0"/>
          <w:lang w:val="en-US"/>
        </w:rPr>
        <w:t>ennuste</w:t>
      </w:r>
      <w:proofErr w:type="spellEnd"/>
    </w:p>
    <w:p w14:paraId="0AF254B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</w:p>
    <w:p w14:paraId="0DA7BF81" w14:textId="77777777" w:rsidR="00062E73" w:rsidRPr="00062E73" w:rsidRDefault="00062E73" w:rsidP="00062E73">
      <w:pPr>
        <w:pStyle w:val="NoSpacing"/>
        <w:rPr>
          <w:color w:val="7030A0"/>
          <w:lang w:val="en-US"/>
        </w:rPr>
      </w:pP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 xml:space="preserve"> = ['</w:t>
      </w:r>
      <w:proofErr w:type="spellStart"/>
      <w:r w:rsidRPr="00062E73">
        <w:rPr>
          <w:color w:val="7030A0"/>
          <w:lang w:val="en-US"/>
        </w:rPr>
        <w:t>PassengerId</w:t>
      </w:r>
      <w:proofErr w:type="spellEnd"/>
      <w:r w:rsidRPr="00062E73">
        <w:rPr>
          <w:color w:val="7030A0"/>
          <w:lang w:val="en-US"/>
        </w:rPr>
        <w:t>', 'Survived', '</w:t>
      </w:r>
      <w:proofErr w:type="spellStart"/>
      <w:r w:rsidRPr="00062E73">
        <w:rPr>
          <w:color w:val="7030A0"/>
          <w:lang w:val="en-US"/>
        </w:rPr>
        <w:t>LR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SVMennuste</w:t>
      </w:r>
      <w:proofErr w:type="spellEnd"/>
      <w:r w:rsidRPr="00062E73">
        <w:rPr>
          <w:color w:val="7030A0"/>
          <w:lang w:val="en-US"/>
        </w:rPr>
        <w:t>', '</w:t>
      </w:r>
      <w:proofErr w:type="spellStart"/>
      <w:r w:rsidRPr="00062E73">
        <w:rPr>
          <w:color w:val="7030A0"/>
          <w:lang w:val="en-US"/>
        </w:rPr>
        <w:t>KNNennuste</w:t>
      </w:r>
      <w:proofErr w:type="spellEnd"/>
      <w:r w:rsidRPr="00062E73">
        <w:rPr>
          <w:color w:val="7030A0"/>
          <w:lang w:val="en-US"/>
        </w:rPr>
        <w:t>']</w:t>
      </w:r>
    </w:p>
    <w:p w14:paraId="3F9571F9" w14:textId="2CA0880A" w:rsidR="000B6CB9" w:rsidRPr="00062E73" w:rsidRDefault="00062E73" w:rsidP="00062E73">
      <w:pPr>
        <w:pStyle w:val="NoSpacing"/>
        <w:rPr>
          <w:lang w:val="en-US"/>
        </w:rPr>
      </w:pPr>
      <w:proofErr w:type="spellStart"/>
      <w:r w:rsidRPr="00062E73">
        <w:rPr>
          <w:color w:val="7030A0"/>
          <w:lang w:val="en-US"/>
        </w:rPr>
        <w:t>df_results</w:t>
      </w:r>
      <w:proofErr w:type="spellEnd"/>
      <w:r w:rsidRPr="00062E73">
        <w:rPr>
          <w:color w:val="7030A0"/>
          <w:lang w:val="en-US"/>
        </w:rPr>
        <w:t xml:space="preserve"> = </w:t>
      </w:r>
      <w:proofErr w:type="spellStart"/>
      <w:r w:rsidRPr="00062E73">
        <w:rPr>
          <w:color w:val="7030A0"/>
          <w:lang w:val="en-US"/>
        </w:rPr>
        <w:t>df_test</w:t>
      </w:r>
      <w:proofErr w:type="spellEnd"/>
      <w:r w:rsidRPr="00062E73">
        <w:rPr>
          <w:color w:val="7030A0"/>
          <w:lang w:val="en-US"/>
        </w:rPr>
        <w:t>[</w:t>
      </w:r>
      <w:proofErr w:type="spellStart"/>
      <w:r w:rsidRPr="00062E73">
        <w:rPr>
          <w:color w:val="7030A0"/>
          <w:lang w:val="en-US"/>
        </w:rPr>
        <w:t>results_fields</w:t>
      </w:r>
      <w:proofErr w:type="spellEnd"/>
      <w:r w:rsidRPr="00062E73">
        <w:rPr>
          <w:color w:val="7030A0"/>
          <w:lang w:val="en-US"/>
        </w:rPr>
        <w:t>]</w:t>
      </w:r>
      <w:r w:rsidR="00133BD0">
        <w:rPr>
          <w:color w:val="7030A0"/>
          <w:lang w:val="en-US"/>
        </w:rPr>
        <w:t>.sample(20)</w:t>
      </w:r>
    </w:p>
    <w:p w14:paraId="253175E6" w14:textId="71E2AC86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9" w:name="_Toc55631080"/>
      <w:r>
        <w:rPr>
          <w:rFonts w:eastAsia="Times New Roman"/>
          <w:lang w:val="fi-FI"/>
        </w:rPr>
        <w:t>Tehtävä 10</w:t>
      </w:r>
      <w:bookmarkEnd w:id="19"/>
    </w:p>
    <w:p w14:paraId="70733F2B" w14:textId="53D35B12" w:rsidR="00133BD0" w:rsidRDefault="00133BD0" w:rsidP="000B6CB9">
      <w:r>
        <w:rPr>
          <w:noProof/>
        </w:rPr>
        <w:drawing>
          <wp:inline distT="0" distB="0" distL="0" distR="0" wp14:anchorId="6E5992D5" wp14:editId="7D62F8A6">
            <wp:extent cx="2409825" cy="595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7C0E" w14:textId="44D2A614" w:rsidR="000B6CB9" w:rsidRDefault="00133BD0" w:rsidP="000B6CB9">
      <w:r>
        <w:t>Ennusteen tarkkuus on 0.855.</w:t>
      </w:r>
    </w:p>
    <w:p w14:paraId="26B839AC" w14:textId="77777777" w:rsidR="000B6CB9" w:rsidRDefault="000B6CB9" w:rsidP="000B6CB9">
      <w:pPr>
        <w:pStyle w:val="Heading2"/>
      </w:pPr>
      <w:bookmarkStart w:id="20" w:name="_Toc55631081"/>
      <w:r>
        <w:lastRenderedPageBreak/>
        <w:t>Lähdekoodi</w:t>
      </w:r>
      <w:bookmarkEnd w:id="20"/>
    </w:p>
    <w:p w14:paraId="28A15AB9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pandas as pd</w:t>
      </w:r>
    </w:p>
    <w:p w14:paraId="51223157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numpy as np</w:t>
      </w:r>
    </w:p>
    <w:p w14:paraId="27CBB10C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matplotlib.pyplot as plt</w:t>
      </w:r>
    </w:p>
    <w:p w14:paraId="4C53D60D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sklearn import preprocessing</w:t>
      </w:r>
    </w:p>
    <w:p w14:paraId="47478F82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import tensorflow as tf</w:t>
      </w:r>
    </w:p>
    <w:p w14:paraId="1F593F73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from tensorflow import keras</w:t>
      </w:r>
    </w:p>
    <w:p w14:paraId="3DE3F4B8" w14:textId="77777777" w:rsidR="00133BD0" w:rsidRPr="00133BD0" w:rsidRDefault="00133BD0" w:rsidP="00133BD0">
      <w:pPr>
        <w:pStyle w:val="NoSpacing"/>
        <w:rPr>
          <w:color w:val="7030A0"/>
        </w:rPr>
      </w:pPr>
    </w:p>
    <w:p w14:paraId="6D301DCB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df = </w:t>
      </w:r>
      <w:proofErr w:type="spellStart"/>
      <w:r w:rsidRPr="00133BD0">
        <w:rPr>
          <w:color w:val="7030A0"/>
          <w:lang w:val="en-US"/>
        </w:rPr>
        <w:t>pd.read_csv</w:t>
      </w:r>
      <w:proofErr w:type="spellEnd"/>
      <w:r w:rsidRPr="00133BD0">
        <w:rPr>
          <w:color w:val="7030A0"/>
          <w:lang w:val="en-US"/>
        </w:rPr>
        <w:t xml:space="preserve">('data/Titanic.csv', </w:t>
      </w:r>
      <w:proofErr w:type="spellStart"/>
      <w:r w:rsidRPr="00133BD0">
        <w:rPr>
          <w:color w:val="7030A0"/>
          <w:lang w:val="en-US"/>
        </w:rPr>
        <w:t>sep</w:t>
      </w:r>
      <w:proofErr w:type="spellEnd"/>
      <w:r w:rsidRPr="00133BD0">
        <w:rPr>
          <w:color w:val="7030A0"/>
          <w:lang w:val="en-US"/>
        </w:rPr>
        <w:t>=',', encoding='utf-8')</w:t>
      </w:r>
    </w:p>
    <w:p w14:paraId="69F3E49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</w:t>
      </w:r>
    </w:p>
    <w:p w14:paraId="4C963C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 xml:space="preserve"> = {'male':0,  'female':1}</w:t>
      </w:r>
    </w:p>
    <w:p w14:paraId="3A90FA6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] = df['Sex'].map(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)</w:t>
      </w:r>
    </w:p>
    <w:p w14:paraId="66E1FA08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641F7D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Age'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BCE0BBC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1AA50537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 xml:space="preserve"> = {'C':0,  'S':1, 'Q':2}</w:t>
      </w:r>
    </w:p>
    <w:p w14:paraId="47C5C14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 = df['Embarked'].map(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)</w:t>
      </w:r>
    </w:p>
    <w:p w14:paraId="0893D64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df[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.</w:t>
      </w:r>
      <w:proofErr w:type="spellStart"/>
      <w:r w:rsidRPr="00133BD0">
        <w:rPr>
          <w:color w:val="7030A0"/>
          <w:lang w:val="en-US"/>
        </w:rPr>
        <w:t>fillna</w:t>
      </w:r>
      <w:proofErr w:type="spellEnd"/>
      <w:r w:rsidRPr="00133BD0">
        <w:rPr>
          <w:color w:val="7030A0"/>
          <w:lang w:val="en-US"/>
        </w:rPr>
        <w:t xml:space="preserve">(-1, </w:t>
      </w:r>
      <w:proofErr w:type="spellStart"/>
      <w:r w:rsidRPr="00133BD0">
        <w:rPr>
          <w:color w:val="7030A0"/>
          <w:lang w:val="en-US"/>
        </w:rPr>
        <w:t>inplace</w:t>
      </w:r>
      <w:proofErr w:type="spellEnd"/>
      <w:r w:rsidRPr="00133BD0">
        <w:rPr>
          <w:color w:val="7030A0"/>
          <w:lang w:val="en-US"/>
        </w:rPr>
        <w:t>=True)</w:t>
      </w:r>
    </w:p>
    <w:p w14:paraId="2A8EFD7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</w:t>
      </w:r>
    </w:p>
    <w:p w14:paraId="4A9F6CA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.sample</w:t>
      </w:r>
      <w:proofErr w:type="spellEnd"/>
      <w:r w:rsidRPr="00133BD0">
        <w:rPr>
          <w:color w:val="7030A0"/>
          <w:lang w:val="en-US"/>
        </w:rPr>
        <w:t xml:space="preserve">(n = 200, replace = False) </w:t>
      </w:r>
    </w:p>
    <w:p w14:paraId="6117AD50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.drop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.index</w:t>
      </w:r>
      <w:proofErr w:type="spellEnd"/>
      <w:r w:rsidRPr="00133BD0">
        <w:rPr>
          <w:color w:val="7030A0"/>
          <w:lang w:val="en-US"/>
        </w:rPr>
        <w:t>)</w:t>
      </w:r>
    </w:p>
    <w:p w14:paraId="6460B8D1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D9F13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class</w:t>
      </w:r>
      <w:proofErr w:type="spellEnd"/>
      <w:r w:rsidRPr="00133BD0">
        <w:rPr>
          <w:color w:val="7030A0"/>
          <w:lang w:val="en-US"/>
        </w:rPr>
        <w:t>', '</w:t>
      </w:r>
      <w:proofErr w:type="spellStart"/>
      <w:r w:rsidRPr="00133BD0">
        <w:rPr>
          <w:color w:val="7030A0"/>
          <w:lang w:val="en-US"/>
        </w:rPr>
        <w:t>Sex_B</w:t>
      </w:r>
      <w:proofErr w:type="spellEnd"/>
      <w:r w:rsidRPr="00133BD0">
        <w:rPr>
          <w:color w:val="7030A0"/>
          <w:lang w:val="en-US"/>
        </w:rPr>
        <w:t>', 'Age', '</w:t>
      </w:r>
      <w:proofErr w:type="spellStart"/>
      <w:r w:rsidRPr="00133BD0">
        <w:rPr>
          <w:color w:val="7030A0"/>
          <w:lang w:val="en-US"/>
        </w:rPr>
        <w:t>SibSp</w:t>
      </w:r>
      <w:proofErr w:type="spellEnd"/>
      <w:r w:rsidRPr="00133BD0">
        <w:rPr>
          <w:color w:val="7030A0"/>
          <w:lang w:val="en-US"/>
        </w:rPr>
        <w:t>', 'Parch', '</w:t>
      </w:r>
      <w:proofErr w:type="spellStart"/>
      <w:r w:rsidRPr="00133BD0">
        <w:rPr>
          <w:color w:val="7030A0"/>
          <w:lang w:val="en-US"/>
        </w:rPr>
        <w:t>Embarked_B</w:t>
      </w:r>
      <w:proofErr w:type="spellEnd"/>
      <w:r w:rsidRPr="00133BD0">
        <w:rPr>
          <w:color w:val="7030A0"/>
          <w:lang w:val="en-US"/>
        </w:rPr>
        <w:t>']</w:t>
      </w:r>
    </w:p>
    <w:p w14:paraId="0AB06D3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2D5B6B3E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rain</w:t>
      </w:r>
    </w:p>
    <w:p w14:paraId="272DF83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r w:rsidRPr="00133BD0">
        <w:rPr>
          <w:color w:val="7030A0"/>
          <w:lang w:val="en-US"/>
        </w:rPr>
        <w:t>np.array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29978BB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y = </w:t>
      </w:r>
      <w:proofErr w:type="spellStart"/>
      <w:r w:rsidRPr="00133BD0">
        <w:rPr>
          <w:color w:val="7030A0"/>
          <w:lang w:val="en-US"/>
        </w:rPr>
        <w:t>np.array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rain</w:t>
      </w:r>
      <w:proofErr w:type="spellEnd"/>
      <w:r w:rsidRPr="00133BD0">
        <w:rPr>
          <w:color w:val="7030A0"/>
          <w:lang w:val="en-US"/>
        </w:rPr>
        <w:t>['Survived']))</w:t>
      </w:r>
    </w:p>
    <w:p w14:paraId="35D8382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r w:rsidRPr="00133BD0">
        <w:rPr>
          <w:color w:val="7030A0"/>
          <w:lang w:val="en-US"/>
        </w:rPr>
        <w:t>preprocessing.StandardScaler</w:t>
      </w:r>
      <w:proofErr w:type="spellEnd"/>
      <w:r w:rsidRPr="00133BD0">
        <w:rPr>
          <w:color w:val="7030A0"/>
          <w:lang w:val="en-US"/>
        </w:rPr>
        <w:t>()</w:t>
      </w:r>
    </w:p>
    <w:p w14:paraId="42F0463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6C21EA5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01E6D0B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model = keras.Sequential([</w:t>
      </w:r>
    </w:p>
    <w:p w14:paraId="1A4A155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1. piilotettu / input kerros</w:t>
      </w:r>
    </w:p>
    <w:p w14:paraId="2720817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r w:rsidRPr="00133BD0">
        <w:rPr>
          <w:color w:val="7030A0"/>
          <w:lang w:val="en-US"/>
        </w:rPr>
        <w:t>keras.layers.Dense</w:t>
      </w:r>
      <w:proofErr w:type="spellEnd"/>
      <w:r w:rsidRPr="00133BD0">
        <w:rPr>
          <w:color w:val="7030A0"/>
          <w:lang w:val="en-US"/>
        </w:rPr>
        <w:t>(30, activation=</w:t>
      </w:r>
      <w:proofErr w:type="spellStart"/>
      <w:r w:rsidRPr="00133BD0">
        <w:rPr>
          <w:color w:val="7030A0"/>
          <w:lang w:val="en-US"/>
        </w:rPr>
        <w:t>tf.nn.relu</w:t>
      </w:r>
      <w:proofErr w:type="spellEnd"/>
      <w:r w:rsidRPr="00133BD0">
        <w:rPr>
          <w:color w:val="7030A0"/>
          <w:lang w:val="en-US"/>
        </w:rPr>
        <w:t xml:space="preserve">, </w:t>
      </w:r>
      <w:proofErr w:type="spellStart"/>
      <w:r w:rsidRPr="00133BD0">
        <w:rPr>
          <w:color w:val="7030A0"/>
          <w:lang w:val="en-US"/>
        </w:rPr>
        <w:t>input_shape</w:t>
      </w:r>
      <w:proofErr w:type="spellEnd"/>
      <w:r w:rsidRPr="00133BD0">
        <w:rPr>
          <w:color w:val="7030A0"/>
          <w:lang w:val="en-US"/>
        </w:rPr>
        <w:t>=(</w:t>
      </w:r>
      <w:proofErr w:type="spellStart"/>
      <w:r w:rsidRPr="00133BD0">
        <w:rPr>
          <w:color w:val="7030A0"/>
          <w:lang w:val="en-US"/>
        </w:rPr>
        <w:t>X_scaled.shape</w:t>
      </w:r>
      <w:proofErr w:type="spellEnd"/>
      <w:r w:rsidRPr="00133BD0">
        <w:rPr>
          <w:color w:val="7030A0"/>
          <w:lang w:val="en-US"/>
        </w:rPr>
        <w:t>[1],)),</w:t>
      </w:r>
    </w:p>
    <w:p w14:paraId="25149A0A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  <w:lang w:val="en-US"/>
        </w:rPr>
        <w:t xml:space="preserve">    </w:t>
      </w:r>
      <w:r w:rsidRPr="00133BD0">
        <w:rPr>
          <w:color w:val="7030A0"/>
        </w:rPr>
        <w:t># 2. piilotetu kerros</w:t>
      </w:r>
    </w:p>
    <w:p w14:paraId="22662E40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keras.layers.Dense(30, activation=tf.nn.relu),</w:t>
      </w:r>
    </w:p>
    <w:p w14:paraId="45092511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 xml:space="preserve">    # output kerros -&gt; 4 output luokkaa, softmax tulostaa ko. luokan todennäköisyyden</w:t>
      </w:r>
    </w:p>
    <w:p w14:paraId="0ADFD28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</w:rPr>
        <w:t xml:space="preserve">    </w:t>
      </w:r>
      <w:proofErr w:type="spellStart"/>
      <w:r w:rsidRPr="00133BD0">
        <w:rPr>
          <w:color w:val="7030A0"/>
          <w:lang w:val="en-US"/>
        </w:rPr>
        <w:t>keras.layers.Dense</w:t>
      </w:r>
      <w:proofErr w:type="spellEnd"/>
      <w:r w:rsidRPr="00133BD0">
        <w:rPr>
          <w:color w:val="7030A0"/>
          <w:lang w:val="en-US"/>
        </w:rPr>
        <w:t>(2, activation=</w:t>
      </w:r>
      <w:proofErr w:type="spellStart"/>
      <w:r w:rsidRPr="00133BD0">
        <w:rPr>
          <w:color w:val="7030A0"/>
          <w:lang w:val="en-US"/>
        </w:rPr>
        <w:t>tf.nn.softmax</w:t>
      </w:r>
      <w:proofErr w:type="spellEnd"/>
      <w:r w:rsidRPr="00133BD0">
        <w:rPr>
          <w:color w:val="7030A0"/>
          <w:lang w:val="en-US"/>
        </w:rPr>
        <w:t>)</w:t>
      </w:r>
    </w:p>
    <w:p w14:paraId="479C0DE2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])</w:t>
      </w:r>
    </w:p>
    <w:p w14:paraId="48CD81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0EF0C28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model.compile(optimizer=keras.optimizers.Adam(learning_rate=0.001),</w:t>
      </w:r>
    </w:p>
    <w:p w14:paraId="4562FAD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loss='</w:t>
      </w:r>
      <w:proofErr w:type="spellStart"/>
      <w:r w:rsidRPr="00133BD0">
        <w:rPr>
          <w:color w:val="7030A0"/>
          <w:lang w:val="en-US"/>
        </w:rPr>
        <w:t>categorical_crossentropy</w:t>
      </w:r>
      <w:proofErr w:type="spellEnd"/>
      <w:r w:rsidRPr="00133BD0">
        <w:rPr>
          <w:color w:val="7030A0"/>
          <w:lang w:val="en-US"/>
        </w:rPr>
        <w:t>',</w:t>
      </w:r>
    </w:p>
    <w:p w14:paraId="013D455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              metrics=['</w:t>
      </w:r>
      <w:proofErr w:type="spellStart"/>
      <w:r w:rsidRPr="00133BD0">
        <w:rPr>
          <w:color w:val="7030A0"/>
          <w:lang w:val="en-US"/>
        </w:rPr>
        <w:t>categorical_accuracy</w:t>
      </w:r>
      <w:proofErr w:type="spellEnd"/>
      <w:r w:rsidRPr="00133BD0">
        <w:rPr>
          <w:color w:val="7030A0"/>
          <w:lang w:val="en-US"/>
        </w:rPr>
        <w:t>'])</w:t>
      </w:r>
    </w:p>
    <w:p w14:paraId="26993E5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5FFA8559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model.fit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, y, epochs=20, </w:t>
      </w:r>
      <w:proofErr w:type="spellStart"/>
      <w:r w:rsidRPr="00133BD0">
        <w:rPr>
          <w:color w:val="7030A0"/>
          <w:lang w:val="en-US"/>
        </w:rPr>
        <w:t>batch_size</w:t>
      </w:r>
      <w:proofErr w:type="spellEnd"/>
      <w:r w:rsidRPr="00133BD0">
        <w:rPr>
          <w:color w:val="7030A0"/>
          <w:lang w:val="en-US"/>
        </w:rPr>
        <w:t>=1)</w:t>
      </w:r>
    </w:p>
    <w:p w14:paraId="28DA8D9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637601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># test</w:t>
      </w:r>
    </w:p>
    <w:p w14:paraId="411C594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X = </w:t>
      </w:r>
      <w:proofErr w:type="spellStart"/>
      <w:r w:rsidRPr="00133BD0">
        <w:rPr>
          <w:color w:val="7030A0"/>
          <w:lang w:val="en-US"/>
        </w:rPr>
        <w:t>np.array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input_variables</w:t>
      </w:r>
      <w:proofErr w:type="spellEnd"/>
      <w:r w:rsidRPr="00133BD0">
        <w:rPr>
          <w:color w:val="7030A0"/>
          <w:lang w:val="en-US"/>
        </w:rPr>
        <w:t>])</w:t>
      </w:r>
    </w:p>
    <w:p w14:paraId="77992FF6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#y = </w:t>
      </w:r>
      <w:proofErr w:type="spellStart"/>
      <w:r w:rsidRPr="00133BD0">
        <w:rPr>
          <w:color w:val="7030A0"/>
          <w:lang w:val="en-US"/>
        </w:rPr>
        <w:t>np.array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pd.get_dummies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Survived']))</w:t>
      </w:r>
    </w:p>
    <w:p w14:paraId="4AD1DB4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r w:rsidRPr="00133BD0">
        <w:rPr>
          <w:color w:val="7030A0"/>
          <w:lang w:val="en-US"/>
        </w:rPr>
        <w:t xml:space="preserve">scaler = </w:t>
      </w:r>
      <w:proofErr w:type="spellStart"/>
      <w:r w:rsidRPr="00133BD0">
        <w:rPr>
          <w:color w:val="7030A0"/>
          <w:lang w:val="en-US"/>
        </w:rPr>
        <w:t>preprocessing.StandardScaler</w:t>
      </w:r>
      <w:proofErr w:type="spellEnd"/>
      <w:r w:rsidRPr="00133BD0">
        <w:rPr>
          <w:color w:val="7030A0"/>
          <w:lang w:val="en-US"/>
        </w:rPr>
        <w:t>()</w:t>
      </w:r>
    </w:p>
    <w:p w14:paraId="6FD6878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scaler.fit_transform</w:t>
      </w:r>
      <w:proofErr w:type="spellEnd"/>
      <w:r w:rsidRPr="00133BD0">
        <w:rPr>
          <w:color w:val="7030A0"/>
          <w:lang w:val="en-US"/>
        </w:rPr>
        <w:t>(X)</w:t>
      </w:r>
    </w:p>
    <w:p w14:paraId="1419A06F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62C6EE8" w14:textId="77777777" w:rsidR="00133BD0" w:rsidRPr="00133BD0" w:rsidRDefault="00133BD0" w:rsidP="00133BD0">
      <w:pPr>
        <w:pStyle w:val="NoSpacing"/>
        <w:rPr>
          <w:color w:val="7030A0"/>
        </w:rPr>
      </w:pPr>
      <w:r w:rsidRPr="00133BD0">
        <w:rPr>
          <w:color w:val="7030A0"/>
        </w:rPr>
        <w:t># hakee sarakkeesta ennusteen, jonka todennäköisyys suurin</w:t>
      </w:r>
    </w:p>
    <w:p w14:paraId="61A7970A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np.argmax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model.predict</w:t>
      </w:r>
      <w:proofErr w:type="spellEnd"/>
      <w:r w:rsidRPr="00133BD0">
        <w:rPr>
          <w:color w:val="7030A0"/>
          <w:lang w:val="en-US"/>
        </w:rPr>
        <w:t>(</w:t>
      </w:r>
      <w:proofErr w:type="spellStart"/>
      <w:r w:rsidRPr="00133BD0">
        <w:rPr>
          <w:color w:val="7030A0"/>
          <w:lang w:val="en-US"/>
        </w:rPr>
        <w:t>X_scaled</w:t>
      </w:r>
      <w:proofErr w:type="spellEnd"/>
      <w:r w:rsidRPr="00133BD0">
        <w:rPr>
          <w:color w:val="7030A0"/>
          <w:lang w:val="en-US"/>
        </w:rPr>
        <w:t>), axis=1)</w:t>
      </w:r>
    </w:p>
    <w:p w14:paraId="755A55E3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 xml:space="preserve">'] = </w:t>
      </w:r>
      <w:proofErr w:type="spellStart"/>
      <w:r w:rsidRPr="00133BD0">
        <w:rPr>
          <w:color w:val="7030A0"/>
          <w:lang w:val="en-US"/>
        </w:rPr>
        <w:t>ennuste</w:t>
      </w:r>
      <w:proofErr w:type="spellEnd"/>
    </w:p>
    <w:p w14:paraId="259DDDF4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</w:p>
    <w:p w14:paraId="3458901D" w14:textId="77777777" w:rsidR="00133BD0" w:rsidRPr="00133BD0" w:rsidRDefault="00133BD0" w:rsidP="00133BD0">
      <w:pPr>
        <w:pStyle w:val="NoSpacing"/>
        <w:rPr>
          <w:color w:val="7030A0"/>
          <w:lang w:val="en-US"/>
        </w:rPr>
      </w:pP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 xml:space="preserve"> = ['</w:t>
      </w:r>
      <w:proofErr w:type="spellStart"/>
      <w:r w:rsidRPr="00133BD0">
        <w:rPr>
          <w:color w:val="7030A0"/>
          <w:lang w:val="en-US"/>
        </w:rPr>
        <w:t>PassengerId</w:t>
      </w:r>
      <w:proofErr w:type="spellEnd"/>
      <w:r w:rsidRPr="00133BD0">
        <w:rPr>
          <w:color w:val="7030A0"/>
          <w:lang w:val="en-US"/>
        </w:rPr>
        <w:t>', 'Survived', '</w:t>
      </w:r>
      <w:proofErr w:type="spellStart"/>
      <w:r w:rsidRPr="00133BD0">
        <w:rPr>
          <w:color w:val="7030A0"/>
          <w:lang w:val="en-US"/>
        </w:rPr>
        <w:t>Ennuste</w:t>
      </w:r>
      <w:proofErr w:type="spellEnd"/>
      <w:r w:rsidRPr="00133BD0">
        <w:rPr>
          <w:color w:val="7030A0"/>
          <w:lang w:val="en-US"/>
        </w:rPr>
        <w:t>']</w:t>
      </w:r>
    </w:p>
    <w:p w14:paraId="70C8F4D3" w14:textId="449D8466" w:rsidR="000B6CB9" w:rsidRPr="00133BD0" w:rsidRDefault="00133BD0" w:rsidP="00133BD0">
      <w:pPr>
        <w:pStyle w:val="NoSpacing"/>
        <w:rPr>
          <w:lang w:val="en-US"/>
        </w:rPr>
      </w:pPr>
      <w:proofErr w:type="spellStart"/>
      <w:r w:rsidRPr="00133BD0">
        <w:rPr>
          <w:color w:val="7030A0"/>
          <w:lang w:val="en-US"/>
        </w:rPr>
        <w:t>df_results</w:t>
      </w:r>
      <w:proofErr w:type="spellEnd"/>
      <w:r w:rsidRPr="00133BD0">
        <w:rPr>
          <w:color w:val="7030A0"/>
          <w:lang w:val="en-US"/>
        </w:rPr>
        <w:t xml:space="preserve"> = </w:t>
      </w:r>
      <w:proofErr w:type="spellStart"/>
      <w:r w:rsidRPr="00133BD0">
        <w:rPr>
          <w:color w:val="7030A0"/>
          <w:lang w:val="en-US"/>
        </w:rPr>
        <w:t>df_test</w:t>
      </w:r>
      <w:proofErr w:type="spellEnd"/>
      <w:r w:rsidRPr="00133BD0">
        <w:rPr>
          <w:color w:val="7030A0"/>
          <w:lang w:val="en-US"/>
        </w:rPr>
        <w:t>[</w:t>
      </w:r>
      <w:proofErr w:type="spellStart"/>
      <w:r w:rsidRPr="00133BD0">
        <w:rPr>
          <w:color w:val="7030A0"/>
          <w:lang w:val="en-US"/>
        </w:rPr>
        <w:t>results_fields</w:t>
      </w:r>
      <w:proofErr w:type="spellEnd"/>
      <w:r w:rsidRPr="00133BD0">
        <w:rPr>
          <w:color w:val="7030A0"/>
          <w:lang w:val="en-US"/>
        </w:rPr>
        <w:t>].sample(20)</w:t>
      </w:r>
      <w:r w:rsidR="000B6CB9" w:rsidRPr="00133BD0">
        <w:rPr>
          <w:lang w:val="en-US"/>
        </w:rPr>
        <w:t>ss</w:t>
      </w:r>
    </w:p>
    <w:p w14:paraId="5E8AC785" w14:textId="51936EE9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1" w:name="_Toc55631082"/>
      <w:r>
        <w:rPr>
          <w:rFonts w:eastAsia="Times New Roman"/>
          <w:lang w:val="fi-FI"/>
        </w:rPr>
        <w:t>Tehtävä 11</w:t>
      </w:r>
      <w:bookmarkEnd w:id="21"/>
    </w:p>
    <w:p w14:paraId="2012CDE4" w14:textId="4F183B8F" w:rsidR="00814499" w:rsidRPr="00814499" w:rsidRDefault="00814499" w:rsidP="00814499">
      <w:r>
        <w:t>Kategorointitarkkuus opetusdatassa saavutti 99.5% tarkkuuden ja testidatassa 98.0 % tarkkuuden.</w:t>
      </w:r>
    </w:p>
    <w:p w14:paraId="000D88D3" w14:textId="0EC62672" w:rsidR="000B6CB9" w:rsidRDefault="001C49EB" w:rsidP="000B6CB9">
      <w:r>
        <w:rPr>
          <w:noProof/>
        </w:rPr>
        <w:drawing>
          <wp:inline distT="0" distB="0" distL="0" distR="0" wp14:anchorId="15604A5A" wp14:editId="2A111DF0">
            <wp:extent cx="3187301" cy="3149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AD4B" w14:textId="0CDC037C" w:rsidR="001C49EB" w:rsidRDefault="001C49EB" w:rsidP="000B6CB9">
      <w:r>
        <w:t>Malli tunnistaa yllä olevan kuvan 37 % todennäköisyydellä numeroksi 3. 31 % todennäköisyydellä numeroksi 5 ja 30 % todennäköisyydellä numeroksi 6. Ihmissilmä näkee tuossa numeron 5.</w:t>
      </w:r>
    </w:p>
    <w:p w14:paraId="6F7E575A" w14:textId="12663894" w:rsidR="001C49EB" w:rsidRDefault="001C49EB" w:rsidP="000B6CB9">
      <w:r>
        <w:rPr>
          <w:noProof/>
        </w:rPr>
        <w:lastRenderedPageBreak/>
        <w:drawing>
          <wp:inline distT="0" distB="0" distL="0" distR="0" wp14:anchorId="383ACFE4" wp14:editId="43462635">
            <wp:extent cx="3187301" cy="31492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02B" w14:textId="5D01B0C1" w:rsidR="001C49EB" w:rsidRDefault="001C49EB" w:rsidP="000B6CB9">
      <w:r>
        <w:t xml:space="preserve">Malli tunnistaa yllä olevan kuvan </w:t>
      </w:r>
      <w:r>
        <w:t>64</w:t>
      </w:r>
      <w:r>
        <w:t xml:space="preserve"> % todennäköisyydellä numeroksi </w:t>
      </w:r>
      <w:r>
        <w:t>0 ja 36</w:t>
      </w:r>
      <w:r>
        <w:t xml:space="preserve"> % todennäköisyydellä numeroksi </w:t>
      </w:r>
      <w:r>
        <w:t>2</w:t>
      </w:r>
      <w:r>
        <w:t xml:space="preserve">. Ihmissilmä näkee tuossa numeron </w:t>
      </w:r>
      <w:r>
        <w:t>2 hahmotelmaa.</w:t>
      </w:r>
    </w:p>
    <w:p w14:paraId="24E6CDDB" w14:textId="15AEBD7E" w:rsidR="004208A2" w:rsidRDefault="004208A2" w:rsidP="000B6CB9">
      <w:r>
        <w:rPr>
          <w:noProof/>
        </w:rPr>
        <w:drawing>
          <wp:inline distT="0" distB="0" distL="0" distR="0" wp14:anchorId="298EC0C4" wp14:editId="6485D646">
            <wp:extent cx="3187301" cy="31492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2DA" w14:textId="5ECAF40C" w:rsidR="004208A2" w:rsidRDefault="004208A2" w:rsidP="000B6CB9">
      <w:r>
        <w:t xml:space="preserve">Malli tunnistaa yllä olevan kuvan </w:t>
      </w:r>
      <w:r>
        <w:t>50</w:t>
      </w:r>
      <w:r>
        <w:t xml:space="preserve"> % todennäköisyydellä numeroksi 3</w:t>
      </w:r>
      <w:r>
        <w:t>,</w:t>
      </w:r>
      <w:r>
        <w:t xml:space="preserve"> </w:t>
      </w:r>
      <w:r>
        <w:t>30</w:t>
      </w:r>
      <w:r>
        <w:t xml:space="preserve"> % todennäköisyydellä numeroksi </w:t>
      </w:r>
      <w:r>
        <w:t>6</w:t>
      </w:r>
      <w:r>
        <w:t xml:space="preserve"> ja </w:t>
      </w:r>
      <w:r>
        <w:t>19</w:t>
      </w:r>
      <w:r>
        <w:t xml:space="preserve"> % todennäköisyydellä numeroksi </w:t>
      </w:r>
      <w:r>
        <w:t>5</w:t>
      </w:r>
      <w:r>
        <w:t>. Ihmissilmä näkee tuossa numero</w:t>
      </w:r>
      <w:r>
        <w:t>a 5 ja 6</w:t>
      </w:r>
      <w:r>
        <w:t>.</w:t>
      </w:r>
    </w:p>
    <w:p w14:paraId="2246BBDB" w14:textId="77777777" w:rsidR="000B6CB9" w:rsidRDefault="000B6CB9" w:rsidP="000B6CB9">
      <w:pPr>
        <w:pStyle w:val="Heading2"/>
      </w:pPr>
      <w:bookmarkStart w:id="22" w:name="_Toc55631083"/>
      <w:r>
        <w:lastRenderedPageBreak/>
        <w:t>Lähdekoodi</w:t>
      </w:r>
      <w:bookmarkEnd w:id="22"/>
    </w:p>
    <w:p w14:paraId="2346383E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tensorflow as tf</w:t>
      </w:r>
    </w:p>
    <w:p w14:paraId="57E87684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pandas as pd</w:t>
      </w:r>
    </w:p>
    <w:p w14:paraId="0C17978C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matplotlib.pyplot as plt</w:t>
      </w:r>
    </w:p>
    <w:p w14:paraId="001D976D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import numpy as np</w:t>
      </w:r>
    </w:p>
    <w:p w14:paraId="0A46E19B" w14:textId="77777777" w:rsidR="00C531BC" w:rsidRPr="003F70DB" w:rsidRDefault="00C531BC" w:rsidP="00C531BC">
      <w:pPr>
        <w:pStyle w:val="NoSpacing"/>
        <w:rPr>
          <w:color w:val="7030A0"/>
        </w:rPr>
      </w:pPr>
    </w:p>
    <w:p w14:paraId="5C49A2D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, 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 = </w:t>
      </w:r>
      <w:proofErr w:type="spellStart"/>
      <w:r w:rsidRPr="003F70DB">
        <w:rPr>
          <w:color w:val="7030A0"/>
          <w:lang w:val="en-US"/>
        </w:rPr>
        <w:t>tf.keras.datasets.mnist.load_data</w:t>
      </w:r>
      <w:proofErr w:type="spellEnd"/>
      <w:r w:rsidRPr="003F70DB">
        <w:rPr>
          <w:color w:val="7030A0"/>
          <w:lang w:val="en-US"/>
        </w:rPr>
        <w:t>()</w:t>
      </w:r>
    </w:p>
    <w:p w14:paraId="0FF90EC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60B8BC7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pyderin</w:t>
      </w:r>
      <w:proofErr w:type="spellEnd"/>
      <w:r w:rsidRPr="003F70DB">
        <w:rPr>
          <w:color w:val="7030A0"/>
          <w:lang w:val="en-US"/>
        </w:rPr>
        <w:t xml:space="preserve"> </w:t>
      </w:r>
      <w:proofErr w:type="spellStart"/>
      <w:r w:rsidRPr="003F70DB">
        <w:rPr>
          <w:color w:val="7030A0"/>
          <w:lang w:val="en-US"/>
        </w:rPr>
        <w:t>blokki</w:t>
      </w:r>
      <w:proofErr w:type="spellEnd"/>
      <w:r w:rsidRPr="003F70DB">
        <w:rPr>
          <w:color w:val="7030A0"/>
          <w:lang w:val="en-US"/>
        </w:rPr>
        <w:t xml:space="preserve"> ajo</w:t>
      </w:r>
    </w:p>
    <w:p w14:paraId="2A21EDD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2AEA3E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plt.imshow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</w:t>
      </w:r>
      <w:proofErr w:type="spellEnd"/>
      <w:r w:rsidRPr="003F70DB">
        <w:rPr>
          <w:color w:val="7030A0"/>
          <w:lang w:val="en-US"/>
        </w:rPr>
        <w:t xml:space="preserve">[0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30D1C6D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%%</w:t>
      </w:r>
    </w:p>
    <w:p w14:paraId="7AC68A69" w14:textId="77777777" w:rsidR="00C531BC" w:rsidRPr="003F70DB" w:rsidRDefault="00C531BC" w:rsidP="00C531BC">
      <w:pPr>
        <w:pStyle w:val="NoSpacing"/>
        <w:rPr>
          <w:color w:val="7030A0"/>
        </w:rPr>
      </w:pPr>
    </w:p>
    <w:p w14:paraId="2DB8C998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# tehdään x_train taulukosta 1-ulotteinen</w:t>
      </w:r>
    </w:p>
    <w:p w14:paraId="251A91FB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>x_train_flat = x_train.reshape(60000, 784)</w:t>
      </w:r>
    </w:p>
    <w:p w14:paraId="075F01C9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est.reshape</w:t>
      </w:r>
      <w:proofErr w:type="spellEnd"/>
      <w:r w:rsidRPr="003F70DB">
        <w:rPr>
          <w:color w:val="7030A0"/>
          <w:lang w:val="en-US"/>
        </w:rPr>
        <w:t>(10000, 784)</w:t>
      </w:r>
    </w:p>
    <w:p w14:paraId="62D426F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# </w:t>
      </w:r>
      <w:proofErr w:type="spellStart"/>
      <w:r w:rsidRPr="003F70DB">
        <w:rPr>
          <w:color w:val="7030A0"/>
          <w:lang w:val="en-US"/>
        </w:rPr>
        <w:t>skaalaus</w:t>
      </w:r>
      <w:proofErr w:type="spellEnd"/>
    </w:p>
    <w:p w14:paraId="7FE73B8C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>/255</w:t>
      </w:r>
    </w:p>
    <w:p w14:paraId="64E4730D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/255</w:t>
      </w:r>
    </w:p>
    <w:p w14:paraId="2B1EAA0B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526E263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>)</w:t>
      </w:r>
    </w:p>
    <w:p w14:paraId="66BBD02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pd.get_dummies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>)</w:t>
      </w:r>
    </w:p>
    <w:p w14:paraId="4E2C9A3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202619F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0BEB93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model = </w:t>
      </w:r>
      <w:proofErr w:type="spellStart"/>
      <w:r w:rsidRPr="003F70DB">
        <w:rPr>
          <w:color w:val="7030A0"/>
          <w:lang w:val="en-US"/>
        </w:rPr>
        <w:t>tf.keras.Sequential</w:t>
      </w:r>
      <w:proofErr w:type="spellEnd"/>
      <w:r w:rsidRPr="003F70DB">
        <w:rPr>
          <w:color w:val="7030A0"/>
          <w:lang w:val="en-US"/>
        </w:rPr>
        <w:t>([</w:t>
      </w:r>
    </w:p>
    <w:p w14:paraId="5FD59FA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r w:rsidRPr="003F70DB">
        <w:rPr>
          <w:color w:val="7030A0"/>
          <w:lang w:val="en-US"/>
        </w:rPr>
        <w:t>tf.keras.layers.Dense</w:t>
      </w:r>
      <w:proofErr w:type="spellEnd"/>
      <w:r w:rsidRPr="003F70DB">
        <w:rPr>
          <w:color w:val="7030A0"/>
          <w:lang w:val="en-US"/>
        </w:rPr>
        <w:t>(10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 xml:space="preserve">', </w:t>
      </w:r>
      <w:proofErr w:type="spellStart"/>
      <w:r w:rsidRPr="003F70DB">
        <w:rPr>
          <w:color w:val="7030A0"/>
          <w:lang w:val="en-US"/>
        </w:rPr>
        <w:t>input_shape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rain_flat.shape</w:t>
      </w:r>
      <w:proofErr w:type="spellEnd"/>
      <w:r w:rsidRPr="003F70DB">
        <w:rPr>
          <w:color w:val="7030A0"/>
          <w:lang w:val="en-US"/>
        </w:rPr>
        <w:t>[1],)),</w:t>
      </w:r>
    </w:p>
    <w:p w14:paraId="215A5D3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</w:t>
      </w:r>
      <w:proofErr w:type="spellStart"/>
      <w:r w:rsidRPr="003F70DB">
        <w:rPr>
          <w:color w:val="7030A0"/>
          <w:lang w:val="en-US"/>
        </w:rPr>
        <w:t>tf.keras.layers.Dense</w:t>
      </w:r>
      <w:proofErr w:type="spellEnd"/>
      <w:r w:rsidRPr="003F70DB">
        <w:rPr>
          <w:color w:val="7030A0"/>
          <w:lang w:val="en-US"/>
        </w:rPr>
        <w:t>(100, activation='</w:t>
      </w:r>
      <w:proofErr w:type="spellStart"/>
      <w:r w:rsidRPr="003F70DB">
        <w:rPr>
          <w:color w:val="7030A0"/>
          <w:lang w:val="en-US"/>
        </w:rPr>
        <w:t>relu</w:t>
      </w:r>
      <w:proofErr w:type="spellEnd"/>
      <w:r w:rsidRPr="003F70DB">
        <w:rPr>
          <w:color w:val="7030A0"/>
          <w:lang w:val="en-US"/>
        </w:rPr>
        <w:t>'),</w:t>
      </w:r>
    </w:p>
    <w:p w14:paraId="22B73D35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  <w:lang w:val="en-US"/>
        </w:rPr>
        <w:t xml:space="preserve">    </w:t>
      </w:r>
      <w:r w:rsidRPr="003F70DB">
        <w:rPr>
          <w:color w:val="7030A0"/>
        </w:rPr>
        <w:t># softmax muuttaa lopputuloksen luokkien todennäköisyydeksi</w:t>
      </w:r>
    </w:p>
    <w:p w14:paraId="6AB3EA80" w14:textId="77777777" w:rsidR="00C531BC" w:rsidRPr="003F70DB" w:rsidRDefault="00C531BC" w:rsidP="00C531BC">
      <w:pPr>
        <w:pStyle w:val="NoSpacing"/>
        <w:rPr>
          <w:color w:val="7030A0"/>
        </w:rPr>
      </w:pPr>
      <w:r w:rsidRPr="003F70DB">
        <w:rPr>
          <w:color w:val="7030A0"/>
        </w:rPr>
        <w:t xml:space="preserve">    tf.keras.layers.Dense(10, activation='softmax')    </w:t>
      </w:r>
    </w:p>
    <w:p w14:paraId="13381EF3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</w:rPr>
        <w:t xml:space="preserve">    </w:t>
      </w:r>
      <w:r w:rsidRPr="003F70DB">
        <w:rPr>
          <w:color w:val="7030A0"/>
          <w:lang w:val="en-US"/>
        </w:rPr>
        <w:t>])</w:t>
      </w:r>
    </w:p>
    <w:p w14:paraId="6B07F9B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2C03A61E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model.compile</w:t>
      </w:r>
      <w:proofErr w:type="spellEnd"/>
      <w:r w:rsidRPr="003F70DB">
        <w:rPr>
          <w:color w:val="7030A0"/>
          <w:lang w:val="en-US"/>
        </w:rPr>
        <w:t>(loss='</w:t>
      </w:r>
      <w:proofErr w:type="spellStart"/>
      <w:r w:rsidRPr="003F70DB">
        <w:rPr>
          <w:color w:val="7030A0"/>
          <w:lang w:val="en-US"/>
        </w:rPr>
        <w:t>categorical_crossentropy</w:t>
      </w:r>
      <w:proofErr w:type="spellEnd"/>
      <w:r w:rsidRPr="003F70DB">
        <w:rPr>
          <w:color w:val="7030A0"/>
          <w:lang w:val="en-US"/>
        </w:rPr>
        <w:t>',</w:t>
      </w:r>
    </w:p>
    <w:p w14:paraId="23088F10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optimizer=</w:t>
      </w:r>
      <w:proofErr w:type="spellStart"/>
      <w:r w:rsidRPr="003F70DB">
        <w:rPr>
          <w:color w:val="7030A0"/>
          <w:lang w:val="en-US"/>
        </w:rPr>
        <w:t>tf.keras.optimizers.Adam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learning_rate</w:t>
      </w:r>
      <w:proofErr w:type="spellEnd"/>
      <w:r w:rsidRPr="003F70DB">
        <w:rPr>
          <w:color w:val="7030A0"/>
          <w:lang w:val="en-US"/>
        </w:rPr>
        <w:t>=0.001),</w:t>
      </w:r>
    </w:p>
    <w:p w14:paraId="1A651B34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 xml:space="preserve">              metrics=['</w:t>
      </w:r>
      <w:proofErr w:type="spellStart"/>
      <w:r w:rsidRPr="003F70DB">
        <w:rPr>
          <w:color w:val="7030A0"/>
          <w:lang w:val="en-US"/>
        </w:rPr>
        <w:t>categorical_accuracy</w:t>
      </w:r>
      <w:proofErr w:type="spellEnd"/>
      <w:r w:rsidRPr="003F70DB">
        <w:rPr>
          <w:color w:val="7030A0"/>
          <w:lang w:val="en-US"/>
        </w:rPr>
        <w:t>'])</w:t>
      </w:r>
    </w:p>
    <w:p w14:paraId="33D14AD2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7F302537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model.fit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rain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rain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validation_data</w:t>
      </w:r>
      <w:proofErr w:type="spellEnd"/>
      <w:r w:rsidRPr="003F70DB">
        <w:rPr>
          <w:color w:val="7030A0"/>
          <w:lang w:val="en-US"/>
        </w:rPr>
        <w:t>=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 xml:space="preserve">, </w:t>
      </w:r>
      <w:proofErr w:type="spellStart"/>
      <w:r w:rsidRPr="003F70DB">
        <w:rPr>
          <w:color w:val="7030A0"/>
          <w:lang w:val="en-US"/>
        </w:rPr>
        <w:t>y_test</w:t>
      </w:r>
      <w:proofErr w:type="spellEnd"/>
      <w:r w:rsidRPr="003F70DB">
        <w:rPr>
          <w:color w:val="7030A0"/>
          <w:lang w:val="en-US"/>
        </w:rPr>
        <w:t xml:space="preserve">), epochs=10, </w:t>
      </w:r>
      <w:proofErr w:type="spellStart"/>
      <w:r w:rsidRPr="003F70DB">
        <w:rPr>
          <w:color w:val="7030A0"/>
          <w:lang w:val="en-US"/>
        </w:rPr>
        <w:t>batch_size</w:t>
      </w:r>
      <w:proofErr w:type="spellEnd"/>
      <w:r w:rsidRPr="003F70DB">
        <w:rPr>
          <w:color w:val="7030A0"/>
          <w:lang w:val="en-US"/>
        </w:rPr>
        <w:t>=100)</w:t>
      </w:r>
    </w:p>
    <w:p w14:paraId="7510A165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1A0C879F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ennuste_test</w:t>
      </w:r>
      <w:proofErr w:type="spellEnd"/>
      <w:r w:rsidRPr="003F70DB">
        <w:rPr>
          <w:color w:val="7030A0"/>
          <w:lang w:val="en-US"/>
        </w:rPr>
        <w:t xml:space="preserve"> = </w:t>
      </w:r>
      <w:proofErr w:type="spellStart"/>
      <w:r w:rsidRPr="003F70DB">
        <w:rPr>
          <w:color w:val="7030A0"/>
          <w:lang w:val="en-US"/>
        </w:rPr>
        <w:t>model.predict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_flat</w:t>
      </w:r>
      <w:proofErr w:type="spellEnd"/>
      <w:r w:rsidRPr="003F70DB">
        <w:rPr>
          <w:color w:val="7030A0"/>
          <w:lang w:val="en-US"/>
        </w:rPr>
        <w:t>)</w:t>
      </w:r>
    </w:p>
    <w:p w14:paraId="6DBB8FD6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</w:p>
    <w:p w14:paraId="4F8A03F8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r w:rsidRPr="003F70DB">
        <w:rPr>
          <w:color w:val="7030A0"/>
          <w:lang w:val="en-US"/>
        </w:rPr>
        <w:t>#%%</w:t>
      </w:r>
    </w:p>
    <w:p w14:paraId="7CC72B6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plt.imshow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49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7FD9780A" w14:textId="77777777" w:rsidR="00C531BC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plt.imshow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768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0DF16071" w14:textId="54DF259F" w:rsidR="000B6CB9" w:rsidRPr="003F70DB" w:rsidRDefault="00C531BC" w:rsidP="00C531BC">
      <w:pPr>
        <w:pStyle w:val="NoSpacing"/>
        <w:rPr>
          <w:color w:val="7030A0"/>
          <w:lang w:val="en-US"/>
        </w:rPr>
      </w:pPr>
      <w:proofErr w:type="spellStart"/>
      <w:r w:rsidRPr="003F70DB">
        <w:rPr>
          <w:color w:val="7030A0"/>
          <w:lang w:val="en-US"/>
        </w:rPr>
        <w:t>plt.imshow</w:t>
      </w:r>
      <w:proofErr w:type="spellEnd"/>
      <w:r w:rsidRPr="003F70DB">
        <w:rPr>
          <w:color w:val="7030A0"/>
          <w:lang w:val="en-US"/>
        </w:rPr>
        <w:t>(</w:t>
      </w:r>
      <w:proofErr w:type="spellStart"/>
      <w:r w:rsidRPr="003F70DB">
        <w:rPr>
          <w:color w:val="7030A0"/>
          <w:lang w:val="en-US"/>
        </w:rPr>
        <w:t>x_test</w:t>
      </w:r>
      <w:proofErr w:type="spellEnd"/>
      <w:r w:rsidRPr="003F70DB">
        <w:rPr>
          <w:color w:val="7030A0"/>
          <w:lang w:val="en-US"/>
        </w:rPr>
        <w:t xml:space="preserve">[9982], </w:t>
      </w:r>
      <w:proofErr w:type="spellStart"/>
      <w:r w:rsidRPr="003F70DB">
        <w:rPr>
          <w:color w:val="7030A0"/>
          <w:lang w:val="en-US"/>
        </w:rPr>
        <w:t>cmap</w:t>
      </w:r>
      <w:proofErr w:type="spellEnd"/>
      <w:r w:rsidRPr="003F70DB">
        <w:rPr>
          <w:color w:val="7030A0"/>
          <w:lang w:val="en-US"/>
        </w:rPr>
        <w:t>='Greys')</w:t>
      </w:r>
    </w:p>
    <w:p w14:paraId="4CB382C4" w14:textId="4051664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3" w:name="_Toc55631084"/>
      <w:r>
        <w:rPr>
          <w:rFonts w:eastAsia="Times New Roman"/>
          <w:lang w:val="fi-FI"/>
        </w:rPr>
        <w:lastRenderedPageBreak/>
        <w:t>Tehtävä 12</w:t>
      </w:r>
      <w:bookmarkEnd w:id="23"/>
    </w:p>
    <w:p w14:paraId="7D6A5687" w14:textId="15CFD93C" w:rsidR="000B6CB9" w:rsidRDefault="00EF33D0" w:rsidP="000B6CB9">
      <w:r>
        <w:t>Kategorointitarkkuus opetusdatassa saavutti 99.</w:t>
      </w:r>
      <w:r>
        <w:t>6</w:t>
      </w:r>
      <w:r>
        <w:t>% tarkkuuden ja testidatassa 9</w:t>
      </w:r>
      <w:r>
        <w:t>9</w:t>
      </w:r>
      <w:r>
        <w:t>.</w:t>
      </w:r>
      <w:r>
        <w:t>1</w:t>
      </w:r>
      <w:r>
        <w:t xml:space="preserve"> % tarkkuuden.</w:t>
      </w:r>
    </w:p>
    <w:p w14:paraId="2500F8F7" w14:textId="77777777" w:rsidR="004747DE" w:rsidRPr="00814499" w:rsidRDefault="004747DE" w:rsidP="004747DE"/>
    <w:p w14:paraId="315BE456" w14:textId="77777777" w:rsidR="004747DE" w:rsidRDefault="004747DE" w:rsidP="004747DE">
      <w:r>
        <w:rPr>
          <w:noProof/>
        </w:rPr>
        <w:drawing>
          <wp:inline distT="0" distB="0" distL="0" distR="0" wp14:anchorId="6A19B3A1" wp14:editId="770D0E5D">
            <wp:extent cx="3187301" cy="31492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9175" w14:textId="6EB2448A" w:rsidR="004747DE" w:rsidRDefault="004747DE" w:rsidP="004747DE">
      <w:r>
        <w:t>Käytetty malli tunnistaa yllä olevan kuvan 98 % todennäköisyydellä numeroksi 5. Edellinen m</w:t>
      </w:r>
      <w:r>
        <w:t>alli tunnistaa yllä olevan kuvan 37 % todennäköisyydellä numeroksi 3</w:t>
      </w:r>
      <w:r>
        <w:t>,</w:t>
      </w:r>
      <w:r>
        <w:t xml:space="preserve"> 31 % todennäköisyydellä numeroksi 5 ja 30 % todennäköisyydellä numeroksi 6. Ihmissilmä näkee tuossa numeron 5.</w:t>
      </w:r>
    </w:p>
    <w:p w14:paraId="7A0003A7" w14:textId="77777777" w:rsidR="004747DE" w:rsidRDefault="004747DE" w:rsidP="004747DE">
      <w:r>
        <w:rPr>
          <w:noProof/>
        </w:rPr>
        <w:lastRenderedPageBreak/>
        <w:drawing>
          <wp:inline distT="0" distB="0" distL="0" distR="0" wp14:anchorId="4AECEEAF" wp14:editId="7E8D94CD">
            <wp:extent cx="3187301" cy="31492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8D0" w14:textId="76BF2D3D" w:rsidR="004747DE" w:rsidRDefault="004747DE" w:rsidP="004747DE">
      <w:r>
        <w:t xml:space="preserve">Malli tunnistaa yllä olevan kuvan </w:t>
      </w:r>
      <w:r>
        <w:t>99</w:t>
      </w:r>
      <w:r>
        <w:t xml:space="preserve"> % todennäköisyydellä numeroksi </w:t>
      </w:r>
      <w:r>
        <w:t>2, kun se edellisellä mallilla tunnistettiin 64 % todennäköisyydellä numeroksi 0.</w:t>
      </w:r>
    </w:p>
    <w:p w14:paraId="22F40A2D" w14:textId="77777777" w:rsidR="004747DE" w:rsidRDefault="004747DE" w:rsidP="004747DE">
      <w:r>
        <w:rPr>
          <w:noProof/>
        </w:rPr>
        <w:drawing>
          <wp:inline distT="0" distB="0" distL="0" distR="0" wp14:anchorId="18926586" wp14:editId="434D92A2">
            <wp:extent cx="3187301" cy="31492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88AB" w14:textId="5FAA3069" w:rsidR="004747DE" w:rsidRDefault="004747DE" w:rsidP="004747DE">
      <w:r>
        <w:t xml:space="preserve">Malli tunnistaa yllä olevan kuvan </w:t>
      </w:r>
      <w:r>
        <w:t>99</w:t>
      </w:r>
      <w:r>
        <w:t xml:space="preserve"> % todennäköisyydellä numeroksi </w:t>
      </w:r>
      <w:r>
        <w:t>5, kun edellinen m</w:t>
      </w:r>
      <w:r>
        <w:t>alli tunnistaa yllä olevan kuvan 50 % todennäköisyydellä numeroksi 3.</w:t>
      </w:r>
    </w:p>
    <w:p w14:paraId="73866DEE" w14:textId="77777777" w:rsidR="000B6CB9" w:rsidRDefault="000B6CB9" w:rsidP="000B6CB9">
      <w:pPr>
        <w:pStyle w:val="Heading2"/>
      </w:pPr>
      <w:bookmarkStart w:id="24" w:name="_Toc55631085"/>
      <w:r>
        <w:lastRenderedPageBreak/>
        <w:t>Lähdekoodi</w:t>
      </w:r>
      <w:bookmarkEnd w:id="24"/>
    </w:p>
    <w:p w14:paraId="082B864B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tensorflow as tf</w:t>
      </w:r>
    </w:p>
    <w:p w14:paraId="08CB8D7E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pandas as pd</w:t>
      </w:r>
    </w:p>
    <w:p w14:paraId="03FFCEA1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matplotlib.pyplot as plt</w:t>
      </w:r>
    </w:p>
    <w:p w14:paraId="07A69E47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import numpy as np</w:t>
      </w:r>
    </w:p>
    <w:p w14:paraId="1E12CE94" w14:textId="77777777" w:rsidR="004D224A" w:rsidRPr="004D224A" w:rsidRDefault="004D224A" w:rsidP="004D224A">
      <w:pPr>
        <w:pStyle w:val="NoSpacing"/>
        <w:rPr>
          <w:color w:val="7030A0"/>
        </w:rPr>
      </w:pPr>
    </w:p>
    <w:p w14:paraId="528BD3D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, 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 = </w:t>
      </w:r>
      <w:proofErr w:type="spellStart"/>
      <w:r w:rsidRPr="004D224A">
        <w:rPr>
          <w:color w:val="7030A0"/>
          <w:lang w:val="en-US"/>
        </w:rPr>
        <w:t>tf.keras.datasets.mnist.load_data</w:t>
      </w:r>
      <w:proofErr w:type="spellEnd"/>
      <w:r w:rsidRPr="004D224A">
        <w:rPr>
          <w:color w:val="7030A0"/>
          <w:lang w:val="en-US"/>
        </w:rPr>
        <w:t>()</w:t>
      </w:r>
    </w:p>
    <w:p w14:paraId="594BA5CB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62434C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plt.imshow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</w:t>
      </w:r>
      <w:proofErr w:type="spellEnd"/>
      <w:r w:rsidRPr="004D224A">
        <w:rPr>
          <w:color w:val="7030A0"/>
          <w:lang w:val="en-US"/>
        </w:rPr>
        <w:t xml:space="preserve">[0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7609ED4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5E03945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</w:rPr>
        <w:t># tehdään x_train taulukosta 1-ulotteinen, säilytetään koko ja määritellään mustavalkoiseksi (1)</w:t>
      </w:r>
    </w:p>
    <w:p w14:paraId="3601F7BD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rain.reshape</w:t>
      </w:r>
      <w:proofErr w:type="spellEnd"/>
      <w:r w:rsidRPr="004D224A">
        <w:rPr>
          <w:color w:val="7030A0"/>
          <w:lang w:val="en-US"/>
        </w:rPr>
        <w:t>(60000, 28, 28, 1)</w:t>
      </w:r>
    </w:p>
    <w:p w14:paraId="0489E84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est.reshape</w:t>
      </w:r>
      <w:proofErr w:type="spellEnd"/>
      <w:r w:rsidRPr="004D224A">
        <w:rPr>
          <w:color w:val="7030A0"/>
          <w:lang w:val="en-US"/>
        </w:rPr>
        <w:t>(10000, 28, 28, 1)</w:t>
      </w:r>
    </w:p>
    <w:p w14:paraId="399FA9E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>/255</w:t>
      </w:r>
    </w:p>
    <w:p w14:paraId="3D44F34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/255</w:t>
      </w:r>
    </w:p>
    <w:p w14:paraId="1935E32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35737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>)</w:t>
      </w:r>
    </w:p>
    <w:p w14:paraId="0407E39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pd.get_dummies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>)</w:t>
      </w:r>
    </w:p>
    <w:p w14:paraId="3DB2254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64D6C2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model = </w:t>
      </w:r>
      <w:proofErr w:type="spellStart"/>
      <w:r w:rsidRPr="004D224A">
        <w:rPr>
          <w:color w:val="7030A0"/>
          <w:lang w:val="en-US"/>
        </w:rPr>
        <w:t>tf.keras.Sequential</w:t>
      </w:r>
      <w:proofErr w:type="spellEnd"/>
      <w:r w:rsidRPr="004D224A">
        <w:rPr>
          <w:color w:val="7030A0"/>
          <w:lang w:val="en-US"/>
        </w:rPr>
        <w:t>([</w:t>
      </w:r>
    </w:p>
    <w:p w14:paraId="133A55E8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tf.keras.layers.Conv2D(30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 xml:space="preserve">', </w:t>
      </w:r>
      <w:proofErr w:type="spellStart"/>
      <w:r w:rsidRPr="004D224A">
        <w:rPr>
          <w:color w:val="7030A0"/>
          <w:lang w:val="en-US"/>
        </w:rPr>
        <w:t>input_shape</w:t>
      </w:r>
      <w:proofErr w:type="spellEnd"/>
      <w:r w:rsidRPr="004D224A">
        <w:rPr>
          <w:color w:val="7030A0"/>
          <w:lang w:val="en-US"/>
        </w:rPr>
        <w:t>=(28, 28, 1)),</w:t>
      </w:r>
    </w:p>
    <w:p w14:paraId="3FFE5B0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tf.keras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1BF6184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tf.keras.layers.Conv2D(15, </w:t>
      </w:r>
      <w:proofErr w:type="spellStart"/>
      <w:r w:rsidRPr="004D224A">
        <w:rPr>
          <w:color w:val="7030A0"/>
          <w:lang w:val="en-US"/>
        </w:rPr>
        <w:t>kernel_size</w:t>
      </w:r>
      <w:proofErr w:type="spellEnd"/>
      <w:r w:rsidRPr="004D224A">
        <w:rPr>
          <w:color w:val="7030A0"/>
          <w:lang w:val="en-US"/>
        </w:rPr>
        <w:t>=5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4B0DDFEA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tf.keras.layers.MaxPooling2D(</w:t>
      </w:r>
      <w:proofErr w:type="spellStart"/>
      <w:r w:rsidRPr="004D224A">
        <w:rPr>
          <w:color w:val="7030A0"/>
          <w:lang w:val="en-US"/>
        </w:rPr>
        <w:t>pool_size</w:t>
      </w:r>
      <w:proofErr w:type="spellEnd"/>
      <w:r w:rsidRPr="004D224A">
        <w:rPr>
          <w:color w:val="7030A0"/>
          <w:lang w:val="en-US"/>
        </w:rPr>
        <w:t>=2, strides=2),</w:t>
      </w:r>
    </w:p>
    <w:p w14:paraId="6E53ED78" w14:textId="77777777" w:rsidR="004D224A" w:rsidRPr="004D224A" w:rsidRDefault="004D224A" w:rsidP="004D224A">
      <w:pPr>
        <w:pStyle w:val="NoSpacing"/>
        <w:rPr>
          <w:color w:val="7030A0"/>
        </w:rPr>
      </w:pPr>
      <w:r w:rsidRPr="004D224A">
        <w:rPr>
          <w:color w:val="7030A0"/>
          <w:lang w:val="en-US"/>
        </w:rPr>
        <w:t xml:space="preserve">    </w:t>
      </w:r>
      <w:r w:rsidRPr="004D224A">
        <w:rPr>
          <w:color w:val="7030A0"/>
        </w:rPr>
        <w:t xml:space="preserve">tf.keras.layers.Flatten(),    </w:t>
      </w:r>
    </w:p>
    <w:p w14:paraId="24CA102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</w:rPr>
        <w:t xml:space="preserve">    </w:t>
      </w:r>
      <w:proofErr w:type="spellStart"/>
      <w:r w:rsidRPr="004D224A">
        <w:rPr>
          <w:color w:val="7030A0"/>
          <w:lang w:val="en-US"/>
        </w:rPr>
        <w:t>tf.keras.layers.Dense</w:t>
      </w:r>
      <w:proofErr w:type="spellEnd"/>
      <w:r w:rsidRPr="004D224A">
        <w:rPr>
          <w:color w:val="7030A0"/>
          <w:lang w:val="en-US"/>
        </w:rPr>
        <w:t>(100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76DA6FD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r w:rsidRPr="004D224A">
        <w:rPr>
          <w:color w:val="7030A0"/>
          <w:lang w:val="en-US"/>
        </w:rPr>
        <w:t>tf.keras.layers.Dense</w:t>
      </w:r>
      <w:proofErr w:type="spellEnd"/>
      <w:r w:rsidRPr="004D224A">
        <w:rPr>
          <w:color w:val="7030A0"/>
          <w:lang w:val="en-US"/>
        </w:rPr>
        <w:t>(50, activation='</w:t>
      </w:r>
      <w:proofErr w:type="spellStart"/>
      <w:r w:rsidRPr="004D224A">
        <w:rPr>
          <w:color w:val="7030A0"/>
          <w:lang w:val="en-US"/>
        </w:rPr>
        <w:t>relu</w:t>
      </w:r>
      <w:proofErr w:type="spellEnd"/>
      <w:r w:rsidRPr="004D224A">
        <w:rPr>
          <w:color w:val="7030A0"/>
          <w:lang w:val="en-US"/>
        </w:rPr>
        <w:t>'),</w:t>
      </w:r>
    </w:p>
    <w:p w14:paraId="3502B7B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</w:t>
      </w:r>
      <w:proofErr w:type="spellStart"/>
      <w:r w:rsidRPr="004D224A">
        <w:rPr>
          <w:color w:val="7030A0"/>
          <w:lang w:val="en-US"/>
        </w:rPr>
        <w:t>tf.keras.layers.Dense</w:t>
      </w:r>
      <w:proofErr w:type="spellEnd"/>
      <w:r w:rsidRPr="004D224A">
        <w:rPr>
          <w:color w:val="7030A0"/>
          <w:lang w:val="en-US"/>
        </w:rPr>
        <w:t>(10, activation='</w:t>
      </w:r>
      <w:proofErr w:type="spellStart"/>
      <w:r w:rsidRPr="004D224A">
        <w:rPr>
          <w:color w:val="7030A0"/>
          <w:lang w:val="en-US"/>
        </w:rPr>
        <w:t>softmax</w:t>
      </w:r>
      <w:proofErr w:type="spellEnd"/>
      <w:r w:rsidRPr="004D224A">
        <w:rPr>
          <w:color w:val="7030A0"/>
          <w:lang w:val="en-US"/>
        </w:rPr>
        <w:t xml:space="preserve">')    </w:t>
      </w:r>
    </w:p>
    <w:p w14:paraId="444E00E7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])</w:t>
      </w:r>
    </w:p>
    <w:p w14:paraId="7F858491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403BA90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model.compile</w:t>
      </w:r>
      <w:proofErr w:type="spellEnd"/>
      <w:r w:rsidRPr="004D224A">
        <w:rPr>
          <w:color w:val="7030A0"/>
          <w:lang w:val="en-US"/>
        </w:rPr>
        <w:t>(loss='</w:t>
      </w:r>
      <w:proofErr w:type="spellStart"/>
      <w:r w:rsidRPr="004D224A">
        <w:rPr>
          <w:color w:val="7030A0"/>
          <w:lang w:val="en-US"/>
        </w:rPr>
        <w:t>categorical_crossentropy</w:t>
      </w:r>
      <w:proofErr w:type="spellEnd"/>
      <w:r w:rsidRPr="004D224A">
        <w:rPr>
          <w:color w:val="7030A0"/>
          <w:lang w:val="en-US"/>
        </w:rPr>
        <w:t>',</w:t>
      </w:r>
    </w:p>
    <w:p w14:paraId="4BD0899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optimizer=</w:t>
      </w:r>
      <w:proofErr w:type="spellStart"/>
      <w:r w:rsidRPr="004D224A">
        <w:rPr>
          <w:color w:val="7030A0"/>
          <w:lang w:val="en-US"/>
        </w:rPr>
        <w:t>tf.keras.optimizers.Adam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learning_rate</w:t>
      </w:r>
      <w:proofErr w:type="spellEnd"/>
      <w:r w:rsidRPr="004D224A">
        <w:rPr>
          <w:color w:val="7030A0"/>
          <w:lang w:val="en-US"/>
        </w:rPr>
        <w:t>=0.001),</w:t>
      </w:r>
    </w:p>
    <w:p w14:paraId="1A3A94F0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r w:rsidRPr="004D224A">
        <w:rPr>
          <w:color w:val="7030A0"/>
          <w:lang w:val="en-US"/>
        </w:rPr>
        <w:t xml:space="preserve">              metrics=['</w:t>
      </w:r>
      <w:proofErr w:type="spellStart"/>
      <w:r w:rsidRPr="004D224A">
        <w:rPr>
          <w:color w:val="7030A0"/>
          <w:lang w:val="en-US"/>
        </w:rPr>
        <w:t>categorical_accuracy</w:t>
      </w:r>
      <w:proofErr w:type="spellEnd"/>
      <w:r w:rsidRPr="004D224A">
        <w:rPr>
          <w:color w:val="7030A0"/>
          <w:lang w:val="en-US"/>
        </w:rPr>
        <w:t>'])</w:t>
      </w:r>
    </w:p>
    <w:p w14:paraId="54706812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77554CCF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model.fit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rain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rain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validation_data</w:t>
      </w:r>
      <w:proofErr w:type="spellEnd"/>
      <w:r w:rsidRPr="004D224A">
        <w:rPr>
          <w:color w:val="7030A0"/>
          <w:lang w:val="en-US"/>
        </w:rPr>
        <w:t>=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 xml:space="preserve">, </w:t>
      </w:r>
      <w:proofErr w:type="spellStart"/>
      <w:r w:rsidRPr="004D224A">
        <w:rPr>
          <w:color w:val="7030A0"/>
          <w:lang w:val="en-US"/>
        </w:rPr>
        <w:t>y_test</w:t>
      </w:r>
      <w:proofErr w:type="spellEnd"/>
      <w:r w:rsidRPr="004D224A">
        <w:rPr>
          <w:color w:val="7030A0"/>
          <w:lang w:val="en-US"/>
        </w:rPr>
        <w:t xml:space="preserve">), epochs=10, </w:t>
      </w:r>
      <w:proofErr w:type="spellStart"/>
      <w:r w:rsidRPr="004D224A">
        <w:rPr>
          <w:color w:val="7030A0"/>
          <w:lang w:val="en-US"/>
        </w:rPr>
        <w:t>batch_size</w:t>
      </w:r>
      <w:proofErr w:type="spellEnd"/>
      <w:r w:rsidRPr="004D224A">
        <w:rPr>
          <w:color w:val="7030A0"/>
          <w:lang w:val="en-US"/>
        </w:rPr>
        <w:t>=100)</w:t>
      </w:r>
    </w:p>
    <w:p w14:paraId="1E708BF9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ennuste_test</w:t>
      </w:r>
      <w:proofErr w:type="spellEnd"/>
      <w:r w:rsidRPr="004D224A">
        <w:rPr>
          <w:color w:val="7030A0"/>
          <w:lang w:val="en-US"/>
        </w:rPr>
        <w:t xml:space="preserve"> = </w:t>
      </w:r>
      <w:proofErr w:type="spellStart"/>
      <w:r w:rsidRPr="004D224A">
        <w:rPr>
          <w:color w:val="7030A0"/>
          <w:lang w:val="en-US"/>
        </w:rPr>
        <w:t>model.predict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_flat</w:t>
      </w:r>
      <w:proofErr w:type="spellEnd"/>
      <w:r w:rsidRPr="004D224A">
        <w:rPr>
          <w:color w:val="7030A0"/>
          <w:lang w:val="en-US"/>
        </w:rPr>
        <w:t>)</w:t>
      </w:r>
    </w:p>
    <w:p w14:paraId="5EB6A326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</w:p>
    <w:p w14:paraId="1F9DE4E3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plt.imshow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2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762AA84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plt.imshow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49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6F343975" w14:textId="77777777" w:rsidR="004D224A" w:rsidRPr="004D224A" w:rsidRDefault="004D224A" w:rsidP="004D224A">
      <w:pPr>
        <w:pStyle w:val="NoSpacing"/>
        <w:rPr>
          <w:color w:val="7030A0"/>
          <w:lang w:val="en-US"/>
        </w:rPr>
      </w:pPr>
      <w:proofErr w:type="spellStart"/>
      <w:r w:rsidRPr="004D224A">
        <w:rPr>
          <w:color w:val="7030A0"/>
          <w:lang w:val="en-US"/>
        </w:rPr>
        <w:t>plt.imshow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768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0DCC9B31" w14:textId="1754570B" w:rsidR="000B6CB9" w:rsidRPr="004D224A" w:rsidRDefault="004D224A" w:rsidP="004D224A">
      <w:pPr>
        <w:pStyle w:val="NoSpacing"/>
        <w:rPr>
          <w:lang w:val="en-US"/>
        </w:rPr>
      </w:pPr>
      <w:proofErr w:type="spellStart"/>
      <w:r w:rsidRPr="004D224A">
        <w:rPr>
          <w:color w:val="7030A0"/>
          <w:lang w:val="en-US"/>
        </w:rPr>
        <w:t>plt.imshow</w:t>
      </w:r>
      <w:proofErr w:type="spellEnd"/>
      <w:r w:rsidRPr="004D224A">
        <w:rPr>
          <w:color w:val="7030A0"/>
          <w:lang w:val="en-US"/>
        </w:rPr>
        <w:t>(</w:t>
      </w:r>
      <w:proofErr w:type="spellStart"/>
      <w:r w:rsidRPr="004D224A">
        <w:rPr>
          <w:color w:val="7030A0"/>
          <w:lang w:val="en-US"/>
        </w:rPr>
        <w:t>x_test</w:t>
      </w:r>
      <w:proofErr w:type="spellEnd"/>
      <w:r w:rsidRPr="004D224A">
        <w:rPr>
          <w:color w:val="7030A0"/>
          <w:lang w:val="en-US"/>
        </w:rPr>
        <w:t xml:space="preserve">[9982], </w:t>
      </w:r>
      <w:proofErr w:type="spellStart"/>
      <w:r w:rsidRPr="004D224A">
        <w:rPr>
          <w:color w:val="7030A0"/>
          <w:lang w:val="en-US"/>
        </w:rPr>
        <w:t>cmap</w:t>
      </w:r>
      <w:proofErr w:type="spellEnd"/>
      <w:r w:rsidRPr="004D224A">
        <w:rPr>
          <w:color w:val="7030A0"/>
          <w:lang w:val="en-US"/>
        </w:rPr>
        <w:t>='Greys')</w:t>
      </w:r>
    </w:p>
    <w:p w14:paraId="276905EA" w14:textId="7765CCEC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5" w:name="_Toc55631086"/>
      <w:r>
        <w:rPr>
          <w:rFonts w:eastAsia="Times New Roman"/>
          <w:lang w:val="fi-FI"/>
        </w:rPr>
        <w:lastRenderedPageBreak/>
        <w:t>Tehtävä 13</w:t>
      </w:r>
      <w:bookmarkEnd w:id="25"/>
    </w:p>
    <w:p w14:paraId="40AD0574" w14:textId="77777777" w:rsidR="000B6CB9" w:rsidRDefault="000B6CB9" w:rsidP="000B6CB9">
      <w:r>
        <w:t>Sd</w:t>
      </w:r>
    </w:p>
    <w:p w14:paraId="48B71166" w14:textId="77777777" w:rsidR="000B6CB9" w:rsidRDefault="000B6CB9" w:rsidP="000B6CB9">
      <w:pPr>
        <w:pStyle w:val="Heading2"/>
      </w:pPr>
      <w:bookmarkStart w:id="26" w:name="_Toc55631087"/>
      <w:r>
        <w:t>Lähdekoodi</w:t>
      </w:r>
      <w:bookmarkEnd w:id="26"/>
    </w:p>
    <w:p w14:paraId="17736316" w14:textId="3223633A" w:rsidR="000B6CB9" w:rsidRPr="000B6CB9" w:rsidRDefault="000B6CB9" w:rsidP="000B6CB9">
      <w:r>
        <w:t>sds</w:t>
      </w:r>
    </w:p>
    <w:p w14:paraId="0F1805CF" w14:textId="12A27480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7" w:name="_Toc55631088"/>
      <w:r>
        <w:rPr>
          <w:rFonts w:eastAsia="Times New Roman"/>
          <w:lang w:val="fi-FI"/>
        </w:rPr>
        <w:t>Tehtävä 14</w:t>
      </w:r>
      <w:bookmarkEnd w:id="27"/>
    </w:p>
    <w:p w14:paraId="4FF08763" w14:textId="77777777" w:rsidR="000B6CB9" w:rsidRDefault="000B6CB9" w:rsidP="000B6CB9">
      <w:r>
        <w:t>Sd</w:t>
      </w:r>
    </w:p>
    <w:p w14:paraId="5986B901" w14:textId="77777777" w:rsidR="000B6CB9" w:rsidRDefault="000B6CB9" w:rsidP="000B6CB9">
      <w:pPr>
        <w:pStyle w:val="Heading2"/>
      </w:pPr>
      <w:bookmarkStart w:id="28" w:name="_Toc55631089"/>
      <w:r>
        <w:t>Lähdekoodi</w:t>
      </w:r>
      <w:bookmarkEnd w:id="28"/>
    </w:p>
    <w:p w14:paraId="7D5C1076" w14:textId="2074459D" w:rsidR="000B6CB9" w:rsidRPr="000B6CB9" w:rsidRDefault="000B6CB9" w:rsidP="000B6CB9">
      <w:r>
        <w:t>sds</w:t>
      </w:r>
    </w:p>
    <w:p w14:paraId="4D5119A3" w14:textId="279F613E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29" w:name="_Toc55631090"/>
      <w:r>
        <w:rPr>
          <w:rFonts w:eastAsia="Times New Roman"/>
          <w:lang w:val="fi-FI"/>
        </w:rPr>
        <w:t>Tehtävä 15</w:t>
      </w:r>
      <w:bookmarkEnd w:id="29"/>
    </w:p>
    <w:p w14:paraId="5E278205" w14:textId="77777777" w:rsidR="000B6CB9" w:rsidRDefault="000B6CB9" w:rsidP="000B6CB9">
      <w:r>
        <w:t>Sd</w:t>
      </w:r>
    </w:p>
    <w:p w14:paraId="2CB3E7F6" w14:textId="77777777" w:rsidR="000B6CB9" w:rsidRDefault="000B6CB9" w:rsidP="000B6CB9">
      <w:pPr>
        <w:pStyle w:val="Heading2"/>
      </w:pPr>
      <w:bookmarkStart w:id="30" w:name="_Toc55631091"/>
      <w:r>
        <w:t>Lähdekoodi</w:t>
      </w:r>
      <w:bookmarkEnd w:id="30"/>
    </w:p>
    <w:p w14:paraId="28624CC2" w14:textId="0CD6A2A9" w:rsidR="000B6CB9" w:rsidRPr="000B6CB9" w:rsidRDefault="000B6CB9" w:rsidP="000B6CB9">
      <w:r>
        <w:t>sds</w:t>
      </w:r>
    </w:p>
    <w:p w14:paraId="29376885" w14:textId="76EA07A1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1" w:name="_Toc55631092"/>
      <w:r>
        <w:rPr>
          <w:rFonts w:eastAsia="Times New Roman"/>
          <w:lang w:val="fi-FI"/>
        </w:rPr>
        <w:t>Tehtävä 16</w:t>
      </w:r>
      <w:bookmarkEnd w:id="31"/>
    </w:p>
    <w:p w14:paraId="58D5910B" w14:textId="77777777" w:rsidR="000B6CB9" w:rsidRDefault="000B6CB9" w:rsidP="000B6CB9">
      <w:r>
        <w:t>Sd</w:t>
      </w:r>
    </w:p>
    <w:p w14:paraId="142A3874" w14:textId="77777777" w:rsidR="000B6CB9" w:rsidRDefault="000B6CB9" w:rsidP="000B6CB9">
      <w:pPr>
        <w:pStyle w:val="Heading2"/>
      </w:pPr>
      <w:bookmarkStart w:id="32" w:name="_Toc55631093"/>
      <w:r>
        <w:lastRenderedPageBreak/>
        <w:t>Lähdekoodi</w:t>
      </w:r>
      <w:bookmarkEnd w:id="32"/>
    </w:p>
    <w:p w14:paraId="0B33AF37" w14:textId="32C46B5F" w:rsidR="000B6CB9" w:rsidRPr="000B6CB9" w:rsidRDefault="000B6CB9" w:rsidP="000B6CB9">
      <w:r>
        <w:t>sds</w:t>
      </w:r>
    </w:p>
    <w:p w14:paraId="4CE0CD2C" w14:textId="3457DBF3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3" w:name="_Toc55631094"/>
      <w:r>
        <w:rPr>
          <w:rFonts w:eastAsia="Times New Roman"/>
          <w:lang w:val="fi-FI"/>
        </w:rPr>
        <w:t>Tehtävä 17</w:t>
      </w:r>
      <w:bookmarkEnd w:id="33"/>
    </w:p>
    <w:p w14:paraId="27EF699B" w14:textId="77777777" w:rsidR="000B6CB9" w:rsidRDefault="000B6CB9" w:rsidP="000B6CB9">
      <w:r>
        <w:t>Sd</w:t>
      </w:r>
    </w:p>
    <w:p w14:paraId="26B3219F" w14:textId="77777777" w:rsidR="000B6CB9" w:rsidRDefault="000B6CB9" w:rsidP="000B6CB9">
      <w:pPr>
        <w:pStyle w:val="Heading2"/>
      </w:pPr>
      <w:bookmarkStart w:id="34" w:name="_Toc55631095"/>
      <w:r>
        <w:t>Lähdekoodi</w:t>
      </w:r>
      <w:bookmarkEnd w:id="34"/>
    </w:p>
    <w:p w14:paraId="299DDB36" w14:textId="411DA116" w:rsidR="000B6CB9" w:rsidRPr="000B6CB9" w:rsidRDefault="000B6CB9" w:rsidP="000B6CB9">
      <w:r>
        <w:t>sds</w:t>
      </w:r>
    </w:p>
    <w:p w14:paraId="06B1FFA9" w14:textId="28B9980B" w:rsidR="000B6CB9" w:rsidRDefault="000B6CB9" w:rsidP="00FE4AE1">
      <w:pPr>
        <w:pStyle w:val="Heading1"/>
        <w:rPr>
          <w:rFonts w:eastAsia="Times New Roman"/>
          <w:lang w:val="fi-FI"/>
        </w:rPr>
      </w:pPr>
      <w:bookmarkStart w:id="35" w:name="_Toc55631096"/>
      <w:r>
        <w:rPr>
          <w:rFonts w:eastAsia="Times New Roman"/>
          <w:lang w:val="fi-FI"/>
        </w:rPr>
        <w:t>Tehtävä 18</w:t>
      </w:r>
      <w:bookmarkEnd w:id="35"/>
    </w:p>
    <w:p w14:paraId="7B1C16DA" w14:textId="77777777" w:rsidR="000B6CB9" w:rsidRDefault="000B6CB9" w:rsidP="000B6CB9">
      <w:r>
        <w:t>Sd</w:t>
      </w:r>
    </w:p>
    <w:p w14:paraId="7FA5B4A2" w14:textId="77777777" w:rsidR="000B6CB9" w:rsidRDefault="000B6CB9" w:rsidP="000B6CB9">
      <w:pPr>
        <w:pStyle w:val="Heading2"/>
      </w:pPr>
      <w:bookmarkStart w:id="36" w:name="_Toc55631097"/>
      <w:r>
        <w:t>Lähdekoodi</w:t>
      </w:r>
      <w:bookmarkEnd w:id="36"/>
    </w:p>
    <w:p w14:paraId="730AA9AC" w14:textId="130FAC68" w:rsidR="000B6CB9" w:rsidRPr="000B6CB9" w:rsidRDefault="000B6CB9" w:rsidP="000B6CB9">
      <w:r>
        <w:t>sds</w:t>
      </w:r>
    </w:p>
    <w:p w14:paraId="1679347F" w14:textId="5B55C781" w:rsidR="00486458" w:rsidRDefault="000B6CB9" w:rsidP="00FE4AE1">
      <w:pPr>
        <w:pStyle w:val="Heading1"/>
        <w:rPr>
          <w:rFonts w:eastAsia="Times New Roman"/>
          <w:lang w:val="fi-FI"/>
        </w:rPr>
      </w:pPr>
      <w:bookmarkStart w:id="37" w:name="_Toc55631098"/>
      <w:r>
        <w:rPr>
          <w:rFonts w:eastAsia="Times New Roman"/>
          <w:lang w:val="fi-FI"/>
        </w:rPr>
        <w:t>Tehtävä 19</w:t>
      </w:r>
      <w:bookmarkEnd w:id="37"/>
    </w:p>
    <w:p w14:paraId="47317053" w14:textId="77777777" w:rsidR="000B6CB9" w:rsidRDefault="000B6CB9" w:rsidP="000B6CB9">
      <w:r>
        <w:t>Sd</w:t>
      </w:r>
    </w:p>
    <w:p w14:paraId="4EAEFD83" w14:textId="77777777" w:rsidR="000B6CB9" w:rsidRDefault="000B6CB9" w:rsidP="000B6CB9">
      <w:pPr>
        <w:pStyle w:val="Heading2"/>
      </w:pPr>
      <w:bookmarkStart w:id="38" w:name="_Toc55631099"/>
      <w:r>
        <w:t>Lähdekoodi</w:t>
      </w:r>
      <w:bookmarkEnd w:id="38"/>
    </w:p>
    <w:p w14:paraId="04D382C6" w14:textId="2A4070DE" w:rsidR="000B6CB9" w:rsidRPr="000B6CB9" w:rsidRDefault="000B6CB9" w:rsidP="000B6CB9">
      <w:r>
        <w:t>sds</w:t>
      </w:r>
    </w:p>
    <w:p w14:paraId="3DDFBF18" w14:textId="7C1BDD74" w:rsidR="00FE4AE1" w:rsidRDefault="007074FC" w:rsidP="00FE4AE1">
      <w:pPr>
        <w:pStyle w:val="Heading1"/>
        <w:rPr>
          <w:rFonts w:eastAsia="Times New Roman"/>
          <w:lang w:val="fi-FI"/>
        </w:rPr>
      </w:pPr>
      <w:bookmarkStart w:id="39" w:name="_Toc55631100"/>
      <w:r>
        <w:rPr>
          <w:rFonts w:eastAsia="Times New Roman"/>
          <w:lang w:val="fi-FI"/>
        </w:rPr>
        <w:lastRenderedPageBreak/>
        <w:t>Tehtävä 20: Lähtevien asiakkaiden tunnistaminen</w:t>
      </w:r>
      <w:bookmarkEnd w:id="39"/>
    </w:p>
    <w:p w14:paraId="3833FF84" w14:textId="279DA2A2" w:rsidR="007074FC" w:rsidRDefault="007074FC" w:rsidP="007074FC">
      <w:r>
        <w:t>Oheisessa datassa (Telco.csv) on teleoperaattorin asiakastietokanta. Muuttuja churn=1 ilmaisee, että asiakas on lopettanut sopimuksen. Tehtäväsi on ennustaa kunkin asiakkaan ”churn”-kentän arvo käyttämällä input-muuttujina muiden kenttien arvoja. Jätä datasta 100 satunnaista asiakasta test-dataksi, ja v</w:t>
      </w:r>
      <w:r w:rsidR="00FD3B5C">
        <w:t>ss</w:t>
      </w:r>
      <w:r>
        <w:t xml:space="preserve">alitse loput training-dataksi, jonka avulla muodostat haluamasi koneoppimismallin. Raportoi vastaukseesi seuraavat asiat: </w:t>
      </w:r>
    </w:p>
    <w:p w14:paraId="0D6FB616" w14:textId="1E442B0B" w:rsidR="007074FC" w:rsidRDefault="007074FC" w:rsidP="007074FC">
      <w:r>
        <w:t xml:space="preserve">• Käyttämäsi koneoppimismalli ja sen tarkkuus training- ja test-datassa. </w:t>
      </w:r>
    </w:p>
    <w:p w14:paraId="1E1ECA50" w14:textId="77777777" w:rsidR="007074FC" w:rsidRDefault="007074FC" w:rsidP="007074FC">
      <w:r>
        <w:t xml:space="preserve">• Huolehdi siitä, ettei malli ole liikaa ylisovitettu. </w:t>
      </w:r>
    </w:p>
    <w:p w14:paraId="540B952A" w14:textId="11A911DB" w:rsidR="007074FC" w:rsidRPr="007074FC" w:rsidRDefault="007074FC" w:rsidP="007074FC">
      <w:r>
        <w:t>• Listaus 20 satunnaisesta test-datan asiakkaasta, jossa näkyy kunkin asiakkaan todellinen churn-arvo sekä mallisi ennuste (churn-riski numerona välillä 0-1)</w:t>
      </w:r>
    </w:p>
    <w:p w14:paraId="685A35C1" w14:textId="77777777" w:rsidR="000B6CB9" w:rsidRDefault="000B6CB9" w:rsidP="000B6CB9">
      <w:r>
        <w:t>Sd</w:t>
      </w:r>
    </w:p>
    <w:p w14:paraId="67CD194F" w14:textId="77777777" w:rsidR="000B6CB9" w:rsidRDefault="000B6CB9" w:rsidP="000B6CB9">
      <w:pPr>
        <w:pStyle w:val="Heading2"/>
      </w:pPr>
      <w:bookmarkStart w:id="40" w:name="_Toc55631101"/>
      <w:r>
        <w:t>Lähdekoodi</w:t>
      </w:r>
      <w:bookmarkEnd w:id="40"/>
    </w:p>
    <w:p w14:paraId="220AD632" w14:textId="4250D0A1" w:rsidR="00B27DDA" w:rsidRDefault="000B6CB9" w:rsidP="000B6CB9">
      <w:r>
        <w:t>sds</w:t>
      </w:r>
    </w:p>
    <w:sectPr w:rsidR="00B27DDA" w:rsidSect="00EF2CE0">
      <w:footerReference w:type="default" r:id="rId30"/>
      <w:headerReference w:type="first" r:id="rId31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3846" w14:textId="77777777" w:rsidR="00B355F0" w:rsidRDefault="00B355F0" w:rsidP="00520772">
      <w:pPr>
        <w:spacing w:after="0" w:line="240" w:lineRule="auto"/>
      </w:pPr>
      <w:r>
        <w:separator/>
      </w:r>
    </w:p>
  </w:endnote>
  <w:endnote w:type="continuationSeparator" w:id="0">
    <w:p w14:paraId="5D2A1D4A" w14:textId="77777777" w:rsidR="00B355F0" w:rsidRDefault="00B355F0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7266" w14:textId="77777777" w:rsidR="00B355F0" w:rsidRDefault="00B355F0" w:rsidP="00520772">
      <w:pPr>
        <w:spacing w:after="0" w:line="240" w:lineRule="auto"/>
      </w:pPr>
      <w:r>
        <w:separator/>
      </w:r>
    </w:p>
  </w:footnote>
  <w:footnote w:type="continuationSeparator" w:id="0">
    <w:p w14:paraId="4F531ACC" w14:textId="77777777" w:rsidR="00B355F0" w:rsidRDefault="00B355F0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0743"/>
    <w:multiLevelType w:val="hybridMultilevel"/>
    <w:tmpl w:val="A06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removePersonalInformation/>
  <w:removeDateAndTime/>
  <w:proofState w:spelling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62E73"/>
    <w:rsid w:val="00071568"/>
    <w:rsid w:val="00077B69"/>
    <w:rsid w:val="00081570"/>
    <w:rsid w:val="000863EF"/>
    <w:rsid w:val="00087C42"/>
    <w:rsid w:val="0009234A"/>
    <w:rsid w:val="000A675E"/>
    <w:rsid w:val="000A6F4C"/>
    <w:rsid w:val="000B1FB7"/>
    <w:rsid w:val="000B6CB9"/>
    <w:rsid w:val="000C125C"/>
    <w:rsid w:val="000C3E91"/>
    <w:rsid w:val="000F6AEA"/>
    <w:rsid w:val="00100979"/>
    <w:rsid w:val="00100D56"/>
    <w:rsid w:val="00104A9F"/>
    <w:rsid w:val="001077C2"/>
    <w:rsid w:val="00112C23"/>
    <w:rsid w:val="00116F3D"/>
    <w:rsid w:val="00117EFF"/>
    <w:rsid w:val="00123E0F"/>
    <w:rsid w:val="00124277"/>
    <w:rsid w:val="00126A20"/>
    <w:rsid w:val="00133BD0"/>
    <w:rsid w:val="00140C79"/>
    <w:rsid w:val="001446DE"/>
    <w:rsid w:val="0015181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93CC2"/>
    <w:rsid w:val="001A5545"/>
    <w:rsid w:val="001B070E"/>
    <w:rsid w:val="001B3F97"/>
    <w:rsid w:val="001B70D0"/>
    <w:rsid w:val="001C1C56"/>
    <w:rsid w:val="001C1ECB"/>
    <w:rsid w:val="001C30E3"/>
    <w:rsid w:val="001C49EB"/>
    <w:rsid w:val="001D38A9"/>
    <w:rsid w:val="001D3E06"/>
    <w:rsid w:val="001D7BE2"/>
    <w:rsid w:val="001E13CF"/>
    <w:rsid w:val="001E3EDE"/>
    <w:rsid w:val="001E7C28"/>
    <w:rsid w:val="001F0DBF"/>
    <w:rsid w:val="002017C4"/>
    <w:rsid w:val="00226AE3"/>
    <w:rsid w:val="00234D7D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3DB5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05D6"/>
    <w:rsid w:val="003C6BE6"/>
    <w:rsid w:val="003D6423"/>
    <w:rsid w:val="003E0724"/>
    <w:rsid w:val="003E2737"/>
    <w:rsid w:val="003E29A3"/>
    <w:rsid w:val="003F70DB"/>
    <w:rsid w:val="0040073D"/>
    <w:rsid w:val="00417823"/>
    <w:rsid w:val="004208A2"/>
    <w:rsid w:val="00422232"/>
    <w:rsid w:val="004236EF"/>
    <w:rsid w:val="004464EA"/>
    <w:rsid w:val="004574DC"/>
    <w:rsid w:val="004747DE"/>
    <w:rsid w:val="00486458"/>
    <w:rsid w:val="004865AB"/>
    <w:rsid w:val="0049471F"/>
    <w:rsid w:val="004955A5"/>
    <w:rsid w:val="004958F1"/>
    <w:rsid w:val="004A4B2A"/>
    <w:rsid w:val="004A651C"/>
    <w:rsid w:val="004C3D82"/>
    <w:rsid w:val="004D224A"/>
    <w:rsid w:val="004F1B26"/>
    <w:rsid w:val="00512DF3"/>
    <w:rsid w:val="00517AF2"/>
    <w:rsid w:val="00520772"/>
    <w:rsid w:val="0052555A"/>
    <w:rsid w:val="00527965"/>
    <w:rsid w:val="005329C1"/>
    <w:rsid w:val="00536351"/>
    <w:rsid w:val="005372CF"/>
    <w:rsid w:val="005535F6"/>
    <w:rsid w:val="005618AC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5F3D4C"/>
    <w:rsid w:val="00602BD9"/>
    <w:rsid w:val="00610785"/>
    <w:rsid w:val="00616A56"/>
    <w:rsid w:val="0062116C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6F6DAB"/>
    <w:rsid w:val="00701321"/>
    <w:rsid w:val="007074FC"/>
    <w:rsid w:val="0071788B"/>
    <w:rsid w:val="00733EEB"/>
    <w:rsid w:val="00734A97"/>
    <w:rsid w:val="00737D7E"/>
    <w:rsid w:val="0074339C"/>
    <w:rsid w:val="00743E76"/>
    <w:rsid w:val="00750CC5"/>
    <w:rsid w:val="007777F2"/>
    <w:rsid w:val="00794D86"/>
    <w:rsid w:val="007A5821"/>
    <w:rsid w:val="007A73F8"/>
    <w:rsid w:val="007A7E6F"/>
    <w:rsid w:val="007B6B52"/>
    <w:rsid w:val="007E2E6D"/>
    <w:rsid w:val="007F2C91"/>
    <w:rsid w:val="007F5EB3"/>
    <w:rsid w:val="00802C53"/>
    <w:rsid w:val="0080572A"/>
    <w:rsid w:val="008072DE"/>
    <w:rsid w:val="008073FA"/>
    <w:rsid w:val="00810D83"/>
    <w:rsid w:val="008128E8"/>
    <w:rsid w:val="00814499"/>
    <w:rsid w:val="00814E63"/>
    <w:rsid w:val="00824A23"/>
    <w:rsid w:val="00834209"/>
    <w:rsid w:val="00841333"/>
    <w:rsid w:val="008426C1"/>
    <w:rsid w:val="00843065"/>
    <w:rsid w:val="00846046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2239"/>
    <w:rsid w:val="009F6441"/>
    <w:rsid w:val="00A02EAC"/>
    <w:rsid w:val="00A04C9B"/>
    <w:rsid w:val="00A12435"/>
    <w:rsid w:val="00A1558D"/>
    <w:rsid w:val="00A273D4"/>
    <w:rsid w:val="00A40F4C"/>
    <w:rsid w:val="00A44A4F"/>
    <w:rsid w:val="00A44AC0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27DDA"/>
    <w:rsid w:val="00B33822"/>
    <w:rsid w:val="00B355F0"/>
    <w:rsid w:val="00B40243"/>
    <w:rsid w:val="00B45F85"/>
    <w:rsid w:val="00B7604E"/>
    <w:rsid w:val="00B82D6C"/>
    <w:rsid w:val="00B92C0D"/>
    <w:rsid w:val="00BA4241"/>
    <w:rsid w:val="00BB7E4E"/>
    <w:rsid w:val="00BC44C8"/>
    <w:rsid w:val="00BC4ABF"/>
    <w:rsid w:val="00BC5193"/>
    <w:rsid w:val="00BE22ED"/>
    <w:rsid w:val="00BF647E"/>
    <w:rsid w:val="00C067B7"/>
    <w:rsid w:val="00C07705"/>
    <w:rsid w:val="00C2483F"/>
    <w:rsid w:val="00C45E90"/>
    <w:rsid w:val="00C531BC"/>
    <w:rsid w:val="00C66D46"/>
    <w:rsid w:val="00C96CF9"/>
    <w:rsid w:val="00CA2492"/>
    <w:rsid w:val="00CB55F0"/>
    <w:rsid w:val="00CD2D68"/>
    <w:rsid w:val="00CD4F68"/>
    <w:rsid w:val="00CF0673"/>
    <w:rsid w:val="00D24368"/>
    <w:rsid w:val="00D3653A"/>
    <w:rsid w:val="00D416B3"/>
    <w:rsid w:val="00D54DFF"/>
    <w:rsid w:val="00D814C2"/>
    <w:rsid w:val="00DA2F6E"/>
    <w:rsid w:val="00DB1FF6"/>
    <w:rsid w:val="00DB5251"/>
    <w:rsid w:val="00DC4F04"/>
    <w:rsid w:val="00DC6764"/>
    <w:rsid w:val="00DC746A"/>
    <w:rsid w:val="00DD0A8A"/>
    <w:rsid w:val="00DE6469"/>
    <w:rsid w:val="00E124B8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B6A18"/>
    <w:rsid w:val="00EC2013"/>
    <w:rsid w:val="00EC40AD"/>
    <w:rsid w:val="00EE1DE9"/>
    <w:rsid w:val="00EF24AE"/>
    <w:rsid w:val="00EF2CE0"/>
    <w:rsid w:val="00EF33D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44274"/>
    <w:rsid w:val="00F5252D"/>
    <w:rsid w:val="00F6264E"/>
    <w:rsid w:val="00F634BE"/>
    <w:rsid w:val="00F835BC"/>
    <w:rsid w:val="00F97AB7"/>
    <w:rsid w:val="00FA1DE4"/>
    <w:rsid w:val="00FB0572"/>
    <w:rsid w:val="00FB1FED"/>
    <w:rsid w:val="00FC3779"/>
    <w:rsid w:val="00FD3B5C"/>
    <w:rsid w:val="00FD606F"/>
    <w:rsid w:val="00FD77AE"/>
    <w:rsid w:val="00FE247C"/>
    <w:rsid w:val="00FE3270"/>
    <w:rsid w:val="00FE4624"/>
    <w:rsid w:val="00FE4AE1"/>
    <w:rsid w:val="00FF0A6E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320</Words>
  <Characters>2462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